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9448A7" w14:textId="77777777" w:rsidR="00AA7CB0" w:rsidRDefault="00AA7CB0" w:rsidP="00AA7CB0">
      <w:bookmarkStart w:id="0" w:name="_GoBack"/>
      <w:bookmarkEnd w:id="0"/>
      <w:r>
        <w:rPr>
          <w:noProof/>
          <w:lang w:eastAsia="de-DE"/>
        </w:rPr>
        <w:drawing>
          <wp:anchor distT="0" distB="0" distL="114300" distR="114300" simplePos="0" relativeHeight="251659264" behindDoc="1" locked="0" layoutInCell="1" allowOverlap="1" wp14:anchorId="3D4B5F49" wp14:editId="0F934CD7">
            <wp:simplePos x="0" y="0"/>
            <wp:positionH relativeFrom="column">
              <wp:posOffset>-1270</wp:posOffset>
            </wp:positionH>
            <wp:positionV relativeFrom="paragraph">
              <wp:posOffset>-149667</wp:posOffset>
            </wp:positionV>
            <wp:extent cx="1757239" cy="1269206"/>
            <wp:effectExtent l="0" t="0" r="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8" cstate="print">
                      <a:extLst>
                        <a:ext uri="{28A0092B-C50C-407E-A947-70E740481C1C}">
                          <a14:useLocalDpi xmlns:a14="http://schemas.microsoft.com/office/drawing/2010/main" val="0"/>
                        </a:ext>
                      </a:extLst>
                    </a:blip>
                    <a:srcRect r="73628"/>
                    <a:stretch/>
                  </pic:blipFill>
                  <pic:spPr bwMode="auto">
                    <a:xfrm>
                      <a:off x="0" y="0"/>
                      <a:ext cx="1757239" cy="12692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B3FA1F" w14:textId="77777777" w:rsidR="00AA7CB0" w:rsidRPr="0021526A" w:rsidRDefault="00AA7CB0" w:rsidP="00AA7CB0">
      <w:pPr>
        <w:ind w:left="2124" w:firstLine="708"/>
        <w:rPr>
          <w:rFonts w:cstheme="minorHAnsi"/>
          <w:color w:val="226DE6"/>
          <w:sz w:val="32"/>
          <w:szCs w:val="32"/>
        </w:rPr>
      </w:pPr>
      <w:r w:rsidRPr="0021526A">
        <w:rPr>
          <w:rFonts w:cstheme="minorHAnsi"/>
          <w:color w:val="226DE6"/>
          <w:sz w:val="32"/>
          <w:szCs w:val="32"/>
        </w:rPr>
        <w:t>Regatta- und Fahrtensegler-Club Möhnesee e.V.</w:t>
      </w:r>
    </w:p>
    <w:p w14:paraId="0C8F4DBC" w14:textId="77777777" w:rsidR="00AA7CB0" w:rsidRDefault="00AA7CB0" w:rsidP="00AA7CB0"/>
    <w:p w14:paraId="2340CF36" w14:textId="3F76290D" w:rsidR="00AA7CB0" w:rsidRPr="0021526A" w:rsidRDefault="00AA7CB0" w:rsidP="00AA7CB0">
      <w:pPr>
        <w:jc w:val="center"/>
        <w:rPr>
          <w:b/>
          <w:bCs/>
          <w:sz w:val="32"/>
          <w:szCs w:val="32"/>
        </w:rPr>
      </w:pPr>
      <w:r>
        <w:rPr>
          <w:b/>
          <w:bCs/>
          <w:sz w:val="32"/>
          <w:szCs w:val="32"/>
        </w:rPr>
        <w:t>Meldung</w:t>
      </w:r>
    </w:p>
    <w:p w14:paraId="085A07FD" w14:textId="4BB452C6" w:rsidR="00AA7CB0" w:rsidRPr="0021526A" w:rsidRDefault="00AA7CB0" w:rsidP="00AA7CB0">
      <w:pPr>
        <w:jc w:val="center"/>
        <w:rPr>
          <w:b/>
          <w:bCs/>
          <w:sz w:val="32"/>
          <w:szCs w:val="32"/>
        </w:rPr>
      </w:pPr>
      <w:r w:rsidRPr="0021526A">
        <w:rPr>
          <w:b/>
          <w:bCs/>
          <w:sz w:val="32"/>
          <w:szCs w:val="32"/>
        </w:rPr>
        <w:t>zur Gemeinsc</w:t>
      </w:r>
      <w:r w:rsidR="00E51791">
        <w:rPr>
          <w:b/>
          <w:bCs/>
          <w:sz w:val="32"/>
          <w:szCs w:val="32"/>
        </w:rPr>
        <w:t>h</w:t>
      </w:r>
      <w:r w:rsidRPr="0021526A">
        <w:rPr>
          <w:b/>
          <w:bCs/>
          <w:sz w:val="32"/>
          <w:szCs w:val="32"/>
        </w:rPr>
        <w:t>aftsregatta</w:t>
      </w:r>
      <w:r>
        <w:rPr>
          <w:b/>
          <w:bCs/>
          <w:sz w:val="32"/>
          <w:szCs w:val="32"/>
        </w:rPr>
        <w:t xml:space="preserve"> </w:t>
      </w:r>
      <w:r w:rsidRPr="0021526A">
        <w:rPr>
          <w:b/>
          <w:bCs/>
          <w:sz w:val="32"/>
          <w:szCs w:val="32"/>
        </w:rPr>
        <w:t>Körbecker Becken 2022</w:t>
      </w:r>
    </w:p>
    <w:p w14:paraId="5460E008" w14:textId="237F6927" w:rsidR="00150376" w:rsidRDefault="00AA7CB0" w:rsidP="00150376">
      <w:pPr>
        <w:jc w:val="center"/>
        <w:rPr>
          <w:b/>
          <w:bCs/>
          <w:sz w:val="32"/>
          <w:szCs w:val="32"/>
        </w:rPr>
      </w:pPr>
      <w:r w:rsidRPr="0021526A">
        <w:rPr>
          <w:b/>
          <w:bCs/>
          <w:sz w:val="32"/>
          <w:szCs w:val="32"/>
        </w:rPr>
        <w:t>am 20. und 21. August 2022</w:t>
      </w:r>
    </w:p>
    <w:tbl>
      <w:tblPr>
        <w:tblStyle w:val="Tabellenraster"/>
        <w:tblpPr w:leftFromText="141" w:rightFromText="141" w:vertAnchor="text" w:horzAnchor="margin" w:tblpY="54"/>
        <w:tblW w:w="9199"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5"/>
        <w:gridCol w:w="3402"/>
        <w:gridCol w:w="3118"/>
        <w:gridCol w:w="1134"/>
      </w:tblGrid>
      <w:tr w:rsidR="00C72970" w:rsidRPr="00AD15D2" w14:paraId="46972777" w14:textId="77777777" w:rsidTr="00C72970">
        <w:trPr>
          <w:trHeight w:hRule="exact" w:val="284"/>
        </w:trPr>
        <w:tc>
          <w:tcPr>
            <w:tcW w:w="1545" w:type="dxa"/>
            <w:tcBorders>
              <w:top w:val="single" w:sz="12" w:space="0" w:color="auto"/>
              <w:bottom w:val="single" w:sz="12" w:space="0" w:color="auto"/>
            </w:tcBorders>
            <w:shd w:val="clear" w:color="auto" w:fill="F2F2F2" w:themeFill="background1" w:themeFillShade="F2"/>
          </w:tcPr>
          <w:p w14:paraId="47054584" w14:textId="77777777" w:rsidR="00C72970" w:rsidRPr="000C6283" w:rsidRDefault="00C72970" w:rsidP="00C72970">
            <w:pPr>
              <w:rPr>
                <w:rFonts w:cstheme="minorHAnsi"/>
                <w:b/>
                <w:bCs/>
              </w:rPr>
            </w:pPr>
          </w:p>
        </w:tc>
        <w:tc>
          <w:tcPr>
            <w:tcW w:w="3402" w:type="dxa"/>
            <w:tcBorders>
              <w:top w:val="single" w:sz="12" w:space="0" w:color="auto"/>
              <w:bottom w:val="single" w:sz="12" w:space="0" w:color="auto"/>
            </w:tcBorders>
            <w:shd w:val="clear" w:color="auto" w:fill="F2F2F2" w:themeFill="background1" w:themeFillShade="F2"/>
          </w:tcPr>
          <w:p w14:paraId="3048A335" w14:textId="77777777" w:rsidR="00C72970" w:rsidRPr="000C6283" w:rsidRDefault="00C72970" w:rsidP="00C72970">
            <w:pPr>
              <w:jc w:val="center"/>
              <w:rPr>
                <w:rFonts w:cstheme="minorHAnsi"/>
                <w:b/>
                <w:bCs/>
              </w:rPr>
            </w:pPr>
            <w:r w:rsidRPr="000C6283">
              <w:rPr>
                <w:rFonts w:cstheme="minorHAnsi"/>
                <w:b/>
                <w:bCs/>
              </w:rPr>
              <w:t>Vorname</w:t>
            </w:r>
          </w:p>
        </w:tc>
        <w:tc>
          <w:tcPr>
            <w:tcW w:w="3118" w:type="dxa"/>
            <w:tcBorders>
              <w:top w:val="single" w:sz="12" w:space="0" w:color="auto"/>
              <w:bottom w:val="single" w:sz="12" w:space="0" w:color="auto"/>
            </w:tcBorders>
            <w:shd w:val="clear" w:color="auto" w:fill="F2F2F2" w:themeFill="background1" w:themeFillShade="F2"/>
          </w:tcPr>
          <w:p w14:paraId="6DAA0251" w14:textId="77777777" w:rsidR="00C72970" w:rsidRPr="000C6283" w:rsidRDefault="00C72970" w:rsidP="00C72970">
            <w:pPr>
              <w:jc w:val="center"/>
              <w:rPr>
                <w:rFonts w:cstheme="minorHAnsi"/>
                <w:b/>
                <w:bCs/>
              </w:rPr>
            </w:pPr>
            <w:r w:rsidRPr="000C6283">
              <w:rPr>
                <w:rFonts w:cstheme="minorHAnsi"/>
                <w:b/>
                <w:bCs/>
              </w:rPr>
              <w:t>Nachname</w:t>
            </w:r>
          </w:p>
        </w:tc>
        <w:tc>
          <w:tcPr>
            <w:tcW w:w="1134" w:type="dxa"/>
            <w:tcBorders>
              <w:top w:val="single" w:sz="12" w:space="0" w:color="auto"/>
              <w:bottom w:val="single" w:sz="12" w:space="0" w:color="auto"/>
            </w:tcBorders>
            <w:shd w:val="clear" w:color="auto" w:fill="F2F2F2" w:themeFill="background1" w:themeFillShade="F2"/>
          </w:tcPr>
          <w:p w14:paraId="2E27C401" w14:textId="77777777" w:rsidR="00C72970" w:rsidRPr="000C6283" w:rsidRDefault="00C72970" w:rsidP="00C72970">
            <w:pPr>
              <w:jc w:val="center"/>
              <w:rPr>
                <w:rFonts w:cstheme="minorHAnsi"/>
                <w:b/>
                <w:bCs/>
              </w:rPr>
            </w:pPr>
            <w:r w:rsidRPr="000C6283">
              <w:rPr>
                <w:rFonts w:cstheme="minorHAnsi"/>
                <w:b/>
                <w:bCs/>
              </w:rPr>
              <w:t>Jugend</w:t>
            </w:r>
          </w:p>
        </w:tc>
      </w:tr>
      <w:tr w:rsidR="00C72970" w:rsidRPr="00AD15D2" w14:paraId="5D1D0B0D" w14:textId="77777777" w:rsidTr="00C72970">
        <w:trPr>
          <w:trHeight w:hRule="exact" w:val="454"/>
        </w:trPr>
        <w:tc>
          <w:tcPr>
            <w:tcW w:w="1545" w:type="dxa"/>
            <w:tcBorders>
              <w:top w:val="single" w:sz="12" w:space="0" w:color="auto"/>
            </w:tcBorders>
            <w:shd w:val="clear" w:color="auto" w:fill="F2F2F2" w:themeFill="background1" w:themeFillShade="F2"/>
          </w:tcPr>
          <w:p w14:paraId="2FD1D68D" w14:textId="77777777" w:rsidR="00C72970" w:rsidRPr="000C6283" w:rsidRDefault="00C72970" w:rsidP="00C72970">
            <w:pPr>
              <w:spacing w:line="360" w:lineRule="auto"/>
              <w:rPr>
                <w:rFonts w:cstheme="minorHAnsi"/>
              </w:rPr>
            </w:pPr>
            <w:r w:rsidRPr="000C6283">
              <w:rPr>
                <w:rFonts w:cstheme="minorHAnsi"/>
              </w:rPr>
              <w:t>Skipper/in</w:t>
            </w:r>
          </w:p>
        </w:tc>
        <w:sdt>
          <w:sdtPr>
            <w:rPr>
              <w:rFonts w:cstheme="minorHAnsi"/>
            </w:rPr>
            <w:id w:val="2093511175"/>
            <w:placeholder>
              <w:docPart w:val="25B536CE437B4BE39639955E0F775A3C"/>
            </w:placeholder>
            <w:showingPlcHdr/>
            <w:text/>
          </w:sdtPr>
          <w:sdtEndPr/>
          <w:sdtContent>
            <w:tc>
              <w:tcPr>
                <w:tcW w:w="3402" w:type="dxa"/>
                <w:tcBorders>
                  <w:top w:val="single" w:sz="12" w:space="0" w:color="auto"/>
                </w:tcBorders>
              </w:tcPr>
              <w:p w14:paraId="20209C4B" w14:textId="77777777" w:rsidR="00C72970" w:rsidRPr="000C6283" w:rsidRDefault="00C72970" w:rsidP="00C72970">
                <w:pPr>
                  <w:spacing w:line="360" w:lineRule="auto"/>
                  <w:jc w:val="center"/>
                  <w:rPr>
                    <w:rFonts w:cstheme="minorHAnsi"/>
                  </w:rPr>
                </w:pPr>
                <w:r w:rsidRPr="000C6283">
                  <w:rPr>
                    <w:rStyle w:val="Platzhaltertext"/>
                  </w:rPr>
                  <w:t>Klicken oder tippen Sie hier, um Text einzugeben.</w:t>
                </w:r>
              </w:p>
            </w:tc>
          </w:sdtContent>
        </w:sdt>
        <w:sdt>
          <w:sdtPr>
            <w:rPr>
              <w:rFonts w:cstheme="minorHAnsi"/>
            </w:rPr>
            <w:id w:val="-794059991"/>
            <w:placeholder>
              <w:docPart w:val="A6EBF5F581684423A33BB231DC12ABDB"/>
            </w:placeholder>
            <w:showingPlcHdr/>
            <w:text/>
          </w:sdtPr>
          <w:sdtEndPr/>
          <w:sdtContent>
            <w:tc>
              <w:tcPr>
                <w:tcW w:w="3118" w:type="dxa"/>
                <w:tcBorders>
                  <w:top w:val="single" w:sz="12" w:space="0" w:color="auto"/>
                </w:tcBorders>
              </w:tcPr>
              <w:p w14:paraId="1E189E26" w14:textId="77777777" w:rsidR="00C72970" w:rsidRPr="000C6283" w:rsidRDefault="00C72970" w:rsidP="00C72970">
                <w:pPr>
                  <w:spacing w:line="360" w:lineRule="auto"/>
                  <w:jc w:val="center"/>
                  <w:rPr>
                    <w:rFonts w:cstheme="minorHAnsi"/>
                  </w:rPr>
                </w:pPr>
                <w:r w:rsidRPr="000C6283">
                  <w:rPr>
                    <w:rStyle w:val="Platzhaltertext"/>
                  </w:rPr>
                  <w:t>Klicken oder tippen Sie hier, um Text einzugeben.</w:t>
                </w:r>
              </w:p>
            </w:tc>
          </w:sdtContent>
        </w:sdt>
        <w:sdt>
          <w:sdtPr>
            <w:rPr>
              <w:rFonts w:cstheme="minorHAnsi"/>
            </w:rPr>
            <w:id w:val="548959835"/>
            <w:placeholder>
              <w:docPart w:val="19080C59771E4E56A22CA9FE90B70072"/>
            </w:placeholder>
            <w:showingPlcHdr/>
            <w:text/>
          </w:sdtPr>
          <w:sdtEndPr/>
          <w:sdtContent>
            <w:tc>
              <w:tcPr>
                <w:tcW w:w="1134" w:type="dxa"/>
                <w:tcBorders>
                  <w:top w:val="single" w:sz="12" w:space="0" w:color="auto"/>
                </w:tcBorders>
              </w:tcPr>
              <w:p w14:paraId="3177D46C" w14:textId="77777777" w:rsidR="00C72970" w:rsidRPr="000C6283" w:rsidRDefault="00C72970" w:rsidP="00C72970">
                <w:pPr>
                  <w:spacing w:line="360" w:lineRule="auto"/>
                  <w:jc w:val="center"/>
                  <w:rPr>
                    <w:rFonts w:cstheme="minorHAnsi"/>
                  </w:rPr>
                </w:pPr>
                <w:r w:rsidRPr="000C6283">
                  <w:rPr>
                    <w:rStyle w:val="Platzhaltertext"/>
                  </w:rPr>
                  <w:t>Klicken oder ti</w:t>
                </w:r>
                <w:r w:rsidRPr="000C6283">
                  <w:rPr>
                    <w:rStyle w:val="Platzhaltertext"/>
                  </w:rPr>
                  <w:t>p</w:t>
                </w:r>
                <w:r w:rsidRPr="000C6283">
                  <w:rPr>
                    <w:rStyle w:val="Platzhaltertext"/>
                  </w:rPr>
                  <w:t>pen Sie hier, um Text ei</w:t>
                </w:r>
                <w:r w:rsidRPr="000C6283">
                  <w:rPr>
                    <w:rStyle w:val="Platzhaltertext"/>
                  </w:rPr>
                  <w:t>n</w:t>
                </w:r>
                <w:r w:rsidRPr="000C6283">
                  <w:rPr>
                    <w:rStyle w:val="Platzhaltertext"/>
                  </w:rPr>
                  <w:t>zugeben.</w:t>
                </w:r>
              </w:p>
            </w:tc>
          </w:sdtContent>
        </w:sdt>
      </w:tr>
      <w:tr w:rsidR="00C72970" w:rsidRPr="00AD15D2" w14:paraId="79FBF51E" w14:textId="77777777" w:rsidTr="00C72970">
        <w:trPr>
          <w:trHeight w:hRule="exact" w:val="454"/>
        </w:trPr>
        <w:tc>
          <w:tcPr>
            <w:tcW w:w="1545" w:type="dxa"/>
            <w:shd w:val="clear" w:color="auto" w:fill="F2F2F2" w:themeFill="background1" w:themeFillShade="F2"/>
          </w:tcPr>
          <w:p w14:paraId="3E3DC711" w14:textId="77777777" w:rsidR="00C72970" w:rsidRPr="000C6283" w:rsidRDefault="00C72970" w:rsidP="00C72970">
            <w:pPr>
              <w:spacing w:line="360" w:lineRule="auto"/>
              <w:rPr>
                <w:rFonts w:cstheme="minorHAnsi"/>
              </w:rPr>
            </w:pPr>
            <w:r w:rsidRPr="000C6283">
              <w:rPr>
                <w:rFonts w:cstheme="minorHAnsi"/>
              </w:rPr>
              <w:t>Vorschoter/in</w:t>
            </w:r>
          </w:p>
        </w:tc>
        <w:sdt>
          <w:sdtPr>
            <w:rPr>
              <w:rFonts w:cstheme="minorHAnsi"/>
            </w:rPr>
            <w:id w:val="1405726148"/>
            <w:placeholder>
              <w:docPart w:val="263556F6002A4CDB8056B10B84252DF5"/>
            </w:placeholder>
            <w:showingPlcHdr/>
            <w:text/>
          </w:sdtPr>
          <w:sdtEndPr/>
          <w:sdtContent>
            <w:tc>
              <w:tcPr>
                <w:tcW w:w="3402" w:type="dxa"/>
              </w:tcPr>
              <w:p w14:paraId="630AACBE" w14:textId="77777777" w:rsidR="00C72970" w:rsidRPr="000C6283" w:rsidRDefault="00C72970" w:rsidP="00C72970">
                <w:pPr>
                  <w:spacing w:line="360" w:lineRule="auto"/>
                  <w:jc w:val="center"/>
                  <w:rPr>
                    <w:rFonts w:cstheme="minorHAnsi"/>
                  </w:rPr>
                </w:pPr>
                <w:r w:rsidRPr="000C6283">
                  <w:rPr>
                    <w:rStyle w:val="Platzhaltertext"/>
                  </w:rPr>
                  <w:t>Klicken oder tippen Sie hier, um Text einzugeben.</w:t>
                </w:r>
              </w:p>
            </w:tc>
          </w:sdtContent>
        </w:sdt>
        <w:sdt>
          <w:sdtPr>
            <w:rPr>
              <w:rFonts w:cstheme="minorHAnsi"/>
            </w:rPr>
            <w:id w:val="-669867412"/>
            <w:placeholder>
              <w:docPart w:val="24969AE1D1B94488B37F0FBC31A6EE27"/>
            </w:placeholder>
            <w:showingPlcHdr/>
            <w:text/>
          </w:sdtPr>
          <w:sdtEndPr/>
          <w:sdtContent>
            <w:tc>
              <w:tcPr>
                <w:tcW w:w="3118" w:type="dxa"/>
              </w:tcPr>
              <w:p w14:paraId="2B91DF80" w14:textId="77777777" w:rsidR="00C72970" w:rsidRPr="000C6283" w:rsidRDefault="00C72970" w:rsidP="00C72970">
                <w:pPr>
                  <w:spacing w:line="360" w:lineRule="auto"/>
                  <w:jc w:val="center"/>
                  <w:rPr>
                    <w:rFonts w:cstheme="minorHAnsi"/>
                  </w:rPr>
                </w:pPr>
                <w:r w:rsidRPr="000C6283">
                  <w:rPr>
                    <w:rStyle w:val="Platzhaltertext"/>
                  </w:rPr>
                  <w:t>Klicken oder tippen Sie hier, um Text einzugeben.</w:t>
                </w:r>
              </w:p>
            </w:tc>
          </w:sdtContent>
        </w:sdt>
        <w:sdt>
          <w:sdtPr>
            <w:rPr>
              <w:rFonts w:cstheme="minorHAnsi"/>
            </w:rPr>
            <w:id w:val="-1454781872"/>
            <w:placeholder>
              <w:docPart w:val="DCF393F662A244B8BCC53823EE677B47"/>
            </w:placeholder>
            <w:showingPlcHdr/>
            <w:text/>
          </w:sdtPr>
          <w:sdtEndPr/>
          <w:sdtContent>
            <w:tc>
              <w:tcPr>
                <w:tcW w:w="1134" w:type="dxa"/>
              </w:tcPr>
              <w:p w14:paraId="1637E940" w14:textId="77777777" w:rsidR="00C72970" w:rsidRPr="000C6283" w:rsidRDefault="00C72970" w:rsidP="00C72970">
                <w:pPr>
                  <w:spacing w:line="360" w:lineRule="auto"/>
                  <w:jc w:val="center"/>
                  <w:rPr>
                    <w:rFonts w:cstheme="minorHAnsi"/>
                  </w:rPr>
                </w:pPr>
                <w:r w:rsidRPr="000C6283">
                  <w:rPr>
                    <w:rStyle w:val="Platzhaltertext"/>
                  </w:rPr>
                  <w:t>Klicken oder ti</w:t>
                </w:r>
                <w:r w:rsidRPr="000C6283">
                  <w:rPr>
                    <w:rStyle w:val="Platzhaltertext"/>
                  </w:rPr>
                  <w:t>p</w:t>
                </w:r>
                <w:r w:rsidRPr="000C6283">
                  <w:rPr>
                    <w:rStyle w:val="Platzhaltertext"/>
                  </w:rPr>
                  <w:t>pen Sie hier, um Text ei</w:t>
                </w:r>
                <w:r w:rsidRPr="000C6283">
                  <w:rPr>
                    <w:rStyle w:val="Platzhaltertext"/>
                  </w:rPr>
                  <w:t>n</w:t>
                </w:r>
                <w:r w:rsidRPr="000C6283">
                  <w:rPr>
                    <w:rStyle w:val="Platzhaltertext"/>
                  </w:rPr>
                  <w:t>zugeben.</w:t>
                </w:r>
              </w:p>
            </w:tc>
          </w:sdtContent>
        </w:sdt>
      </w:tr>
      <w:tr w:rsidR="00C72970" w:rsidRPr="00AD15D2" w14:paraId="5D6CEDDE" w14:textId="77777777" w:rsidTr="00C72970">
        <w:trPr>
          <w:trHeight w:hRule="exact" w:val="454"/>
        </w:trPr>
        <w:tc>
          <w:tcPr>
            <w:tcW w:w="1545" w:type="dxa"/>
            <w:shd w:val="clear" w:color="auto" w:fill="F2F2F2" w:themeFill="background1" w:themeFillShade="F2"/>
          </w:tcPr>
          <w:p w14:paraId="51F77AEE" w14:textId="77777777" w:rsidR="00C72970" w:rsidRPr="000C6283" w:rsidRDefault="00C72970" w:rsidP="00C72970">
            <w:pPr>
              <w:spacing w:line="360" w:lineRule="auto"/>
              <w:rPr>
                <w:rFonts w:cstheme="minorHAnsi"/>
              </w:rPr>
            </w:pPr>
            <w:r w:rsidRPr="000C6283">
              <w:rPr>
                <w:rFonts w:cstheme="minorHAnsi"/>
              </w:rPr>
              <w:t>Crew</w:t>
            </w:r>
          </w:p>
        </w:tc>
        <w:sdt>
          <w:sdtPr>
            <w:rPr>
              <w:rFonts w:cstheme="minorHAnsi"/>
            </w:rPr>
            <w:id w:val="-2059696508"/>
            <w:placeholder>
              <w:docPart w:val="78429C7237874B698DD224F4887708DD"/>
            </w:placeholder>
            <w:showingPlcHdr/>
            <w:text/>
          </w:sdtPr>
          <w:sdtEndPr/>
          <w:sdtContent>
            <w:tc>
              <w:tcPr>
                <w:tcW w:w="3402" w:type="dxa"/>
              </w:tcPr>
              <w:p w14:paraId="1E33E031" w14:textId="77777777" w:rsidR="00C72970" w:rsidRPr="000C6283" w:rsidRDefault="00C72970" w:rsidP="00C72970">
                <w:pPr>
                  <w:spacing w:line="360" w:lineRule="auto"/>
                  <w:jc w:val="center"/>
                  <w:rPr>
                    <w:rFonts w:cstheme="minorHAnsi"/>
                  </w:rPr>
                </w:pPr>
                <w:r w:rsidRPr="000C6283">
                  <w:rPr>
                    <w:rStyle w:val="Platzhaltertext"/>
                  </w:rPr>
                  <w:t>Klicken oder tippen Sie hier, um Text einzugeben.</w:t>
                </w:r>
              </w:p>
            </w:tc>
          </w:sdtContent>
        </w:sdt>
        <w:sdt>
          <w:sdtPr>
            <w:rPr>
              <w:rFonts w:cstheme="minorHAnsi"/>
            </w:rPr>
            <w:id w:val="-1704161613"/>
            <w:placeholder>
              <w:docPart w:val="88E5344D3BF54433A1FE2B347A13C3E9"/>
            </w:placeholder>
            <w:showingPlcHdr/>
            <w:text/>
          </w:sdtPr>
          <w:sdtEndPr/>
          <w:sdtContent>
            <w:tc>
              <w:tcPr>
                <w:tcW w:w="3118" w:type="dxa"/>
              </w:tcPr>
              <w:p w14:paraId="472C8893" w14:textId="77777777" w:rsidR="00C72970" w:rsidRPr="000C6283" w:rsidRDefault="00C72970" w:rsidP="00C72970">
                <w:pPr>
                  <w:spacing w:line="360" w:lineRule="auto"/>
                  <w:jc w:val="center"/>
                  <w:rPr>
                    <w:rFonts w:cstheme="minorHAnsi"/>
                  </w:rPr>
                </w:pPr>
                <w:r w:rsidRPr="000C6283">
                  <w:rPr>
                    <w:rStyle w:val="Platzhaltertext"/>
                  </w:rPr>
                  <w:t>Klicken oder tippen Sie hier, um Text einzugeben.</w:t>
                </w:r>
              </w:p>
            </w:tc>
          </w:sdtContent>
        </w:sdt>
        <w:sdt>
          <w:sdtPr>
            <w:rPr>
              <w:rFonts w:cstheme="minorHAnsi"/>
            </w:rPr>
            <w:id w:val="-576524683"/>
            <w:placeholder>
              <w:docPart w:val="E1DEF128C48048B0824DB9557ED599E7"/>
            </w:placeholder>
            <w:showingPlcHdr/>
            <w:text/>
          </w:sdtPr>
          <w:sdtEndPr/>
          <w:sdtContent>
            <w:tc>
              <w:tcPr>
                <w:tcW w:w="1134" w:type="dxa"/>
              </w:tcPr>
              <w:p w14:paraId="128041E7" w14:textId="77777777" w:rsidR="00C72970" w:rsidRPr="000C6283" w:rsidRDefault="00C72970" w:rsidP="00C72970">
                <w:pPr>
                  <w:spacing w:line="360" w:lineRule="auto"/>
                  <w:jc w:val="center"/>
                  <w:rPr>
                    <w:rFonts w:cstheme="minorHAnsi"/>
                  </w:rPr>
                </w:pPr>
                <w:r w:rsidRPr="000C6283">
                  <w:rPr>
                    <w:rStyle w:val="Platzhaltertext"/>
                  </w:rPr>
                  <w:t>Klicken oder ti</w:t>
                </w:r>
                <w:r w:rsidRPr="000C6283">
                  <w:rPr>
                    <w:rStyle w:val="Platzhaltertext"/>
                  </w:rPr>
                  <w:t>p</w:t>
                </w:r>
                <w:r w:rsidRPr="000C6283">
                  <w:rPr>
                    <w:rStyle w:val="Platzhaltertext"/>
                  </w:rPr>
                  <w:t>pen Sie hier, um Text ei</w:t>
                </w:r>
                <w:r w:rsidRPr="000C6283">
                  <w:rPr>
                    <w:rStyle w:val="Platzhaltertext"/>
                  </w:rPr>
                  <w:t>n</w:t>
                </w:r>
                <w:r w:rsidRPr="000C6283">
                  <w:rPr>
                    <w:rStyle w:val="Platzhaltertext"/>
                  </w:rPr>
                  <w:t>zugeben.</w:t>
                </w:r>
              </w:p>
            </w:tc>
          </w:sdtContent>
        </w:sdt>
      </w:tr>
      <w:tr w:rsidR="00C72970" w:rsidRPr="00AD15D2" w14:paraId="0D23E00A" w14:textId="77777777" w:rsidTr="00C72970">
        <w:trPr>
          <w:trHeight w:hRule="exact" w:val="454"/>
        </w:trPr>
        <w:tc>
          <w:tcPr>
            <w:tcW w:w="1545" w:type="dxa"/>
            <w:tcBorders>
              <w:bottom w:val="single" w:sz="12" w:space="0" w:color="auto"/>
            </w:tcBorders>
            <w:shd w:val="clear" w:color="auto" w:fill="F2F2F2" w:themeFill="background1" w:themeFillShade="F2"/>
          </w:tcPr>
          <w:p w14:paraId="36EE4B45" w14:textId="77777777" w:rsidR="00C72970" w:rsidRPr="000C6283" w:rsidRDefault="00C72970" w:rsidP="00C72970">
            <w:pPr>
              <w:spacing w:line="360" w:lineRule="auto"/>
              <w:rPr>
                <w:rFonts w:cstheme="minorHAnsi"/>
              </w:rPr>
            </w:pPr>
            <w:r w:rsidRPr="000C6283">
              <w:rPr>
                <w:rFonts w:cstheme="minorHAnsi"/>
              </w:rPr>
              <w:t>Crew</w:t>
            </w:r>
          </w:p>
        </w:tc>
        <w:sdt>
          <w:sdtPr>
            <w:rPr>
              <w:rFonts w:cstheme="minorHAnsi"/>
            </w:rPr>
            <w:id w:val="-37741403"/>
            <w:placeholder>
              <w:docPart w:val="4F8D1CFDC3A147A58D85DCA2052B9547"/>
            </w:placeholder>
            <w:showingPlcHdr/>
            <w:text/>
          </w:sdtPr>
          <w:sdtEndPr/>
          <w:sdtContent>
            <w:tc>
              <w:tcPr>
                <w:tcW w:w="3402" w:type="dxa"/>
                <w:tcBorders>
                  <w:bottom w:val="single" w:sz="12" w:space="0" w:color="auto"/>
                </w:tcBorders>
              </w:tcPr>
              <w:p w14:paraId="6ECA65F0" w14:textId="77777777" w:rsidR="00C72970" w:rsidRPr="000C6283" w:rsidRDefault="00C72970" w:rsidP="00C72970">
                <w:pPr>
                  <w:spacing w:line="360" w:lineRule="auto"/>
                  <w:jc w:val="center"/>
                  <w:rPr>
                    <w:rFonts w:cstheme="minorHAnsi"/>
                  </w:rPr>
                </w:pPr>
                <w:r w:rsidRPr="000C6283">
                  <w:rPr>
                    <w:rStyle w:val="Platzhaltertext"/>
                  </w:rPr>
                  <w:t>Klicken oder tippen Sie hier, um Text einzugeben.</w:t>
                </w:r>
              </w:p>
            </w:tc>
          </w:sdtContent>
        </w:sdt>
        <w:sdt>
          <w:sdtPr>
            <w:rPr>
              <w:rFonts w:cstheme="minorHAnsi"/>
            </w:rPr>
            <w:id w:val="-1106107410"/>
            <w:placeholder>
              <w:docPart w:val="B0E95FBD07924D438FD9A1014C8B259B"/>
            </w:placeholder>
            <w:showingPlcHdr/>
            <w:text/>
          </w:sdtPr>
          <w:sdtEndPr/>
          <w:sdtContent>
            <w:tc>
              <w:tcPr>
                <w:tcW w:w="3118" w:type="dxa"/>
                <w:tcBorders>
                  <w:bottom w:val="single" w:sz="12" w:space="0" w:color="auto"/>
                </w:tcBorders>
              </w:tcPr>
              <w:p w14:paraId="65B59A27" w14:textId="77777777" w:rsidR="00C72970" w:rsidRPr="000C6283" w:rsidRDefault="00C72970" w:rsidP="00C72970">
                <w:pPr>
                  <w:spacing w:line="360" w:lineRule="auto"/>
                  <w:jc w:val="center"/>
                  <w:rPr>
                    <w:rFonts w:cstheme="minorHAnsi"/>
                  </w:rPr>
                </w:pPr>
                <w:r w:rsidRPr="000C6283">
                  <w:rPr>
                    <w:rStyle w:val="Platzhaltertext"/>
                  </w:rPr>
                  <w:t>Klicken oder tippen Sie hier, um Text einzugeben.</w:t>
                </w:r>
              </w:p>
            </w:tc>
          </w:sdtContent>
        </w:sdt>
        <w:sdt>
          <w:sdtPr>
            <w:rPr>
              <w:rFonts w:cstheme="minorHAnsi"/>
            </w:rPr>
            <w:id w:val="-189996629"/>
            <w:placeholder>
              <w:docPart w:val="804F3D71D9884D1C9321A766AA757AEB"/>
            </w:placeholder>
            <w:showingPlcHdr/>
            <w:text/>
          </w:sdtPr>
          <w:sdtEndPr/>
          <w:sdtContent>
            <w:tc>
              <w:tcPr>
                <w:tcW w:w="1134" w:type="dxa"/>
                <w:tcBorders>
                  <w:bottom w:val="single" w:sz="12" w:space="0" w:color="auto"/>
                </w:tcBorders>
              </w:tcPr>
              <w:p w14:paraId="02E7AEA7" w14:textId="77777777" w:rsidR="00C72970" w:rsidRPr="000C6283" w:rsidRDefault="00C72970" w:rsidP="00C72970">
                <w:pPr>
                  <w:spacing w:line="360" w:lineRule="auto"/>
                  <w:jc w:val="center"/>
                  <w:rPr>
                    <w:rFonts w:cstheme="minorHAnsi"/>
                  </w:rPr>
                </w:pPr>
                <w:r w:rsidRPr="000C6283">
                  <w:rPr>
                    <w:rStyle w:val="Platzhaltertext"/>
                  </w:rPr>
                  <w:t>Klicken oder ti</w:t>
                </w:r>
                <w:r w:rsidRPr="000C6283">
                  <w:rPr>
                    <w:rStyle w:val="Platzhaltertext"/>
                  </w:rPr>
                  <w:t>p</w:t>
                </w:r>
                <w:r w:rsidRPr="000C6283">
                  <w:rPr>
                    <w:rStyle w:val="Platzhaltertext"/>
                  </w:rPr>
                  <w:t>pen Sie hier, um Text ei</w:t>
                </w:r>
                <w:r w:rsidRPr="000C6283">
                  <w:rPr>
                    <w:rStyle w:val="Platzhaltertext"/>
                  </w:rPr>
                  <w:t>n</w:t>
                </w:r>
                <w:r w:rsidRPr="000C6283">
                  <w:rPr>
                    <w:rStyle w:val="Platzhaltertext"/>
                  </w:rPr>
                  <w:t>zugeben.</w:t>
                </w:r>
              </w:p>
            </w:tc>
          </w:sdtContent>
        </w:sdt>
      </w:tr>
      <w:tr w:rsidR="00C72970" w:rsidRPr="00AD15D2" w14:paraId="6E2803A3" w14:textId="77777777" w:rsidTr="00C72970">
        <w:trPr>
          <w:trHeight w:hRule="exact" w:val="454"/>
        </w:trPr>
        <w:tc>
          <w:tcPr>
            <w:tcW w:w="1545" w:type="dxa"/>
            <w:tcBorders>
              <w:bottom w:val="single" w:sz="12" w:space="0" w:color="auto"/>
            </w:tcBorders>
            <w:shd w:val="clear" w:color="auto" w:fill="F2F2F2" w:themeFill="background1" w:themeFillShade="F2"/>
          </w:tcPr>
          <w:p w14:paraId="345688EC" w14:textId="77777777" w:rsidR="00C72970" w:rsidRPr="000C6283" w:rsidRDefault="00C72970" w:rsidP="00C72970">
            <w:pPr>
              <w:spacing w:line="360" w:lineRule="auto"/>
              <w:rPr>
                <w:rFonts w:cstheme="minorHAnsi"/>
              </w:rPr>
            </w:pPr>
            <w:r w:rsidRPr="000C6283">
              <w:rPr>
                <w:rFonts w:cstheme="minorHAnsi"/>
              </w:rPr>
              <w:t>Crew</w:t>
            </w:r>
          </w:p>
        </w:tc>
        <w:sdt>
          <w:sdtPr>
            <w:rPr>
              <w:rFonts w:cstheme="minorHAnsi"/>
            </w:rPr>
            <w:id w:val="-556936712"/>
            <w:placeholder>
              <w:docPart w:val="F6467BAB8EB6422A847548DB2D950590"/>
            </w:placeholder>
            <w:showingPlcHdr/>
            <w:text/>
          </w:sdtPr>
          <w:sdtEndPr/>
          <w:sdtContent>
            <w:tc>
              <w:tcPr>
                <w:tcW w:w="3402" w:type="dxa"/>
                <w:tcBorders>
                  <w:bottom w:val="single" w:sz="12" w:space="0" w:color="auto"/>
                </w:tcBorders>
              </w:tcPr>
              <w:p w14:paraId="76CF936C" w14:textId="77777777" w:rsidR="00C72970" w:rsidRDefault="00C72970" w:rsidP="00C72970">
                <w:pPr>
                  <w:spacing w:line="360" w:lineRule="auto"/>
                  <w:jc w:val="center"/>
                  <w:rPr>
                    <w:rFonts w:cstheme="minorHAnsi"/>
                  </w:rPr>
                </w:pPr>
                <w:r w:rsidRPr="000C6283">
                  <w:rPr>
                    <w:rStyle w:val="Platzhaltertext"/>
                  </w:rPr>
                  <w:t>Klicken oder tippen Sie hier, um Text einzugeben.</w:t>
                </w:r>
              </w:p>
            </w:tc>
          </w:sdtContent>
        </w:sdt>
        <w:sdt>
          <w:sdtPr>
            <w:rPr>
              <w:rFonts w:cstheme="minorHAnsi"/>
            </w:rPr>
            <w:id w:val="1994678467"/>
            <w:placeholder>
              <w:docPart w:val="F3BBF0C92FB249C1BB5E41D87905A966"/>
            </w:placeholder>
            <w:showingPlcHdr/>
            <w:text/>
          </w:sdtPr>
          <w:sdtEndPr/>
          <w:sdtContent>
            <w:tc>
              <w:tcPr>
                <w:tcW w:w="3118" w:type="dxa"/>
                <w:tcBorders>
                  <w:bottom w:val="single" w:sz="12" w:space="0" w:color="auto"/>
                </w:tcBorders>
              </w:tcPr>
              <w:p w14:paraId="1457950E" w14:textId="77777777" w:rsidR="00C72970" w:rsidRDefault="00C72970" w:rsidP="00C72970">
                <w:pPr>
                  <w:spacing w:line="360" w:lineRule="auto"/>
                  <w:jc w:val="center"/>
                  <w:rPr>
                    <w:rFonts w:cstheme="minorHAnsi"/>
                  </w:rPr>
                </w:pPr>
                <w:r w:rsidRPr="000C6283">
                  <w:rPr>
                    <w:rStyle w:val="Platzhaltertext"/>
                  </w:rPr>
                  <w:t>Klicken oder tippen Sie hier, um Text einzugeben.</w:t>
                </w:r>
              </w:p>
            </w:tc>
          </w:sdtContent>
        </w:sdt>
        <w:sdt>
          <w:sdtPr>
            <w:rPr>
              <w:rFonts w:cstheme="minorHAnsi"/>
            </w:rPr>
            <w:id w:val="1600906258"/>
            <w:placeholder>
              <w:docPart w:val="86793FACCB5F4C50B73E60C599960C8B"/>
            </w:placeholder>
            <w:showingPlcHdr/>
            <w:text/>
          </w:sdtPr>
          <w:sdtEndPr/>
          <w:sdtContent>
            <w:tc>
              <w:tcPr>
                <w:tcW w:w="1134" w:type="dxa"/>
                <w:tcBorders>
                  <w:bottom w:val="single" w:sz="12" w:space="0" w:color="auto"/>
                </w:tcBorders>
              </w:tcPr>
              <w:p w14:paraId="7EFDEADC" w14:textId="77777777" w:rsidR="00C72970" w:rsidRDefault="00C72970" w:rsidP="00C72970">
                <w:pPr>
                  <w:spacing w:line="360" w:lineRule="auto"/>
                  <w:jc w:val="center"/>
                  <w:rPr>
                    <w:rFonts w:cstheme="minorHAnsi"/>
                  </w:rPr>
                </w:pPr>
                <w:r w:rsidRPr="000C6283">
                  <w:rPr>
                    <w:rStyle w:val="Platzhaltertext"/>
                  </w:rPr>
                  <w:t>Klicken oder ti</w:t>
                </w:r>
                <w:r w:rsidRPr="000C6283">
                  <w:rPr>
                    <w:rStyle w:val="Platzhaltertext"/>
                  </w:rPr>
                  <w:t>p</w:t>
                </w:r>
                <w:r w:rsidRPr="000C6283">
                  <w:rPr>
                    <w:rStyle w:val="Platzhaltertext"/>
                  </w:rPr>
                  <w:t>pen Sie hier, um Text ei</w:t>
                </w:r>
                <w:r w:rsidRPr="000C6283">
                  <w:rPr>
                    <w:rStyle w:val="Platzhaltertext"/>
                  </w:rPr>
                  <w:t>n</w:t>
                </w:r>
                <w:r w:rsidRPr="000C6283">
                  <w:rPr>
                    <w:rStyle w:val="Platzhaltertext"/>
                  </w:rPr>
                  <w:t>zugeben.</w:t>
                </w:r>
              </w:p>
            </w:tc>
          </w:sdtContent>
        </w:sdt>
      </w:tr>
      <w:tr w:rsidR="00C72970" w:rsidRPr="00AD15D2" w14:paraId="024D262C" w14:textId="77777777" w:rsidTr="00C72970">
        <w:trPr>
          <w:trHeight w:hRule="exact" w:val="873"/>
        </w:trPr>
        <w:tc>
          <w:tcPr>
            <w:tcW w:w="1545" w:type="dxa"/>
            <w:tcBorders>
              <w:top w:val="single" w:sz="12" w:space="0" w:color="auto"/>
              <w:bottom w:val="single" w:sz="12" w:space="0" w:color="auto"/>
            </w:tcBorders>
            <w:shd w:val="clear" w:color="auto" w:fill="F2F2F2" w:themeFill="background1" w:themeFillShade="F2"/>
          </w:tcPr>
          <w:p w14:paraId="10207F07" w14:textId="77777777" w:rsidR="00C72970" w:rsidRPr="000C6283" w:rsidRDefault="00C72970" w:rsidP="00C72970">
            <w:pPr>
              <w:rPr>
                <w:rFonts w:cstheme="minorHAnsi"/>
                <w:b/>
                <w:bCs/>
              </w:rPr>
            </w:pPr>
            <w:r w:rsidRPr="000C6283">
              <w:rPr>
                <w:rFonts w:cstheme="minorHAnsi"/>
                <w:b/>
                <w:bCs/>
              </w:rPr>
              <w:t>Verein</w:t>
            </w:r>
          </w:p>
        </w:tc>
        <w:tc>
          <w:tcPr>
            <w:tcW w:w="3402" w:type="dxa"/>
            <w:tcBorders>
              <w:top w:val="single" w:sz="12" w:space="0" w:color="auto"/>
              <w:bottom w:val="single" w:sz="12" w:space="0" w:color="auto"/>
            </w:tcBorders>
            <w:shd w:val="clear" w:color="auto" w:fill="F2F2F2" w:themeFill="background1" w:themeFillShade="F2"/>
          </w:tcPr>
          <w:p w14:paraId="49B5D7EE" w14:textId="77777777" w:rsidR="00C72970" w:rsidRPr="000C6283" w:rsidRDefault="00C72970" w:rsidP="00C72970">
            <w:pPr>
              <w:jc w:val="center"/>
              <w:rPr>
                <w:rFonts w:cstheme="minorHAnsi"/>
                <w:b/>
                <w:bCs/>
              </w:rPr>
            </w:pPr>
            <w:r w:rsidRPr="000C6283">
              <w:rPr>
                <w:rFonts w:cstheme="minorHAnsi"/>
                <w:b/>
                <w:bCs/>
              </w:rPr>
              <w:t>Schiffsname</w:t>
            </w:r>
          </w:p>
        </w:tc>
        <w:tc>
          <w:tcPr>
            <w:tcW w:w="3118" w:type="dxa"/>
            <w:tcBorders>
              <w:top w:val="single" w:sz="12" w:space="0" w:color="auto"/>
              <w:bottom w:val="single" w:sz="12" w:space="0" w:color="auto"/>
            </w:tcBorders>
            <w:shd w:val="clear" w:color="auto" w:fill="F2F2F2" w:themeFill="background1" w:themeFillShade="F2"/>
          </w:tcPr>
          <w:p w14:paraId="60299BA0" w14:textId="77777777" w:rsidR="00C72970" w:rsidRDefault="00C72970" w:rsidP="00C72970">
            <w:pPr>
              <w:jc w:val="center"/>
              <w:rPr>
                <w:rFonts w:cstheme="minorHAnsi"/>
                <w:b/>
                <w:bCs/>
              </w:rPr>
            </w:pPr>
            <w:r w:rsidRPr="000C6283">
              <w:rPr>
                <w:rFonts w:cstheme="minorHAnsi"/>
                <w:b/>
                <w:bCs/>
              </w:rPr>
              <w:t xml:space="preserve">Erkennungsmerkmal </w:t>
            </w:r>
          </w:p>
          <w:p w14:paraId="374444FB" w14:textId="77777777" w:rsidR="00C72970" w:rsidRPr="000C6283" w:rsidRDefault="00C72970" w:rsidP="00C72970">
            <w:pPr>
              <w:jc w:val="center"/>
              <w:rPr>
                <w:rFonts w:cstheme="minorHAnsi"/>
                <w:b/>
                <w:bCs/>
              </w:rPr>
            </w:pPr>
            <w:r w:rsidRPr="00CF4906">
              <w:rPr>
                <w:rFonts w:cstheme="minorHAnsi"/>
              </w:rPr>
              <w:t>(Rumpffarbe, Sprayhood, Zie</w:t>
            </w:r>
            <w:r w:rsidRPr="00CF4906">
              <w:rPr>
                <w:rFonts w:cstheme="minorHAnsi"/>
              </w:rPr>
              <w:t>r</w:t>
            </w:r>
            <w:r w:rsidRPr="00CF4906">
              <w:rPr>
                <w:rFonts w:cstheme="minorHAnsi"/>
              </w:rPr>
              <w:t>streifen, etc.)</w:t>
            </w:r>
          </w:p>
        </w:tc>
        <w:tc>
          <w:tcPr>
            <w:tcW w:w="1134" w:type="dxa"/>
            <w:tcBorders>
              <w:top w:val="single" w:sz="12" w:space="0" w:color="auto"/>
              <w:bottom w:val="single" w:sz="12" w:space="0" w:color="auto"/>
            </w:tcBorders>
            <w:shd w:val="clear" w:color="auto" w:fill="F2F2F2" w:themeFill="background1" w:themeFillShade="F2"/>
          </w:tcPr>
          <w:p w14:paraId="511734B0" w14:textId="77777777" w:rsidR="00C72970" w:rsidRPr="000C6283" w:rsidRDefault="00C72970" w:rsidP="00C72970">
            <w:pPr>
              <w:jc w:val="center"/>
              <w:rPr>
                <w:rFonts w:cstheme="minorHAnsi"/>
                <w:b/>
                <w:bCs/>
              </w:rPr>
            </w:pPr>
            <w:r w:rsidRPr="000C6283">
              <w:rPr>
                <w:rFonts w:cstheme="minorHAnsi"/>
                <w:b/>
                <w:bCs/>
              </w:rPr>
              <w:t>Segel</w:t>
            </w:r>
            <w:r>
              <w:rPr>
                <w:rFonts w:cstheme="minorHAnsi"/>
                <w:b/>
                <w:bCs/>
              </w:rPr>
              <w:t>-</w:t>
            </w:r>
            <w:r w:rsidRPr="000C6283">
              <w:rPr>
                <w:rFonts w:cstheme="minorHAnsi"/>
                <w:b/>
                <w:bCs/>
              </w:rPr>
              <w:t>nummer</w:t>
            </w:r>
          </w:p>
        </w:tc>
      </w:tr>
      <w:tr w:rsidR="00C72970" w:rsidRPr="00AD15D2" w14:paraId="5011CC23" w14:textId="77777777" w:rsidTr="00C72970">
        <w:trPr>
          <w:trHeight w:hRule="exact" w:val="616"/>
        </w:trPr>
        <w:sdt>
          <w:sdtPr>
            <w:rPr>
              <w:rFonts w:cstheme="minorHAnsi"/>
            </w:rPr>
            <w:id w:val="-1425253879"/>
            <w:placeholder>
              <w:docPart w:val="BE051F630691475F9E327FED44478521"/>
            </w:placeholder>
            <w:showingPlcHdr/>
            <w:text/>
          </w:sdtPr>
          <w:sdtEndPr/>
          <w:sdtContent>
            <w:tc>
              <w:tcPr>
                <w:tcW w:w="1545" w:type="dxa"/>
                <w:tcBorders>
                  <w:top w:val="single" w:sz="12" w:space="0" w:color="auto"/>
                  <w:bottom w:val="single" w:sz="12" w:space="0" w:color="auto"/>
                </w:tcBorders>
              </w:tcPr>
              <w:p w14:paraId="64BE1E7A" w14:textId="77777777" w:rsidR="00C72970" w:rsidRPr="000C6283" w:rsidRDefault="00C72970" w:rsidP="00C72970">
                <w:pPr>
                  <w:rPr>
                    <w:rFonts w:cstheme="minorHAnsi"/>
                  </w:rPr>
                </w:pPr>
                <w:r w:rsidRPr="000C6283">
                  <w:rPr>
                    <w:rStyle w:val="Platzhaltertext"/>
                  </w:rPr>
                  <w:t>Klicken oder tippen Sie hier, um Text einzugeben.</w:t>
                </w:r>
              </w:p>
            </w:tc>
          </w:sdtContent>
        </w:sdt>
        <w:sdt>
          <w:sdtPr>
            <w:rPr>
              <w:rFonts w:cstheme="minorHAnsi"/>
            </w:rPr>
            <w:id w:val="-107507822"/>
            <w:placeholder>
              <w:docPart w:val="95DC8441CF48449395BFBA54CB5F6481"/>
            </w:placeholder>
            <w:showingPlcHdr/>
            <w:text/>
          </w:sdtPr>
          <w:sdtEndPr/>
          <w:sdtContent>
            <w:tc>
              <w:tcPr>
                <w:tcW w:w="3402" w:type="dxa"/>
                <w:tcBorders>
                  <w:top w:val="single" w:sz="12" w:space="0" w:color="auto"/>
                  <w:bottom w:val="single" w:sz="12" w:space="0" w:color="auto"/>
                </w:tcBorders>
              </w:tcPr>
              <w:p w14:paraId="6CA42CE0" w14:textId="77777777" w:rsidR="00C72970" w:rsidRPr="000C6283" w:rsidRDefault="00C72970" w:rsidP="00C72970">
                <w:pPr>
                  <w:jc w:val="center"/>
                  <w:rPr>
                    <w:rFonts w:cstheme="minorHAnsi"/>
                  </w:rPr>
                </w:pPr>
                <w:r w:rsidRPr="000C6283">
                  <w:rPr>
                    <w:rStyle w:val="Platzhaltertext"/>
                  </w:rPr>
                  <w:t>Klicken oder tippen Sie hier, um Text einzugeben.</w:t>
                </w:r>
              </w:p>
            </w:tc>
          </w:sdtContent>
        </w:sdt>
        <w:sdt>
          <w:sdtPr>
            <w:rPr>
              <w:rFonts w:cstheme="minorHAnsi"/>
            </w:rPr>
            <w:id w:val="-1393040739"/>
            <w:placeholder>
              <w:docPart w:val="7F4ECFF4ECDE4C1D889DE44E91C7F404"/>
            </w:placeholder>
            <w:showingPlcHdr/>
            <w:text/>
          </w:sdtPr>
          <w:sdtEndPr/>
          <w:sdtContent>
            <w:tc>
              <w:tcPr>
                <w:tcW w:w="3118" w:type="dxa"/>
                <w:tcBorders>
                  <w:top w:val="single" w:sz="12" w:space="0" w:color="auto"/>
                  <w:bottom w:val="single" w:sz="12" w:space="0" w:color="auto"/>
                </w:tcBorders>
              </w:tcPr>
              <w:p w14:paraId="715A7632" w14:textId="77777777" w:rsidR="00C72970" w:rsidRPr="000C6283" w:rsidRDefault="00C72970" w:rsidP="00C72970">
                <w:pPr>
                  <w:jc w:val="center"/>
                  <w:rPr>
                    <w:rFonts w:cstheme="minorHAnsi"/>
                  </w:rPr>
                </w:pPr>
                <w:r w:rsidRPr="000C6283">
                  <w:rPr>
                    <w:rStyle w:val="Platzhaltertext"/>
                  </w:rPr>
                  <w:t>Klicken oder tippen Sie hier, um Text einzugeben.</w:t>
                </w:r>
              </w:p>
            </w:tc>
          </w:sdtContent>
        </w:sdt>
        <w:sdt>
          <w:sdtPr>
            <w:rPr>
              <w:rFonts w:cstheme="minorHAnsi"/>
            </w:rPr>
            <w:id w:val="-1369840713"/>
            <w:placeholder>
              <w:docPart w:val="DEA39E7E1D58498595642C991E0FB775"/>
            </w:placeholder>
            <w:showingPlcHdr/>
            <w:text/>
          </w:sdtPr>
          <w:sdtEndPr/>
          <w:sdtContent>
            <w:tc>
              <w:tcPr>
                <w:tcW w:w="1134" w:type="dxa"/>
                <w:tcBorders>
                  <w:top w:val="single" w:sz="12" w:space="0" w:color="auto"/>
                  <w:bottom w:val="single" w:sz="12" w:space="0" w:color="auto"/>
                </w:tcBorders>
              </w:tcPr>
              <w:p w14:paraId="367560DD" w14:textId="77777777" w:rsidR="00C72970" w:rsidRPr="000C6283" w:rsidRDefault="00C72970" w:rsidP="00C72970">
                <w:pPr>
                  <w:jc w:val="center"/>
                  <w:rPr>
                    <w:rFonts w:cstheme="minorHAnsi"/>
                  </w:rPr>
                </w:pPr>
                <w:r w:rsidRPr="000C6283">
                  <w:rPr>
                    <w:rStyle w:val="Platzhaltertext"/>
                  </w:rPr>
                  <w:t>Klicken oder ti</w:t>
                </w:r>
                <w:r w:rsidRPr="000C6283">
                  <w:rPr>
                    <w:rStyle w:val="Platzhaltertext"/>
                  </w:rPr>
                  <w:t>p</w:t>
                </w:r>
                <w:r w:rsidRPr="000C6283">
                  <w:rPr>
                    <w:rStyle w:val="Platzhaltertext"/>
                  </w:rPr>
                  <w:t>pen Sie hier, um Text ei</w:t>
                </w:r>
                <w:r w:rsidRPr="000C6283">
                  <w:rPr>
                    <w:rStyle w:val="Platzhaltertext"/>
                  </w:rPr>
                  <w:t>n</w:t>
                </w:r>
                <w:r w:rsidRPr="000C6283">
                  <w:rPr>
                    <w:rStyle w:val="Platzhaltertext"/>
                  </w:rPr>
                  <w:t>zugeben.</w:t>
                </w:r>
              </w:p>
            </w:tc>
          </w:sdtContent>
        </w:sdt>
      </w:tr>
    </w:tbl>
    <w:p w14:paraId="3000AFE7" w14:textId="69F1B344" w:rsidR="008E0D49" w:rsidRDefault="008E0D49"/>
    <w:p w14:paraId="3737ABBB" w14:textId="2FB62271" w:rsidR="009550C1" w:rsidRDefault="009550C1" w:rsidP="009550C1">
      <w:pPr>
        <w:spacing w:after="0"/>
      </w:pPr>
      <w:r w:rsidRPr="00AD636A">
        <w:rPr>
          <w:b/>
          <w:bCs/>
        </w:rPr>
        <w:t xml:space="preserve">Yardstickkorrektur </w:t>
      </w:r>
      <w:r>
        <w:t>aufgrund folgender Abweichungen vom Grundstandard:</w:t>
      </w:r>
    </w:p>
    <w:tbl>
      <w:tblPr>
        <w:tblStyle w:val="Tabellenraster"/>
        <w:tblpPr w:leftFromText="141" w:rightFromText="141" w:vertAnchor="text" w:horzAnchor="margin" w:tblpY="105"/>
        <w:tblW w:w="9067" w:type="dxa"/>
        <w:tblLayout w:type="fixed"/>
        <w:tblLook w:val="04A0" w:firstRow="1" w:lastRow="0" w:firstColumn="1" w:lastColumn="0" w:noHBand="0" w:noVBand="1"/>
      </w:tblPr>
      <w:tblGrid>
        <w:gridCol w:w="6941"/>
        <w:gridCol w:w="992"/>
        <w:gridCol w:w="1134"/>
      </w:tblGrid>
      <w:tr w:rsidR="00EA4A22" w14:paraId="41307049" w14:textId="63C38157" w:rsidTr="00BE1256">
        <w:tc>
          <w:tcPr>
            <w:tcW w:w="6941" w:type="dxa"/>
            <w:shd w:val="clear" w:color="auto" w:fill="F2F2F2" w:themeFill="background1" w:themeFillShade="F2"/>
          </w:tcPr>
          <w:p w14:paraId="4B2EB2FA" w14:textId="07829593" w:rsidR="00EA4A22" w:rsidRPr="000C6283" w:rsidRDefault="00AD636A" w:rsidP="006C7576">
            <w:pPr>
              <w:rPr>
                <w:b/>
                <w:bCs/>
              </w:rPr>
            </w:pPr>
            <w:r>
              <w:rPr>
                <w:b/>
                <w:bCs/>
              </w:rPr>
              <w:t>Yardstick-Zahl gem. DSV-Liste 2022</w:t>
            </w:r>
          </w:p>
        </w:tc>
        <w:tc>
          <w:tcPr>
            <w:tcW w:w="992" w:type="dxa"/>
            <w:shd w:val="clear" w:color="auto" w:fill="F2F2F2" w:themeFill="background1" w:themeFillShade="F2"/>
          </w:tcPr>
          <w:p w14:paraId="5994EC0C" w14:textId="77777777" w:rsidR="00EA4A22" w:rsidRPr="000C6283" w:rsidRDefault="00EA4A22" w:rsidP="006C7576">
            <w:pPr>
              <w:jc w:val="right"/>
            </w:pPr>
          </w:p>
        </w:tc>
        <w:tc>
          <w:tcPr>
            <w:tcW w:w="1134" w:type="dxa"/>
            <w:shd w:val="clear" w:color="auto" w:fill="FFFFFF" w:themeFill="background1"/>
          </w:tcPr>
          <w:p w14:paraId="5E45D69F" w14:textId="3D0E146D" w:rsidR="00EA4A22" w:rsidRPr="000C6283" w:rsidRDefault="005B1817" w:rsidP="006C7576">
            <w:pPr>
              <w:jc w:val="right"/>
            </w:pPr>
            <w:sdt>
              <w:sdtPr>
                <w:rPr>
                  <w:b/>
                  <w:bCs/>
                </w:rPr>
                <w:id w:val="-1935973377"/>
                <w:placeholder>
                  <w:docPart w:val="8659588469F948EF9350A3B532E2377E"/>
                </w:placeholder>
                <w:showingPlcHdr/>
                <w:text/>
              </w:sdtPr>
              <w:sdtEndPr/>
              <w:sdtContent>
                <w:r w:rsidR="00CC7727" w:rsidRPr="000C6283">
                  <w:rPr>
                    <w:rStyle w:val="Platzhaltertext"/>
                  </w:rPr>
                  <w:t>Klicken</w:t>
                </w:r>
              </w:sdtContent>
            </w:sdt>
          </w:p>
        </w:tc>
      </w:tr>
      <w:tr w:rsidR="00EA4A22" w14:paraId="28EAE4CB" w14:textId="384780CE" w:rsidTr="00BE1256">
        <w:tc>
          <w:tcPr>
            <w:tcW w:w="6941" w:type="dxa"/>
            <w:shd w:val="clear" w:color="auto" w:fill="F2F2F2" w:themeFill="background1" w:themeFillShade="F2"/>
          </w:tcPr>
          <w:p w14:paraId="7A5077E2" w14:textId="6B58F880" w:rsidR="00EA4A22" w:rsidRPr="000C6283" w:rsidRDefault="00EA4A22" w:rsidP="006C7576">
            <w:pPr>
              <w:rPr>
                <w:b/>
                <w:bCs/>
              </w:rPr>
            </w:pPr>
            <w:r w:rsidRPr="000C6283">
              <w:t xml:space="preserve">Genua </w:t>
            </w:r>
            <w:r>
              <w:t xml:space="preserve">Standard, jedoch als Vorsegel </w:t>
            </w:r>
            <w:r w:rsidRPr="000C6283">
              <w:t>nur Fock</w:t>
            </w:r>
          </w:p>
        </w:tc>
        <w:tc>
          <w:tcPr>
            <w:tcW w:w="992" w:type="dxa"/>
            <w:shd w:val="clear" w:color="auto" w:fill="F2F2F2" w:themeFill="background1" w:themeFillShade="F2"/>
          </w:tcPr>
          <w:p w14:paraId="7C14115C" w14:textId="77777777" w:rsidR="00EA4A22" w:rsidRPr="000C6283" w:rsidRDefault="00EA4A22" w:rsidP="006C7576">
            <w:pPr>
              <w:jc w:val="right"/>
              <w:rPr>
                <w:b/>
                <w:bCs/>
              </w:rPr>
            </w:pPr>
            <w:r w:rsidRPr="000C6283">
              <w:t>+1</w:t>
            </w:r>
          </w:p>
        </w:tc>
        <w:tc>
          <w:tcPr>
            <w:tcW w:w="1134" w:type="dxa"/>
            <w:shd w:val="clear" w:color="auto" w:fill="FFFFFF" w:themeFill="background1"/>
          </w:tcPr>
          <w:p w14:paraId="2A254005" w14:textId="11EFAB5C" w:rsidR="00EA4A22" w:rsidRPr="000C6283" w:rsidRDefault="005B1817" w:rsidP="006C7576">
            <w:pPr>
              <w:jc w:val="right"/>
            </w:pPr>
            <w:sdt>
              <w:sdtPr>
                <w:rPr>
                  <w:b/>
                  <w:bCs/>
                </w:rPr>
                <w:id w:val="-1543042438"/>
                <w:placeholder>
                  <w:docPart w:val="D49DB24A1044458D93F4B5E8AFC4458D"/>
                </w:placeholder>
                <w:showingPlcHdr/>
                <w:text/>
              </w:sdtPr>
              <w:sdtEndPr/>
              <w:sdtContent>
                <w:r w:rsidR="00EA4A22" w:rsidRPr="000C6283">
                  <w:rPr>
                    <w:rStyle w:val="Platzhaltertext"/>
                  </w:rPr>
                  <w:t>Klicken</w:t>
                </w:r>
              </w:sdtContent>
            </w:sdt>
          </w:p>
        </w:tc>
      </w:tr>
      <w:tr w:rsidR="00EA4A22" w14:paraId="56A4E65B" w14:textId="7215C9D8" w:rsidTr="00BE1256">
        <w:tc>
          <w:tcPr>
            <w:tcW w:w="6941" w:type="dxa"/>
            <w:shd w:val="clear" w:color="auto" w:fill="F2F2F2" w:themeFill="background1" w:themeFillShade="F2"/>
          </w:tcPr>
          <w:p w14:paraId="565808A6" w14:textId="2ECCA698" w:rsidR="00EA4A22" w:rsidRPr="000C6283" w:rsidRDefault="00EA4A22" w:rsidP="006C7576">
            <w:r>
              <w:t>Fock Standard, jedoch als Vorsegel Genua</w:t>
            </w:r>
          </w:p>
        </w:tc>
        <w:tc>
          <w:tcPr>
            <w:tcW w:w="992" w:type="dxa"/>
            <w:shd w:val="clear" w:color="auto" w:fill="F2F2F2" w:themeFill="background1" w:themeFillShade="F2"/>
          </w:tcPr>
          <w:p w14:paraId="0A50BE65" w14:textId="77777777" w:rsidR="00EA4A22" w:rsidRPr="000C6283" w:rsidRDefault="00EA4A22" w:rsidP="006C7576">
            <w:pPr>
              <w:jc w:val="right"/>
            </w:pPr>
            <w:r w:rsidRPr="000C6283">
              <w:t>- 1</w:t>
            </w:r>
          </w:p>
        </w:tc>
        <w:tc>
          <w:tcPr>
            <w:tcW w:w="1134" w:type="dxa"/>
            <w:shd w:val="clear" w:color="auto" w:fill="FFFFFF" w:themeFill="background1"/>
          </w:tcPr>
          <w:p w14:paraId="48ED4EFE" w14:textId="52C894F4" w:rsidR="00EA4A22" w:rsidRPr="000C6283" w:rsidRDefault="005B1817" w:rsidP="006C7576">
            <w:pPr>
              <w:jc w:val="right"/>
            </w:pPr>
            <w:sdt>
              <w:sdtPr>
                <w:rPr>
                  <w:b/>
                  <w:bCs/>
                </w:rPr>
                <w:id w:val="1242763595"/>
                <w:placeholder>
                  <w:docPart w:val="228AF9094A6F4822AE409287C9F6670B"/>
                </w:placeholder>
                <w:showingPlcHdr/>
                <w:text/>
              </w:sdtPr>
              <w:sdtEndPr/>
              <w:sdtContent>
                <w:r w:rsidR="00EA4A22" w:rsidRPr="000C6283">
                  <w:rPr>
                    <w:rStyle w:val="Platzhaltertext"/>
                  </w:rPr>
                  <w:t>Klicken</w:t>
                </w:r>
              </w:sdtContent>
            </w:sdt>
          </w:p>
        </w:tc>
      </w:tr>
      <w:tr w:rsidR="00EA4A22" w14:paraId="0F62BC05" w14:textId="52FC32ED" w:rsidTr="00BE1256">
        <w:tc>
          <w:tcPr>
            <w:tcW w:w="6941" w:type="dxa"/>
            <w:shd w:val="clear" w:color="auto" w:fill="F2F2F2" w:themeFill="background1" w:themeFillShade="F2"/>
          </w:tcPr>
          <w:p w14:paraId="0F261DB5" w14:textId="72643CAA" w:rsidR="00EA4A22" w:rsidRPr="000C6283" w:rsidRDefault="00EA4A22" w:rsidP="006C7576">
            <w:r w:rsidRPr="000C6283">
              <w:t>Spinna</w:t>
            </w:r>
            <w:r>
              <w:t>c</w:t>
            </w:r>
            <w:r w:rsidRPr="000C6283">
              <w:t>ker</w:t>
            </w:r>
            <w:r>
              <w:t xml:space="preserve"> Standard, jedoch ohne Spinnacker </w:t>
            </w:r>
          </w:p>
        </w:tc>
        <w:tc>
          <w:tcPr>
            <w:tcW w:w="992" w:type="dxa"/>
            <w:shd w:val="clear" w:color="auto" w:fill="F2F2F2" w:themeFill="background1" w:themeFillShade="F2"/>
          </w:tcPr>
          <w:p w14:paraId="444E6AC4" w14:textId="4FA5FE54" w:rsidR="00EA4A22" w:rsidRPr="000C6283" w:rsidRDefault="00EA4A22" w:rsidP="006C7576">
            <w:pPr>
              <w:jc w:val="right"/>
            </w:pPr>
            <w:r>
              <w:t>+2</w:t>
            </w:r>
          </w:p>
        </w:tc>
        <w:tc>
          <w:tcPr>
            <w:tcW w:w="1134" w:type="dxa"/>
            <w:shd w:val="clear" w:color="auto" w:fill="FFFFFF" w:themeFill="background1"/>
          </w:tcPr>
          <w:p w14:paraId="303A80F8" w14:textId="2981CEA4" w:rsidR="00EA4A22" w:rsidRDefault="005B1817" w:rsidP="006C7576">
            <w:pPr>
              <w:jc w:val="right"/>
            </w:pPr>
            <w:sdt>
              <w:sdtPr>
                <w:rPr>
                  <w:b/>
                  <w:bCs/>
                </w:rPr>
                <w:id w:val="627518798"/>
                <w:placeholder>
                  <w:docPart w:val="645C4290335F46009BDF16C32A0F0843"/>
                </w:placeholder>
                <w:showingPlcHdr/>
                <w:text/>
              </w:sdtPr>
              <w:sdtEndPr/>
              <w:sdtContent>
                <w:r w:rsidR="00EA4A22" w:rsidRPr="000C6283">
                  <w:rPr>
                    <w:rStyle w:val="Platzhaltertext"/>
                  </w:rPr>
                  <w:t>Klicken</w:t>
                </w:r>
              </w:sdtContent>
            </w:sdt>
          </w:p>
        </w:tc>
      </w:tr>
      <w:tr w:rsidR="00EA4A22" w14:paraId="4BA10782" w14:textId="4F727FE3" w:rsidTr="00BE1256">
        <w:tc>
          <w:tcPr>
            <w:tcW w:w="6941" w:type="dxa"/>
            <w:shd w:val="clear" w:color="auto" w:fill="F2F2F2" w:themeFill="background1" w:themeFillShade="F2"/>
          </w:tcPr>
          <w:p w14:paraId="6EA7C86E" w14:textId="349C904D" w:rsidR="00EA4A22" w:rsidRPr="000C6283" w:rsidRDefault="00EA4A22" w:rsidP="006C7576">
            <w:r>
              <w:t>Ohne Spinnacker Standard, jedoch mit Spinnacker</w:t>
            </w:r>
          </w:p>
        </w:tc>
        <w:tc>
          <w:tcPr>
            <w:tcW w:w="992" w:type="dxa"/>
            <w:shd w:val="clear" w:color="auto" w:fill="F2F2F2" w:themeFill="background1" w:themeFillShade="F2"/>
          </w:tcPr>
          <w:p w14:paraId="35C11720" w14:textId="54453689" w:rsidR="00EA4A22" w:rsidRDefault="00EA4A22" w:rsidP="006C7576">
            <w:pPr>
              <w:jc w:val="right"/>
            </w:pPr>
            <w:r>
              <w:t>-2</w:t>
            </w:r>
          </w:p>
        </w:tc>
        <w:tc>
          <w:tcPr>
            <w:tcW w:w="1134" w:type="dxa"/>
            <w:shd w:val="clear" w:color="auto" w:fill="FFFFFF" w:themeFill="background1"/>
          </w:tcPr>
          <w:p w14:paraId="76A1007A" w14:textId="46019DF2" w:rsidR="00EA4A22" w:rsidRDefault="005B1817" w:rsidP="006C7576">
            <w:pPr>
              <w:jc w:val="right"/>
            </w:pPr>
            <w:sdt>
              <w:sdtPr>
                <w:rPr>
                  <w:b/>
                  <w:bCs/>
                </w:rPr>
                <w:id w:val="-610438157"/>
                <w:placeholder>
                  <w:docPart w:val="3D1E3FBC35F8430A9D0B898C3D5EB298"/>
                </w:placeholder>
                <w:showingPlcHdr/>
                <w:text/>
              </w:sdtPr>
              <w:sdtEndPr/>
              <w:sdtContent>
                <w:r w:rsidR="00EA4A22" w:rsidRPr="000C6283">
                  <w:rPr>
                    <w:rStyle w:val="Platzhaltertext"/>
                  </w:rPr>
                  <w:t>Klicken</w:t>
                </w:r>
              </w:sdtContent>
            </w:sdt>
          </w:p>
        </w:tc>
      </w:tr>
      <w:tr w:rsidR="00EA4A22" w14:paraId="302ED1DF" w14:textId="054AE274" w:rsidTr="00BE1256">
        <w:tc>
          <w:tcPr>
            <w:tcW w:w="6941" w:type="dxa"/>
            <w:shd w:val="clear" w:color="auto" w:fill="F2F2F2" w:themeFill="background1" w:themeFillShade="F2"/>
          </w:tcPr>
          <w:p w14:paraId="101CF8A9" w14:textId="5BD9F569" w:rsidR="00EA4A22" w:rsidRPr="00EA4A22" w:rsidRDefault="00EA4A22" w:rsidP="006C7576">
            <w:r w:rsidRPr="00EA4A22">
              <w:t xml:space="preserve">Keine </w:t>
            </w:r>
            <w:r>
              <w:t>Einbaumaschine (EBM) Standard, jedoch EBM mit Verstellpropeller</w:t>
            </w:r>
          </w:p>
        </w:tc>
        <w:tc>
          <w:tcPr>
            <w:tcW w:w="992" w:type="dxa"/>
            <w:shd w:val="clear" w:color="auto" w:fill="F2F2F2" w:themeFill="background1" w:themeFillShade="F2"/>
          </w:tcPr>
          <w:p w14:paraId="427C289C" w14:textId="2553FD6C" w:rsidR="00EA4A22" w:rsidRPr="000C6283" w:rsidRDefault="00EA4A22" w:rsidP="006C7576">
            <w:pPr>
              <w:jc w:val="right"/>
            </w:pPr>
            <w:r>
              <w:t>+1</w:t>
            </w:r>
          </w:p>
        </w:tc>
        <w:tc>
          <w:tcPr>
            <w:tcW w:w="1134" w:type="dxa"/>
            <w:shd w:val="clear" w:color="auto" w:fill="FFFFFF" w:themeFill="background1"/>
          </w:tcPr>
          <w:p w14:paraId="24DE1E89" w14:textId="3D99036B" w:rsidR="00EA4A22" w:rsidRDefault="005B1817" w:rsidP="006C7576">
            <w:pPr>
              <w:jc w:val="right"/>
            </w:pPr>
            <w:sdt>
              <w:sdtPr>
                <w:rPr>
                  <w:b/>
                  <w:bCs/>
                </w:rPr>
                <w:id w:val="-1044745910"/>
                <w:placeholder>
                  <w:docPart w:val="4872BF175FA242499546AE5CC65641A7"/>
                </w:placeholder>
                <w:showingPlcHdr/>
                <w:text/>
              </w:sdtPr>
              <w:sdtEndPr/>
              <w:sdtContent>
                <w:r w:rsidR="00EA4A22" w:rsidRPr="000C6283">
                  <w:rPr>
                    <w:rStyle w:val="Platzhaltertext"/>
                  </w:rPr>
                  <w:t>Klicken</w:t>
                </w:r>
              </w:sdtContent>
            </w:sdt>
          </w:p>
        </w:tc>
      </w:tr>
      <w:tr w:rsidR="00EA4A22" w14:paraId="703393F9" w14:textId="78462F8E" w:rsidTr="00BE1256">
        <w:tc>
          <w:tcPr>
            <w:tcW w:w="6941" w:type="dxa"/>
            <w:shd w:val="clear" w:color="auto" w:fill="F2F2F2" w:themeFill="background1" w:themeFillShade="F2"/>
          </w:tcPr>
          <w:p w14:paraId="6228593B" w14:textId="174BE022" w:rsidR="00EA4A22" w:rsidRPr="00EA4A22" w:rsidRDefault="00EA4A22" w:rsidP="006C7576">
            <w:r>
              <w:t>Keine EBM Standard, jedoch EBM mit Festpropeller</w:t>
            </w:r>
          </w:p>
        </w:tc>
        <w:tc>
          <w:tcPr>
            <w:tcW w:w="992" w:type="dxa"/>
            <w:shd w:val="clear" w:color="auto" w:fill="F2F2F2" w:themeFill="background1" w:themeFillShade="F2"/>
          </w:tcPr>
          <w:p w14:paraId="40F41E1A" w14:textId="0681159E" w:rsidR="00EA4A22" w:rsidRDefault="00EA4A22" w:rsidP="006C7576">
            <w:pPr>
              <w:jc w:val="right"/>
            </w:pPr>
            <w:r>
              <w:t>+2</w:t>
            </w:r>
          </w:p>
        </w:tc>
        <w:tc>
          <w:tcPr>
            <w:tcW w:w="1134" w:type="dxa"/>
            <w:shd w:val="clear" w:color="auto" w:fill="FFFFFF" w:themeFill="background1"/>
          </w:tcPr>
          <w:p w14:paraId="379B46DC" w14:textId="549B74F9" w:rsidR="00EA4A22" w:rsidRDefault="005B1817" w:rsidP="006C7576">
            <w:pPr>
              <w:jc w:val="right"/>
            </w:pPr>
            <w:sdt>
              <w:sdtPr>
                <w:rPr>
                  <w:b/>
                  <w:bCs/>
                </w:rPr>
                <w:id w:val="1014503255"/>
                <w:placeholder>
                  <w:docPart w:val="EA8C178BD86A4C488F2BA5F946D8F812"/>
                </w:placeholder>
                <w:showingPlcHdr/>
                <w:text/>
              </w:sdtPr>
              <w:sdtEndPr/>
              <w:sdtContent>
                <w:r w:rsidR="00EA4A22" w:rsidRPr="000C6283">
                  <w:rPr>
                    <w:rStyle w:val="Platzhaltertext"/>
                  </w:rPr>
                  <w:t>Klicken</w:t>
                </w:r>
              </w:sdtContent>
            </w:sdt>
          </w:p>
        </w:tc>
      </w:tr>
      <w:tr w:rsidR="00EA4A22" w14:paraId="6744933A" w14:textId="5AFA2B87" w:rsidTr="00BE1256">
        <w:tc>
          <w:tcPr>
            <w:tcW w:w="6941" w:type="dxa"/>
            <w:shd w:val="clear" w:color="auto" w:fill="F2F2F2" w:themeFill="background1" w:themeFillShade="F2"/>
          </w:tcPr>
          <w:p w14:paraId="2D0DB24F" w14:textId="59228AA9" w:rsidR="00EA4A22" w:rsidRPr="000C6283" w:rsidRDefault="00EA4A22" w:rsidP="006C7576">
            <w:r>
              <w:t>EBM mit Verstellpropeller Standard, jedoch keine EBM</w:t>
            </w:r>
            <w:r w:rsidRPr="000C6283">
              <w:t xml:space="preserve"> </w:t>
            </w:r>
          </w:p>
        </w:tc>
        <w:tc>
          <w:tcPr>
            <w:tcW w:w="992" w:type="dxa"/>
            <w:shd w:val="clear" w:color="auto" w:fill="F2F2F2" w:themeFill="background1" w:themeFillShade="F2"/>
          </w:tcPr>
          <w:p w14:paraId="017E59B8" w14:textId="1757434E" w:rsidR="00EA4A22" w:rsidRPr="000C6283" w:rsidRDefault="00EA4A22" w:rsidP="006C7576">
            <w:pPr>
              <w:jc w:val="right"/>
            </w:pPr>
            <w:r>
              <w:t>-</w:t>
            </w:r>
            <w:r w:rsidRPr="000C6283">
              <w:t>1</w:t>
            </w:r>
          </w:p>
        </w:tc>
        <w:tc>
          <w:tcPr>
            <w:tcW w:w="1134" w:type="dxa"/>
            <w:shd w:val="clear" w:color="auto" w:fill="FFFFFF" w:themeFill="background1"/>
          </w:tcPr>
          <w:p w14:paraId="4A64D06E" w14:textId="6BEF699D" w:rsidR="00EA4A22" w:rsidRDefault="005B1817" w:rsidP="006C7576">
            <w:pPr>
              <w:jc w:val="right"/>
            </w:pPr>
            <w:sdt>
              <w:sdtPr>
                <w:rPr>
                  <w:b/>
                  <w:bCs/>
                </w:rPr>
                <w:id w:val="905724620"/>
                <w:placeholder>
                  <w:docPart w:val="779844BC015A4C4EB23417AE3B30E4C8"/>
                </w:placeholder>
                <w:showingPlcHdr/>
                <w:text/>
              </w:sdtPr>
              <w:sdtEndPr/>
              <w:sdtContent>
                <w:r w:rsidR="00EA4A22" w:rsidRPr="000C6283">
                  <w:rPr>
                    <w:rStyle w:val="Platzhaltertext"/>
                  </w:rPr>
                  <w:t>Klicken</w:t>
                </w:r>
              </w:sdtContent>
            </w:sdt>
          </w:p>
        </w:tc>
      </w:tr>
      <w:tr w:rsidR="00EA4A22" w14:paraId="6A25D48E" w14:textId="189CE581" w:rsidTr="00BE1256">
        <w:tc>
          <w:tcPr>
            <w:tcW w:w="6941" w:type="dxa"/>
            <w:shd w:val="clear" w:color="auto" w:fill="F2F2F2" w:themeFill="background1" w:themeFillShade="F2"/>
          </w:tcPr>
          <w:p w14:paraId="03FF13F3" w14:textId="5E4EA1C5" w:rsidR="00EA4A22" w:rsidRDefault="00EA4A22" w:rsidP="006C7576">
            <w:r>
              <w:t>EBM mit Verstellpropeller Standard, jedoch mit Festpropeller</w:t>
            </w:r>
          </w:p>
        </w:tc>
        <w:tc>
          <w:tcPr>
            <w:tcW w:w="992" w:type="dxa"/>
            <w:shd w:val="clear" w:color="auto" w:fill="F2F2F2" w:themeFill="background1" w:themeFillShade="F2"/>
          </w:tcPr>
          <w:p w14:paraId="6BAD15AF" w14:textId="7C006A45" w:rsidR="00EA4A22" w:rsidRDefault="00EA4A22" w:rsidP="006C7576">
            <w:pPr>
              <w:jc w:val="right"/>
            </w:pPr>
            <w:r>
              <w:t>+1</w:t>
            </w:r>
          </w:p>
        </w:tc>
        <w:tc>
          <w:tcPr>
            <w:tcW w:w="1134" w:type="dxa"/>
            <w:shd w:val="clear" w:color="auto" w:fill="FFFFFF" w:themeFill="background1"/>
          </w:tcPr>
          <w:p w14:paraId="561D3BA9" w14:textId="7A906B6B" w:rsidR="00EA4A22" w:rsidRDefault="005B1817" w:rsidP="006C7576">
            <w:pPr>
              <w:jc w:val="right"/>
            </w:pPr>
            <w:sdt>
              <w:sdtPr>
                <w:rPr>
                  <w:b/>
                  <w:bCs/>
                </w:rPr>
                <w:id w:val="-111440724"/>
                <w:placeholder>
                  <w:docPart w:val="EFAEA550368C4CB68C16586F265F1F1D"/>
                </w:placeholder>
                <w:showingPlcHdr/>
                <w:text/>
              </w:sdtPr>
              <w:sdtEndPr/>
              <w:sdtContent>
                <w:r w:rsidR="00EA4A22" w:rsidRPr="000C6283">
                  <w:rPr>
                    <w:rStyle w:val="Platzhaltertext"/>
                  </w:rPr>
                  <w:t>Klicken</w:t>
                </w:r>
              </w:sdtContent>
            </w:sdt>
          </w:p>
        </w:tc>
      </w:tr>
      <w:tr w:rsidR="00EA4A22" w14:paraId="6CF4DBAA" w14:textId="3A86AC45" w:rsidTr="00BE1256">
        <w:tc>
          <w:tcPr>
            <w:tcW w:w="6941" w:type="dxa"/>
            <w:shd w:val="clear" w:color="auto" w:fill="F2F2F2" w:themeFill="background1" w:themeFillShade="F2"/>
          </w:tcPr>
          <w:p w14:paraId="22785C02" w14:textId="1116EE1C" w:rsidR="00EA4A22" w:rsidRDefault="00EA4A22" w:rsidP="00EA4A22">
            <w:r>
              <w:t>EBM mit Festpropeller Standard, jedoch keine EBM</w:t>
            </w:r>
            <w:r w:rsidRPr="000C6283">
              <w:t xml:space="preserve"> </w:t>
            </w:r>
          </w:p>
        </w:tc>
        <w:tc>
          <w:tcPr>
            <w:tcW w:w="992" w:type="dxa"/>
            <w:shd w:val="clear" w:color="auto" w:fill="F2F2F2" w:themeFill="background1" w:themeFillShade="F2"/>
          </w:tcPr>
          <w:p w14:paraId="7E6E6A67" w14:textId="29DAA748" w:rsidR="00EA4A22" w:rsidRDefault="00EA4A22" w:rsidP="00EA4A22">
            <w:pPr>
              <w:jc w:val="right"/>
            </w:pPr>
            <w:r>
              <w:t>-2</w:t>
            </w:r>
          </w:p>
        </w:tc>
        <w:tc>
          <w:tcPr>
            <w:tcW w:w="1134" w:type="dxa"/>
            <w:shd w:val="clear" w:color="auto" w:fill="FFFFFF" w:themeFill="background1"/>
          </w:tcPr>
          <w:p w14:paraId="5B8B9FCB" w14:textId="63AC8EB2" w:rsidR="00EA4A22" w:rsidRDefault="005B1817" w:rsidP="00EA4A22">
            <w:pPr>
              <w:jc w:val="right"/>
            </w:pPr>
            <w:sdt>
              <w:sdtPr>
                <w:rPr>
                  <w:b/>
                  <w:bCs/>
                </w:rPr>
                <w:id w:val="141249208"/>
                <w:placeholder>
                  <w:docPart w:val="41A63484A021422FBFC6576DBD2F73CE"/>
                </w:placeholder>
                <w:showingPlcHdr/>
                <w:text/>
              </w:sdtPr>
              <w:sdtEndPr/>
              <w:sdtContent>
                <w:r w:rsidR="00EA4A22" w:rsidRPr="000C6283">
                  <w:rPr>
                    <w:rStyle w:val="Platzhaltertext"/>
                  </w:rPr>
                  <w:t>Klicken</w:t>
                </w:r>
              </w:sdtContent>
            </w:sdt>
          </w:p>
        </w:tc>
      </w:tr>
      <w:tr w:rsidR="00EA4A22" w14:paraId="6DF84A83" w14:textId="167E0897" w:rsidTr="00BE1256">
        <w:tc>
          <w:tcPr>
            <w:tcW w:w="6941" w:type="dxa"/>
            <w:shd w:val="clear" w:color="auto" w:fill="F2F2F2" w:themeFill="background1" w:themeFillShade="F2"/>
          </w:tcPr>
          <w:p w14:paraId="4CD0F86E" w14:textId="41CB8E50" w:rsidR="00EA4A22" w:rsidRPr="000C6283" w:rsidRDefault="00EA4A22" w:rsidP="00EA4A22">
            <w:pPr>
              <w:rPr>
                <w:b/>
                <w:bCs/>
              </w:rPr>
            </w:pPr>
            <w:r>
              <w:t>EBM mit Festpropeller Standard, jedoch mit Verstellpropeller</w:t>
            </w:r>
          </w:p>
        </w:tc>
        <w:tc>
          <w:tcPr>
            <w:tcW w:w="992" w:type="dxa"/>
            <w:shd w:val="clear" w:color="auto" w:fill="F2F2F2" w:themeFill="background1" w:themeFillShade="F2"/>
          </w:tcPr>
          <w:p w14:paraId="07D76988" w14:textId="04EC93BE" w:rsidR="00EA4A22" w:rsidRPr="000C6283" w:rsidRDefault="00EA4A22" w:rsidP="00EA4A22">
            <w:pPr>
              <w:jc w:val="right"/>
            </w:pPr>
            <w:r>
              <w:t>-1</w:t>
            </w:r>
          </w:p>
        </w:tc>
        <w:tc>
          <w:tcPr>
            <w:tcW w:w="1134" w:type="dxa"/>
            <w:shd w:val="clear" w:color="auto" w:fill="FFFFFF" w:themeFill="background1"/>
          </w:tcPr>
          <w:p w14:paraId="7C1C3429" w14:textId="4695243D" w:rsidR="00EA4A22" w:rsidRDefault="005B1817" w:rsidP="00EA4A22">
            <w:pPr>
              <w:jc w:val="right"/>
            </w:pPr>
            <w:sdt>
              <w:sdtPr>
                <w:rPr>
                  <w:b/>
                  <w:bCs/>
                </w:rPr>
                <w:id w:val="-1518999526"/>
                <w:placeholder>
                  <w:docPart w:val="0A5579741F8748589F37F0663AF239A3"/>
                </w:placeholder>
                <w:showingPlcHdr/>
                <w:text/>
              </w:sdtPr>
              <w:sdtEndPr/>
              <w:sdtContent>
                <w:r w:rsidR="00EA4A22" w:rsidRPr="000C6283">
                  <w:rPr>
                    <w:rStyle w:val="Platzhaltertext"/>
                  </w:rPr>
                  <w:t>Klicken</w:t>
                </w:r>
              </w:sdtContent>
            </w:sdt>
          </w:p>
        </w:tc>
      </w:tr>
      <w:tr w:rsidR="00EA4A22" w14:paraId="705A7BC4" w14:textId="610A08A5" w:rsidTr="00BE1256">
        <w:tc>
          <w:tcPr>
            <w:tcW w:w="6941" w:type="dxa"/>
            <w:shd w:val="clear" w:color="auto" w:fill="F2F2F2" w:themeFill="background1" w:themeFillShade="F2"/>
          </w:tcPr>
          <w:p w14:paraId="5A4AF1B5" w14:textId="47E565AE" w:rsidR="00EA4A22" w:rsidRPr="000C6283" w:rsidRDefault="00EA4A22" w:rsidP="00EA4A22">
            <w:r w:rsidRPr="000C6283">
              <w:t>E-Motor angeflanscht</w:t>
            </w:r>
            <w:r>
              <w:t xml:space="preserve"> (mit Fest- oder Verstellpropeller)</w:t>
            </w:r>
          </w:p>
        </w:tc>
        <w:tc>
          <w:tcPr>
            <w:tcW w:w="992" w:type="dxa"/>
            <w:shd w:val="clear" w:color="auto" w:fill="F2F2F2" w:themeFill="background1" w:themeFillShade="F2"/>
          </w:tcPr>
          <w:p w14:paraId="08278D0A" w14:textId="77777777" w:rsidR="00EA4A22" w:rsidRPr="000C6283" w:rsidRDefault="00EA4A22" w:rsidP="00EA4A22">
            <w:pPr>
              <w:jc w:val="right"/>
            </w:pPr>
            <w:r w:rsidRPr="000C6283">
              <w:t>+1</w:t>
            </w:r>
          </w:p>
        </w:tc>
        <w:tc>
          <w:tcPr>
            <w:tcW w:w="1134" w:type="dxa"/>
            <w:shd w:val="clear" w:color="auto" w:fill="FFFFFF" w:themeFill="background1"/>
          </w:tcPr>
          <w:p w14:paraId="58FA969B" w14:textId="0417BB1B" w:rsidR="00EA4A22" w:rsidRPr="000C6283" w:rsidRDefault="005B1817" w:rsidP="00EA4A22">
            <w:pPr>
              <w:jc w:val="right"/>
            </w:pPr>
            <w:sdt>
              <w:sdtPr>
                <w:rPr>
                  <w:b/>
                  <w:bCs/>
                </w:rPr>
                <w:id w:val="-2114665135"/>
                <w:placeholder>
                  <w:docPart w:val="21A43EBB8E964F9CA7276CB0AAAA24F0"/>
                </w:placeholder>
                <w:showingPlcHdr/>
                <w:text/>
              </w:sdtPr>
              <w:sdtEndPr/>
              <w:sdtContent>
                <w:r w:rsidR="00EA4A22" w:rsidRPr="000C6283">
                  <w:rPr>
                    <w:rStyle w:val="Platzhaltertext"/>
                  </w:rPr>
                  <w:t>Klicken</w:t>
                </w:r>
              </w:sdtContent>
            </w:sdt>
          </w:p>
        </w:tc>
      </w:tr>
      <w:tr w:rsidR="00EA4A22" w14:paraId="199C0EA2" w14:textId="46560F19" w:rsidTr="00BE1256">
        <w:tc>
          <w:tcPr>
            <w:tcW w:w="6941" w:type="dxa"/>
            <w:shd w:val="clear" w:color="auto" w:fill="F2F2F2" w:themeFill="background1" w:themeFillShade="F2"/>
          </w:tcPr>
          <w:p w14:paraId="44BC1391" w14:textId="77777777" w:rsidR="00EA4A22" w:rsidRPr="000C6283" w:rsidRDefault="00EA4A22" w:rsidP="00EA4A22">
            <w:r w:rsidRPr="000C6283">
              <w:rPr>
                <w:b/>
                <w:bCs/>
              </w:rPr>
              <w:t>Yardstick nach Korrektur</w:t>
            </w:r>
          </w:p>
        </w:tc>
        <w:tc>
          <w:tcPr>
            <w:tcW w:w="992" w:type="dxa"/>
            <w:shd w:val="clear" w:color="auto" w:fill="F2F2F2" w:themeFill="background1" w:themeFillShade="F2"/>
          </w:tcPr>
          <w:p w14:paraId="7E478A92" w14:textId="5C94459E" w:rsidR="00EA4A22" w:rsidRPr="000C6283" w:rsidRDefault="00EA4A22" w:rsidP="00EA4A22"/>
        </w:tc>
        <w:tc>
          <w:tcPr>
            <w:tcW w:w="1134" w:type="dxa"/>
            <w:shd w:val="clear" w:color="auto" w:fill="FFFFFF" w:themeFill="background1"/>
          </w:tcPr>
          <w:p w14:paraId="6E8E0314" w14:textId="5C0EBB88" w:rsidR="00EA4A22" w:rsidRDefault="005B1817" w:rsidP="00EA4A22">
            <w:pPr>
              <w:jc w:val="right"/>
              <w:rPr>
                <w:b/>
                <w:bCs/>
              </w:rPr>
            </w:pPr>
            <w:sdt>
              <w:sdtPr>
                <w:rPr>
                  <w:b/>
                  <w:bCs/>
                </w:rPr>
                <w:id w:val="-657392562"/>
                <w:placeholder>
                  <w:docPart w:val="6888A775D4064F93B5E28002836CCD74"/>
                </w:placeholder>
                <w:showingPlcHdr/>
                <w:text/>
              </w:sdtPr>
              <w:sdtEndPr/>
              <w:sdtContent>
                <w:r w:rsidR="00EA4A22" w:rsidRPr="000C6283">
                  <w:rPr>
                    <w:rStyle w:val="Platzhaltertext"/>
                  </w:rPr>
                  <w:t>Klicken</w:t>
                </w:r>
              </w:sdtContent>
            </w:sdt>
          </w:p>
        </w:tc>
      </w:tr>
    </w:tbl>
    <w:p w14:paraId="641445F4" w14:textId="517735ED" w:rsidR="00150376" w:rsidRDefault="00150376" w:rsidP="00FA0893">
      <w:pPr>
        <w:spacing w:after="0"/>
        <w:rPr>
          <w:u w:val="single"/>
        </w:rPr>
      </w:pPr>
    </w:p>
    <w:p w14:paraId="655CB723" w14:textId="77777777" w:rsidR="00FA0893" w:rsidRDefault="00FA0893" w:rsidP="00FA0893">
      <w:pPr>
        <w:spacing w:after="0"/>
        <w:rPr>
          <w:u w:val="single"/>
        </w:rPr>
      </w:pPr>
    </w:p>
    <w:p w14:paraId="78196FC5" w14:textId="44CCF60F" w:rsidR="00450BDB" w:rsidRDefault="00450BDB" w:rsidP="00FA0893">
      <w:pPr>
        <w:spacing w:after="0"/>
      </w:pPr>
      <w:r>
        <w:t>__________________________</w:t>
      </w:r>
    </w:p>
    <w:p w14:paraId="0F8806BC" w14:textId="77777777" w:rsidR="00150376" w:rsidRDefault="00450BDB" w:rsidP="00FA0893">
      <w:pPr>
        <w:spacing w:after="0"/>
      </w:pPr>
      <w:r>
        <w:t>U</w:t>
      </w:r>
      <w:r w:rsidR="008E0D49">
        <w:t>nterschrift Steuermann/-frau</w:t>
      </w:r>
    </w:p>
    <w:p w14:paraId="19162856" w14:textId="02161A3A" w:rsidR="00150376" w:rsidRDefault="008E0D49" w:rsidP="00FA0893">
      <w:pPr>
        <w:spacing w:after="0"/>
        <w:rPr>
          <w:sz w:val="16"/>
          <w:szCs w:val="16"/>
        </w:rPr>
      </w:pPr>
      <w:r w:rsidRPr="00150376">
        <w:rPr>
          <w:sz w:val="16"/>
          <w:szCs w:val="16"/>
        </w:rPr>
        <w:t xml:space="preserve">(bei Minderjährigen: Unterschrift des/der Erziehungsberechtigten) </w:t>
      </w:r>
    </w:p>
    <w:p w14:paraId="24F8D247" w14:textId="77777777" w:rsidR="00150376" w:rsidRDefault="00150376" w:rsidP="00FA0893">
      <w:pPr>
        <w:spacing w:after="0"/>
        <w:rPr>
          <w:sz w:val="16"/>
          <w:szCs w:val="16"/>
        </w:rPr>
      </w:pPr>
    </w:p>
    <w:p w14:paraId="096D6D1E" w14:textId="5AF38A7A" w:rsidR="00150376" w:rsidRPr="00FA0893" w:rsidRDefault="008E0D49" w:rsidP="00FA0893">
      <w:pPr>
        <w:spacing w:after="0"/>
        <w:jc w:val="both"/>
        <w:rPr>
          <w:sz w:val="18"/>
          <w:szCs w:val="18"/>
        </w:rPr>
      </w:pPr>
      <w:r w:rsidRPr="00FA0893">
        <w:rPr>
          <w:sz w:val="18"/>
          <w:szCs w:val="18"/>
        </w:rPr>
        <w:t>Bitte unbedingt den Haftungsausschluss (Seite 2)</w:t>
      </w:r>
      <w:r w:rsidR="00FA0893" w:rsidRPr="00FA0893">
        <w:rPr>
          <w:sz w:val="18"/>
          <w:szCs w:val="18"/>
        </w:rPr>
        <w:t xml:space="preserve"> und Anhang die Datenschutzhinweise (Seite 3) </w:t>
      </w:r>
      <w:r w:rsidRPr="00FA0893">
        <w:rPr>
          <w:sz w:val="18"/>
          <w:szCs w:val="18"/>
        </w:rPr>
        <w:t>zur Kenntnis nehmen und ebenfalls unterzeichnen</w:t>
      </w:r>
      <w:r w:rsidR="00C72970" w:rsidRPr="00FA0893">
        <w:rPr>
          <w:sz w:val="18"/>
          <w:szCs w:val="18"/>
        </w:rPr>
        <w:t>.</w:t>
      </w:r>
    </w:p>
    <w:p w14:paraId="57BF98C9" w14:textId="77777777" w:rsidR="00C72970" w:rsidRPr="00C72970" w:rsidRDefault="008E0D49" w:rsidP="00C72970">
      <w:pPr>
        <w:jc w:val="both"/>
        <w:rPr>
          <w:b/>
          <w:bCs/>
          <w:sz w:val="28"/>
          <w:szCs w:val="28"/>
        </w:rPr>
      </w:pPr>
      <w:r w:rsidRPr="00C72970">
        <w:rPr>
          <w:b/>
          <w:bCs/>
          <w:sz w:val="28"/>
          <w:szCs w:val="28"/>
        </w:rPr>
        <w:lastRenderedPageBreak/>
        <w:t xml:space="preserve">Haftungsausschluss – Haftungsbegrenzung </w:t>
      </w:r>
    </w:p>
    <w:p w14:paraId="72DC74FE" w14:textId="64A0EE17" w:rsidR="00AA167B" w:rsidRDefault="008E0D49" w:rsidP="00C72970">
      <w:pPr>
        <w:jc w:val="both"/>
      </w:pPr>
      <w:r>
        <w:t>Die Verantwortung für die Entscheidung eines Bootsführers, an einer Wettfahrt teilzunehmen oder sie fortzusetzen, liegt allein bei ihm, er übernimmt insoweit auch die Verantwortung für seine Man</w:t>
      </w:r>
      <w:r>
        <w:t>n</w:t>
      </w:r>
      <w:r>
        <w:t>schaft. Der Bootsführer ist für die Eignung und das richtige seemännische Verhalten seiner Crew sowie für die Eignung und den verkehrssicheren Zustand des gemeldeten Bootes verantwortlich. Der Vera</w:t>
      </w:r>
      <w:r>
        <w:t>n</w:t>
      </w:r>
      <w:r>
        <w:t>stalter ist berechtigt, in Fällen höherer Gewalt oder aufgrund behördlicher Anordnungen oder aus Sicherheitsgründen, Änderungen in der Durchführung der Veranstaltung vorzunehmen oder die Vera</w:t>
      </w:r>
      <w:r>
        <w:t>n</w:t>
      </w:r>
      <w:r>
        <w:t>staltung abzusagen. In diesen Fällen besteht keine Schadensersatzverpflichtung des Veranstalters g</w:t>
      </w:r>
      <w:r>
        <w:t>e</w:t>
      </w:r>
      <w:r>
        <w:t>genüber dem Teilnehmer, sofern der Veranstalter den Grund für die Änderung oder Absage nicht vo</w:t>
      </w:r>
      <w:r>
        <w:t>r</w:t>
      </w:r>
      <w:r>
        <w:t>sätzlich oder grob fahrlässig herbeigeführt hat. Eine Haftung des Veranstalters, gleich aus welchem Rechtsgrund, für Sach- und Vermögensschäden jeder Art und deren Folgen, die dem Teilnehmer wä</w:t>
      </w:r>
      <w:r>
        <w:t>h</w:t>
      </w:r>
      <w:r>
        <w:t>rend oder im Zusammenhang mit der Teilnahme an der Veranstaltung durch ein Verhalten des Vera</w:t>
      </w:r>
      <w:r>
        <w:t>n</w:t>
      </w:r>
      <w:r>
        <w:t>stalters, seiner Vertreter, Erfüllungsgehilfen oder Beauftragten entstehen, ist bei der Verletzung von Pflichten beschränkt auf Schäden, die vorsätzlich oder grob fahrlässig verursacht wurden. Soweit die Schadensersatzhaftung des Veranstalters ausgeschlossen oder eingeschränkt ist, befreit der Teilne</w:t>
      </w:r>
      <w:r>
        <w:t>h</w:t>
      </w:r>
      <w:r>
        <w:t>mer von der persönlichen Schadensersatzhaftung auch die Angestellten - Arbeitnehmer und Mitarbe</w:t>
      </w:r>
      <w:r>
        <w:t>i</w:t>
      </w:r>
      <w:r>
        <w:t>ter - Vertreter, Erfüllungsgehilfen, Sponsoren und Personen, die Schlepp-, Sicherungs- oder Bergung</w:t>
      </w:r>
      <w:r>
        <w:t>s</w:t>
      </w:r>
      <w:r>
        <w:t>fahrzeuge bereitstellen, führen oder bei deren Einsatz behilflich sind, sowie auch alle anderen Pers</w:t>
      </w:r>
      <w:r>
        <w:t>o</w:t>
      </w:r>
      <w:r>
        <w:t>nen, denen im Zusammenhang mit der Durchführung der Veranstaltung ein Auftrag erteilt worden ist. Die gültigen Wettfahrtregeln von World Sailing inkl. der Zusätze des DSV, die Ordnungsvorschriften Regattasegeln und das Verbandsrecht des DSV, die Klassenvorschriften sowie die Vorschriften der Au</w:t>
      </w:r>
      <w:r>
        <w:t>s</w:t>
      </w:r>
      <w:r>
        <w:t xml:space="preserve">schreibung und Segelanweisung sind einzuhalten und werden ausdrücklich anerkannt. </w:t>
      </w:r>
    </w:p>
    <w:p w14:paraId="0CDAD47B" w14:textId="77777777" w:rsidR="00AA167B" w:rsidRDefault="00AA167B" w:rsidP="00C72970">
      <w:pPr>
        <w:jc w:val="both"/>
      </w:pPr>
    </w:p>
    <w:p w14:paraId="0C06923F" w14:textId="6880495A" w:rsidR="00AA167B" w:rsidRDefault="005B1817" w:rsidP="00AA167B">
      <w:pPr>
        <w:spacing w:after="0"/>
        <w:jc w:val="both"/>
      </w:pPr>
      <w:sdt>
        <w:sdtPr>
          <w:rPr>
            <w:b/>
            <w:bCs/>
            <w:u w:val="single"/>
          </w:rPr>
          <w:id w:val="295416874"/>
          <w:placeholder>
            <w:docPart w:val="2C7D09D2261140DC9BA599D1BCD0303A"/>
          </w:placeholder>
          <w:showingPlcHdr/>
          <w:text/>
        </w:sdtPr>
        <w:sdtEndPr/>
        <w:sdtContent>
          <w:r w:rsidR="00833F6F" w:rsidRPr="00833F6F">
            <w:rPr>
              <w:rStyle w:val="Platzhaltertext"/>
              <w:u w:val="single"/>
            </w:rPr>
            <w:t>Klicken</w:t>
          </w:r>
        </w:sdtContent>
      </w:sdt>
      <w:r w:rsidR="00833F6F" w:rsidRPr="00833F6F">
        <w:rPr>
          <w:u w:val="single"/>
        </w:rPr>
        <w:t xml:space="preserve"> </w:t>
      </w:r>
      <w:r w:rsidR="00AA167B" w:rsidRPr="00833F6F">
        <w:rPr>
          <w:u w:val="single"/>
        </w:rPr>
        <w:t>_</w:t>
      </w:r>
      <w:r w:rsidR="00AA167B">
        <w:t>________</w:t>
      </w:r>
      <w:r w:rsidR="00AA167B">
        <w:tab/>
      </w:r>
      <w:r w:rsidR="00833F6F">
        <w:tab/>
      </w:r>
      <w:sdt>
        <w:sdtPr>
          <w:rPr>
            <w:b/>
            <w:bCs/>
            <w:u w:val="single"/>
          </w:rPr>
          <w:id w:val="-743872772"/>
          <w:placeholder>
            <w:docPart w:val="606D70D944B846B4B62F130ED8A8DDDD"/>
          </w:placeholder>
          <w:showingPlcHdr/>
          <w:text/>
        </w:sdtPr>
        <w:sdtEndPr/>
        <w:sdtContent>
          <w:r w:rsidR="00833F6F" w:rsidRPr="00833F6F">
            <w:rPr>
              <w:rStyle w:val="Platzhaltertext"/>
              <w:u w:val="single"/>
            </w:rPr>
            <w:t>Klicken</w:t>
          </w:r>
        </w:sdtContent>
      </w:sdt>
      <w:r w:rsidR="00AA167B" w:rsidRPr="00833F6F">
        <w:rPr>
          <w:u w:val="single"/>
        </w:rPr>
        <w:tab/>
        <w:t>__</w:t>
      </w:r>
      <w:r w:rsidR="00C527B7">
        <w:tab/>
      </w:r>
      <w:r w:rsidR="00AA167B">
        <w:t>________________</w:t>
      </w:r>
    </w:p>
    <w:p w14:paraId="56EE3174" w14:textId="35979CC9" w:rsidR="00AA167B" w:rsidRDefault="00AA167B" w:rsidP="00AA167B">
      <w:pPr>
        <w:spacing w:after="0"/>
        <w:jc w:val="both"/>
      </w:pPr>
      <w:r>
        <w:t>Bootsname</w:t>
      </w:r>
      <w:r>
        <w:tab/>
      </w:r>
      <w:r>
        <w:tab/>
      </w:r>
      <w:r>
        <w:tab/>
      </w:r>
      <w:r w:rsidR="00C527B7">
        <w:t>Datum</w:t>
      </w:r>
      <w:r w:rsidR="00C527B7">
        <w:tab/>
      </w:r>
      <w:r w:rsidR="00C527B7">
        <w:tab/>
      </w:r>
      <w:r>
        <w:t>Unterschrift Steuermann/-frau</w:t>
      </w:r>
    </w:p>
    <w:p w14:paraId="0AEC0F94" w14:textId="77777777" w:rsidR="00AA167B" w:rsidRDefault="00AA167B" w:rsidP="00C527B7">
      <w:pPr>
        <w:spacing w:after="0"/>
        <w:ind w:left="3540" w:firstLine="708"/>
        <w:rPr>
          <w:sz w:val="16"/>
          <w:szCs w:val="16"/>
        </w:rPr>
      </w:pPr>
      <w:r w:rsidRPr="00150376">
        <w:rPr>
          <w:sz w:val="16"/>
          <w:szCs w:val="16"/>
        </w:rPr>
        <w:t xml:space="preserve">(bei Minderjährigen: Unterschrift des/der Erziehungsberechtigten) </w:t>
      </w:r>
    </w:p>
    <w:p w14:paraId="4E8ECA28" w14:textId="42162A48" w:rsidR="00AA167B" w:rsidRDefault="00AA167B" w:rsidP="00C72970">
      <w:pPr>
        <w:jc w:val="both"/>
      </w:pPr>
    </w:p>
    <w:p w14:paraId="2561BB18" w14:textId="77777777" w:rsidR="00AA167B" w:rsidRDefault="00AA167B" w:rsidP="00C72970">
      <w:pPr>
        <w:jc w:val="both"/>
      </w:pPr>
    </w:p>
    <w:p w14:paraId="6151FBFD" w14:textId="77777777" w:rsidR="00AA167B" w:rsidRDefault="00AA167B">
      <w:r>
        <w:br w:type="page"/>
      </w:r>
    </w:p>
    <w:p w14:paraId="6297CEA0" w14:textId="77777777" w:rsidR="00AA167B" w:rsidRPr="00C527B7" w:rsidRDefault="008E0D49" w:rsidP="00C72970">
      <w:pPr>
        <w:jc w:val="both"/>
        <w:rPr>
          <w:b/>
          <w:bCs/>
          <w:sz w:val="28"/>
          <w:szCs w:val="28"/>
        </w:rPr>
      </w:pPr>
      <w:r w:rsidRPr="00C527B7">
        <w:rPr>
          <w:b/>
          <w:bCs/>
          <w:sz w:val="28"/>
          <w:szCs w:val="28"/>
        </w:rPr>
        <w:lastRenderedPageBreak/>
        <w:t xml:space="preserve">Anhang „Datenschutzhinweise“ </w:t>
      </w:r>
    </w:p>
    <w:p w14:paraId="5EBA2E87" w14:textId="77777777" w:rsidR="00AA167B" w:rsidRDefault="008E0D49" w:rsidP="00C72970">
      <w:pPr>
        <w:jc w:val="both"/>
      </w:pPr>
      <w:r>
        <w:t>Datenschutzhinweise gemäß EU-Datenschutz-Grundverordnung (DSGVO) für die Durchführung der Gemeinschaftsregatta 202</w:t>
      </w:r>
      <w:r w:rsidR="00AA167B">
        <w:t>2</w:t>
      </w:r>
      <w:r>
        <w:t xml:space="preserve"> von RFCM, SMS, WSCKM, YCD </w:t>
      </w:r>
    </w:p>
    <w:p w14:paraId="4DAAE7B4" w14:textId="77777777" w:rsidR="00AA167B" w:rsidRDefault="008E0D49" w:rsidP="00C72970">
      <w:pPr>
        <w:jc w:val="both"/>
      </w:pPr>
      <w:r>
        <w:t>Ausrichter 202</w:t>
      </w:r>
      <w:r w:rsidR="00AA167B">
        <w:t>2: Regatta- und Fahrtensegler-Club Möhnesee e.V.</w:t>
      </w:r>
    </w:p>
    <w:p w14:paraId="1D3A141C" w14:textId="52178FF7" w:rsidR="00AA167B" w:rsidRDefault="008E0D49" w:rsidP="00C72970">
      <w:pPr>
        <w:jc w:val="both"/>
      </w:pPr>
      <w:r>
        <w:t>Mit den nachfolgenden Informationen geben wir Euch einen Überblick über die Verarbeitung Eurer personenbezogenen Daten durch uns als ausrichtendem Verein und Eure Rechte aus dem Date</w:t>
      </w:r>
      <w:r>
        <w:t>n</w:t>
      </w:r>
      <w:r>
        <w:t xml:space="preserve">schutzrecht. </w:t>
      </w:r>
    </w:p>
    <w:p w14:paraId="5CE1272D" w14:textId="29F47C5B" w:rsidR="00984759" w:rsidRDefault="008E0D49" w:rsidP="00C72970">
      <w:pPr>
        <w:jc w:val="both"/>
      </w:pPr>
      <w:r>
        <w:t xml:space="preserve">Verantwortliche Stelle für die Datenverarbeitung ist der </w:t>
      </w:r>
      <w:r w:rsidR="00AA167B">
        <w:t xml:space="preserve">Regatta- und Fahrtensegler-Club Möhnesee e.V., </w:t>
      </w:r>
      <w:r w:rsidR="00984759">
        <w:t>Zum Haunert 1, 59519 Möhnesee</w:t>
      </w:r>
    </w:p>
    <w:p w14:paraId="3F5A071A" w14:textId="6CFAD6F0" w:rsidR="00865344" w:rsidRDefault="008E0D49" w:rsidP="00C72970">
      <w:pPr>
        <w:jc w:val="both"/>
      </w:pPr>
      <w:r>
        <w:t>Zur Organisation der Regatta verarbeiten wir die personenbezogenen Daten, die uns die Regattatei</w:t>
      </w:r>
      <w:r>
        <w:t>l</w:t>
      </w:r>
      <w:r>
        <w:t>nehmenden mit ihrer Meldung zur Regatta übermitteln. Es sind dies Name, Verein, Bootstyp, Sege</w:t>
      </w:r>
      <w:r>
        <w:t>l</w:t>
      </w:r>
      <w:r>
        <w:t>nummer</w:t>
      </w:r>
      <w:r w:rsidR="00984759">
        <w:t xml:space="preserve"> und Jugendwertung</w:t>
      </w:r>
      <w:r>
        <w:t xml:space="preserve">. Im Rahmen der Durchführung der Regatta werden zudem </w:t>
      </w:r>
      <w:r w:rsidR="00984759">
        <w:t>Regattae</w:t>
      </w:r>
      <w:r>
        <w:t>r</w:t>
      </w:r>
      <w:r>
        <w:t>gebnisse</w:t>
      </w:r>
      <w:r w:rsidR="00984759">
        <w:t xml:space="preserve"> inkl. Ergebnisse der einzelnen Wettfahrten</w:t>
      </w:r>
      <w:r>
        <w:t xml:space="preserve"> den Teilnehmenden zugeordnet und öffentlich zugänglich gemacht, z.B. in Form von Start- /Teilnehmenden- und Ergebnislisten in Aushängen</w:t>
      </w:r>
      <w:r w:rsidR="00984759">
        <w:t xml:space="preserve"> am Vereinsheim und / oder</w:t>
      </w:r>
      <w:r w:rsidR="00AE2ADC">
        <w:t xml:space="preserve"> </w:t>
      </w:r>
      <w:r w:rsidR="00984759">
        <w:t>auf</w:t>
      </w:r>
      <w:r>
        <w:t xml:space="preserve"> der Vereinshomepage (</w:t>
      </w:r>
      <w:r w:rsidR="00865344">
        <w:t>www.rfcm.de)</w:t>
      </w:r>
      <w:r>
        <w:t>. Im Zusammenhang mit seinem Satzungszweck (Förderung des Segelsports) veröffentlicht der Verein im Rahmen einer Berichtersta</w:t>
      </w:r>
      <w:r>
        <w:t>t</w:t>
      </w:r>
      <w:r>
        <w:t>tung über die Regatta personenbezogene Daten, Texte, Fotos und Filme der Regattateilnehmenden auf seiner Homepage und in sozialen Medien und übermittelt diese Daten zur Sportberichterstattung ggf. an Print</w:t>
      </w:r>
      <w:r w:rsidR="00865344">
        <w:t xml:space="preserve">medien </w:t>
      </w:r>
      <w:r>
        <w:t xml:space="preserve">sowie elektronische Medien. Dies betrifft insbesondere Start-, Teilnehmenden- und Ergebnislisten der Regatta. Die Veröffentlichung/Übermittlung von Daten beschränkt sich hierbei neben Fotos und Filmen auf Name, Vereinszugehörigkeit und </w:t>
      </w:r>
      <w:r w:rsidR="00865344">
        <w:t xml:space="preserve">Jugendwertung. </w:t>
      </w:r>
    </w:p>
    <w:p w14:paraId="4B5DF613" w14:textId="6D3D01ED" w:rsidR="00865344" w:rsidRDefault="008E0D49" w:rsidP="00C72970">
      <w:pPr>
        <w:jc w:val="both"/>
      </w:pPr>
      <w:r>
        <w:t>Die Teilnehmenden können jederzeit gegenüber dem ausrichtenden Verein der Veröffentlichung von Einzelfotos ihrer Person widersprechen. Ab Zugang des Widerspruchs unterbleibt die Veröffentl</w:t>
      </w:r>
      <w:r>
        <w:t>i</w:t>
      </w:r>
      <w:r>
        <w:t>chung/Übermittlung und der Verein entfernt vorhandene Fotos von seiner Homepage und aus den sozialen Medien</w:t>
      </w:r>
      <w:r w:rsidR="00865344">
        <w:t>, sofern dies mit vertretbarem Aufwand möglich ist.</w:t>
      </w:r>
    </w:p>
    <w:p w14:paraId="2DA84CA0" w14:textId="262D8CCC" w:rsidR="00C527B7" w:rsidRDefault="008E0D49" w:rsidP="00C72970">
      <w:pPr>
        <w:jc w:val="both"/>
      </w:pPr>
      <w:r>
        <w:t>Durch ihre Meldung zur Regatta und die damit verbundene Anerkennung der Regeln und dieser Date</w:t>
      </w:r>
      <w:r>
        <w:t>n</w:t>
      </w:r>
      <w:r>
        <w:t>schutzhinweise stimmen die Regattateilnehmenden der Erhebung, Verarbeitung und Nutzung ihrer personenbezogenen Daten in dem vorgenannten Ausmaß und Umfang zu. Eine anderweitige Date</w:t>
      </w:r>
      <w:r>
        <w:t>n</w:t>
      </w:r>
      <w:r>
        <w:t>verwendung ist dem ausrichtenden Verein nur erlaubt, sofern er aus gesetzlichen Gründen hierzu ve</w:t>
      </w:r>
      <w:r>
        <w:t>r</w:t>
      </w:r>
      <w:r>
        <w:t>pflichtet ist. Ein Datenverkauf ist nicht statthaft. Alle Regattateilnehmenden haben im Rahmen der gesetzlichen Vorschriften der EU-Datenschutz</w:t>
      </w:r>
      <w:r w:rsidR="00C527B7">
        <w:t xml:space="preserve"> </w:t>
      </w:r>
      <w:r>
        <w:t xml:space="preserve">Grundverordnung und des Bundesdatenschutzgesetzes das Recht auf Auskunft über die zu ihrer Person gespeicherten Daten, deren Empfänger und den Zweck der Speicherung sowie auf Berichtigung, Löschung oder Sperrung dieser Daten. Zudem haben sie das Recht, die Einwilligung zur Erhebung, Verarbeitung und Nutzung dieser Daten jederzeit mit Wirkung für die Zukunft zu widerrufen sowie sich an die zuständige Aufsichtsbehörde (Landesbeauftragte für Datenschutz und Informationsfreiheit des Landes NRW) zu wenden. </w:t>
      </w:r>
      <w:r w:rsidR="00C527B7">
        <w:t>Zur Archivierung und Dokument</w:t>
      </w:r>
      <w:r w:rsidR="00C527B7">
        <w:t>a</w:t>
      </w:r>
      <w:r w:rsidR="00C527B7">
        <w:t xml:space="preserve">tion der Vereinsgeschichte erfolgt keine Löschung der Daten nach einem bestimmten Zeitablauf. </w:t>
      </w:r>
      <w:r>
        <w:t xml:space="preserve">Die Ergebnislisten der Regatta werden zu sportfachlichen Zwecken archiviert. </w:t>
      </w:r>
    </w:p>
    <w:p w14:paraId="3C7F3A03" w14:textId="77777777" w:rsidR="00C527B7" w:rsidRDefault="00C527B7" w:rsidP="00C72970">
      <w:pPr>
        <w:jc w:val="both"/>
      </w:pPr>
    </w:p>
    <w:p w14:paraId="34ADA038" w14:textId="020E5ECE" w:rsidR="00C527B7" w:rsidRDefault="005B1817" w:rsidP="00C527B7">
      <w:pPr>
        <w:spacing w:after="0"/>
        <w:jc w:val="both"/>
      </w:pPr>
      <w:sdt>
        <w:sdtPr>
          <w:rPr>
            <w:b/>
            <w:bCs/>
            <w:u w:val="single"/>
          </w:rPr>
          <w:id w:val="957691265"/>
          <w:placeholder>
            <w:docPart w:val="6D041BBEFE1243F2AE76866C9725CF9D"/>
          </w:placeholder>
          <w:showingPlcHdr/>
          <w:text/>
        </w:sdtPr>
        <w:sdtEndPr/>
        <w:sdtContent>
          <w:r w:rsidR="00833F6F" w:rsidRPr="00833F6F">
            <w:rPr>
              <w:rStyle w:val="Platzhaltertext"/>
              <w:u w:val="single"/>
            </w:rPr>
            <w:t>Klicken</w:t>
          </w:r>
        </w:sdtContent>
      </w:sdt>
      <w:r w:rsidR="00833F6F" w:rsidRPr="00833F6F">
        <w:rPr>
          <w:u w:val="single"/>
        </w:rPr>
        <w:t xml:space="preserve"> </w:t>
      </w:r>
      <w:r w:rsidR="00C527B7" w:rsidRPr="00833F6F">
        <w:rPr>
          <w:u w:val="single"/>
        </w:rPr>
        <w:t>____________</w:t>
      </w:r>
      <w:r w:rsidR="00C527B7">
        <w:tab/>
      </w:r>
      <w:r w:rsidR="00C527B7">
        <w:tab/>
      </w:r>
      <w:sdt>
        <w:sdtPr>
          <w:rPr>
            <w:b/>
            <w:bCs/>
            <w:u w:val="single"/>
          </w:rPr>
          <w:id w:val="-2086137657"/>
          <w:placeholder>
            <w:docPart w:val="33721694DDC74157932568CDAB4415DB"/>
          </w:placeholder>
          <w:showingPlcHdr/>
          <w:text/>
        </w:sdtPr>
        <w:sdtEndPr/>
        <w:sdtContent>
          <w:r w:rsidR="00833F6F" w:rsidRPr="00833F6F">
            <w:rPr>
              <w:rStyle w:val="Platzhaltertext"/>
              <w:u w:val="single"/>
            </w:rPr>
            <w:t>Klicken</w:t>
          </w:r>
        </w:sdtContent>
      </w:sdt>
      <w:r w:rsidR="00833F6F" w:rsidRPr="00833F6F">
        <w:rPr>
          <w:u w:val="single"/>
        </w:rPr>
        <w:t xml:space="preserve"> </w:t>
      </w:r>
      <w:r w:rsidR="00C527B7" w:rsidRPr="00833F6F">
        <w:rPr>
          <w:u w:val="single"/>
        </w:rPr>
        <w:t>__</w:t>
      </w:r>
      <w:r w:rsidR="00C527B7">
        <w:tab/>
      </w:r>
      <w:sdt>
        <w:sdtPr>
          <w:rPr>
            <w:b/>
            <w:bCs/>
            <w:u w:val="single"/>
          </w:rPr>
          <w:id w:val="1503008241"/>
          <w:placeholder>
            <w:docPart w:val="F4901C9E54DA4DBD9A8414DA3F3297EB"/>
          </w:placeholder>
          <w:showingPlcHdr/>
          <w:text/>
        </w:sdtPr>
        <w:sdtEndPr/>
        <w:sdtContent>
          <w:r w:rsidR="00833F6F" w:rsidRPr="00833F6F">
            <w:rPr>
              <w:rStyle w:val="Platzhaltertext"/>
              <w:u w:val="single"/>
            </w:rPr>
            <w:t>Klicken</w:t>
          </w:r>
        </w:sdtContent>
      </w:sdt>
      <w:r w:rsidR="00C527B7" w:rsidRPr="00833F6F">
        <w:rPr>
          <w:u w:val="single"/>
        </w:rPr>
        <w:t>________________</w:t>
      </w:r>
    </w:p>
    <w:p w14:paraId="03E8653B" w14:textId="77777777" w:rsidR="00C527B7" w:rsidRDefault="00C527B7" w:rsidP="00C527B7">
      <w:pPr>
        <w:spacing w:after="0"/>
        <w:jc w:val="both"/>
      </w:pPr>
      <w:r>
        <w:t>Bootsname</w:t>
      </w:r>
      <w:r>
        <w:tab/>
      </w:r>
      <w:r>
        <w:tab/>
      </w:r>
      <w:r>
        <w:tab/>
        <w:t>Datum</w:t>
      </w:r>
      <w:r>
        <w:tab/>
      </w:r>
      <w:r>
        <w:tab/>
        <w:t>Unterschrift Steuermann/-frau</w:t>
      </w:r>
    </w:p>
    <w:p w14:paraId="05804D99" w14:textId="77777777" w:rsidR="00C527B7" w:rsidRDefault="00C527B7" w:rsidP="00C527B7">
      <w:pPr>
        <w:spacing w:after="0"/>
        <w:ind w:left="3540" w:firstLine="708"/>
        <w:rPr>
          <w:sz w:val="16"/>
          <w:szCs w:val="16"/>
        </w:rPr>
      </w:pPr>
      <w:r w:rsidRPr="00150376">
        <w:rPr>
          <w:sz w:val="16"/>
          <w:szCs w:val="16"/>
        </w:rPr>
        <w:t xml:space="preserve">(bei Minderjährigen: Unterschrift des/der Erziehungsberechtigten) </w:t>
      </w:r>
    </w:p>
    <w:p w14:paraId="46A3EA9E" w14:textId="02A2A557" w:rsidR="008E0D49" w:rsidRDefault="008E0D49" w:rsidP="00C527B7">
      <w:pPr>
        <w:jc w:val="both"/>
      </w:pPr>
    </w:p>
    <w:sectPr w:rsidR="008E0D49" w:rsidSect="00AA7CB0">
      <w:footerReference w:type="default" r:id="rId9"/>
      <w:pgSz w:w="11906" w:h="16838"/>
      <w:pgMar w:top="1417" w:right="1274"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511A9E" w14:textId="77777777" w:rsidR="00FE3016" w:rsidRDefault="00FE3016" w:rsidP="00C72970">
      <w:pPr>
        <w:spacing w:after="0" w:line="240" w:lineRule="auto"/>
      </w:pPr>
      <w:r>
        <w:separator/>
      </w:r>
    </w:p>
  </w:endnote>
  <w:endnote w:type="continuationSeparator" w:id="0">
    <w:p w14:paraId="6DD17001" w14:textId="77777777" w:rsidR="00FE3016" w:rsidRDefault="00FE3016" w:rsidP="00C72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209093"/>
      <w:docPartObj>
        <w:docPartGallery w:val="Page Numbers (Bottom of Page)"/>
        <w:docPartUnique/>
      </w:docPartObj>
    </w:sdtPr>
    <w:sdtEndPr/>
    <w:sdtContent>
      <w:p w14:paraId="710FDF52" w14:textId="017B9B5E" w:rsidR="00C72970" w:rsidRDefault="00C72970" w:rsidP="00C72970">
        <w:pPr>
          <w:pStyle w:val="Fuzeile"/>
          <w:jc w:val="center"/>
        </w:pPr>
        <w:r>
          <w:t xml:space="preserve">Seite </w:t>
        </w:r>
        <w:r>
          <w:fldChar w:fldCharType="begin"/>
        </w:r>
        <w:r>
          <w:instrText>PAGE   \* MERGEFORMAT</w:instrText>
        </w:r>
        <w:r>
          <w:fldChar w:fldCharType="separate"/>
        </w:r>
        <w:r w:rsidR="005B1817">
          <w:rPr>
            <w:noProof/>
          </w:rPr>
          <w:t>1</w:t>
        </w:r>
        <w:r>
          <w:fldChar w:fldCharType="end"/>
        </w:r>
      </w:p>
    </w:sdtContent>
  </w:sdt>
  <w:p w14:paraId="51AB13FA" w14:textId="77777777" w:rsidR="00C72970" w:rsidRDefault="00C7297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0E42B1" w14:textId="77777777" w:rsidR="00FE3016" w:rsidRDefault="00FE3016" w:rsidP="00C72970">
      <w:pPr>
        <w:spacing w:after="0" w:line="240" w:lineRule="auto"/>
      </w:pPr>
      <w:r>
        <w:separator/>
      </w:r>
    </w:p>
  </w:footnote>
  <w:footnote w:type="continuationSeparator" w:id="0">
    <w:p w14:paraId="37C797FF" w14:textId="77777777" w:rsidR="00FE3016" w:rsidRDefault="00FE3016" w:rsidP="00C729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forms" w:enforcement="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D49"/>
    <w:rsid w:val="00044724"/>
    <w:rsid w:val="00150376"/>
    <w:rsid w:val="001A011F"/>
    <w:rsid w:val="00450BDB"/>
    <w:rsid w:val="004836EC"/>
    <w:rsid w:val="005B1817"/>
    <w:rsid w:val="007C3572"/>
    <w:rsid w:val="00833F6F"/>
    <w:rsid w:val="00865344"/>
    <w:rsid w:val="00895EC6"/>
    <w:rsid w:val="008A410B"/>
    <w:rsid w:val="008E0D49"/>
    <w:rsid w:val="009550C1"/>
    <w:rsid w:val="00984759"/>
    <w:rsid w:val="00AA167B"/>
    <w:rsid w:val="00AA7CB0"/>
    <w:rsid w:val="00AD636A"/>
    <w:rsid w:val="00AE2ADC"/>
    <w:rsid w:val="00BE1256"/>
    <w:rsid w:val="00C527B7"/>
    <w:rsid w:val="00C72970"/>
    <w:rsid w:val="00CC7727"/>
    <w:rsid w:val="00E51791"/>
    <w:rsid w:val="00EA4A22"/>
    <w:rsid w:val="00ED29D0"/>
    <w:rsid w:val="00F516D1"/>
    <w:rsid w:val="00FA0893"/>
    <w:rsid w:val="00FA2D9C"/>
    <w:rsid w:val="00FE30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A6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A7CB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955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550C1"/>
    <w:rPr>
      <w:color w:val="808080"/>
    </w:rPr>
  </w:style>
  <w:style w:type="paragraph" w:styleId="Kopfzeile">
    <w:name w:val="header"/>
    <w:basedOn w:val="Standard"/>
    <w:link w:val="KopfzeileZchn"/>
    <w:uiPriority w:val="99"/>
    <w:unhideWhenUsed/>
    <w:rsid w:val="00C7297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72970"/>
  </w:style>
  <w:style w:type="paragraph" w:styleId="Fuzeile">
    <w:name w:val="footer"/>
    <w:basedOn w:val="Standard"/>
    <w:link w:val="FuzeileZchn"/>
    <w:uiPriority w:val="99"/>
    <w:unhideWhenUsed/>
    <w:rsid w:val="00C7297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72970"/>
  </w:style>
  <w:style w:type="paragraph" w:styleId="Listenabsatz">
    <w:name w:val="List Paragraph"/>
    <w:basedOn w:val="Standard"/>
    <w:uiPriority w:val="34"/>
    <w:qFormat/>
    <w:rsid w:val="00984759"/>
    <w:pPr>
      <w:ind w:left="720"/>
      <w:contextualSpacing/>
    </w:pPr>
  </w:style>
  <w:style w:type="paragraph" w:styleId="Sprechblasentext">
    <w:name w:val="Balloon Text"/>
    <w:basedOn w:val="Standard"/>
    <w:link w:val="SprechblasentextZchn"/>
    <w:uiPriority w:val="99"/>
    <w:semiHidden/>
    <w:unhideWhenUsed/>
    <w:rsid w:val="005B181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18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A7CB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955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550C1"/>
    <w:rPr>
      <w:color w:val="808080"/>
    </w:rPr>
  </w:style>
  <w:style w:type="paragraph" w:styleId="Kopfzeile">
    <w:name w:val="header"/>
    <w:basedOn w:val="Standard"/>
    <w:link w:val="KopfzeileZchn"/>
    <w:uiPriority w:val="99"/>
    <w:unhideWhenUsed/>
    <w:rsid w:val="00C7297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72970"/>
  </w:style>
  <w:style w:type="paragraph" w:styleId="Fuzeile">
    <w:name w:val="footer"/>
    <w:basedOn w:val="Standard"/>
    <w:link w:val="FuzeileZchn"/>
    <w:uiPriority w:val="99"/>
    <w:unhideWhenUsed/>
    <w:rsid w:val="00C7297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72970"/>
  </w:style>
  <w:style w:type="paragraph" w:styleId="Listenabsatz">
    <w:name w:val="List Paragraph"/>
    <w:basedOn w:val="Standard"/>
    <w:uiPriority w:val="34"/>
    <w:qFormat/>
    <w:rsid w:val="00984759"/>
    <w:pPr>
      <w:ind w:left="720"/>
      <w:contextualSpacing/>
    </w:pPr>
  </w:style>
  <w:style w:type="paragraph" w:styleId="Sprechblasentext">
    <w:name w:val="Balloon Text"/>
    <w:basedOn w:val="Standard"/>
    <w:link w:val="SprechblasentextZchn"/>
    <w:uiPriority w:val="99"/>
    <w:semiHidden/>
    <w:unhideWhenUsed/>
    <w:rsid w:val="005B181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18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49DB24A1044458D93F4B5E8AFC4458D"/>
        <w:category>
          <w:name w:val="Allgemein"/>
          <w:gallery w:val="placeholder"/>
        </w:category>
        <w:types>
          <w:type w:val="bbPlcHdr"/>
        </w:types>
        <w:behaviors>
          <w:behavior w:val="content"/>
        </w:behaviors>
        <w:guid w:val="{136BFFC9-01D6-4F68-BAE3-D3BED0706114}"/>
      </w:docPartPr>
      <w:docPartBody>
        <w:p w:rsidR="00D611F6" w:rsidRDefault="008863E6" w:rsidP="008863E6">
          <w:pPr>
            <w:pStyle w:val="D49DB24A1044458D93F4B5E8AFC4458D"/>
          </w:pPr>
          <w:r w:rsidRPr="004F5B93">
            <w:rPr>
              <w:rStyle w:val="Platzhaltertext"/>
            </w:rPr>
            <w:t>Klicken</w:t>
          </w:r>
        </w:p>
      </w:docPartBody>
    </w:docPart>
    <w:docPart>
      <w:docPartPr>
        <w:name w:val="228AF9094A6F4822AE409287C9F6670B"/>
        <w:category>
          <w:name w:val="Allgemein"/>
          <w:gallery w:val="placeholder"/>
        </w:category>
        <w:types>
          <w:type w:val="bbPlcHdr"/>
        </w:types>
        <w:behaviors>
          <w:behavior w:val="content"/>
        </w:behaviors>
        <w:guid w:val="{FA27C350-C9C7-4460-AD19-81464C6AA5EB}"/>
      </w:docPartPr>
      <w:docPartBody>
        <w:p w:rsidR="00D611F6" w:rsidRDefault="008863E6" w:rsidP="008863E6">
          <w:pPr>
            <w:pStyle w:val="228AF9094A6F4822AE409287C9F6670B"/>
          </w:pPr>
          <w:r w:rsidRPr="004F5B93">
            <w:rPr>
              <w:rStyle w:val="Platzhaltertext"/>
            </w:rPr>
            <w:t>Klicken</w:t>
          </w:r>
        </w:p>
      </w:docPartBody>
    </w:docPart>
    <w:docPart>
      <w:docPartPr>
        <w:name w:val="645C4290335F46009BDF16C32A0F0843"/>
        <w:category>
          <w:name w:val="Allgemein"/>
          <w:gallery w:val="placeholder"/>
        </w:category>
        <w:types>
          <w:type w:val="bbPlcHdr"/>
        </w:types>
        <w:behaviors>
          <w:behavior w:val="content"/>
        </w:behaviors>
        <w:guid w:val="{4D309D0F-F55C-4CFD-A3D2-7E2EE6218048}"/>
      </w:docPartPr>
      <w:docPartBody>
        <w:p w:rsidR="00D611F6" w:rsidRDefault="008863E6" w:rsidP="008863E6">
          <w:pPr>
            <w:pStyle w:val="645C4290335F46009BDF16C32A0F0843"/>
          </w:pPr>
          <w:r w:rsidRPr="004F5B93">
            <w:rPr>
              <w:rStyle w:val="Platzhaltertext"/>
            </w:rPr>
            <w:t>Klicken</w:t>
          </w:r>
        </w:p>
      </w:docPartBody>
    </w:docPart>
    <w:docPart>
      <w:docPartPr>
        <w:name w:val="3D1E3FBC35F8430A9D0B898C3D5EB298"/>
        <w:category>
          <w:name w:val="Allgemein"/>
          <w:gallery w:val="placeholder"/>
        </w:category>
        <w:types>
          <w:type w:val="bbPlcHdr"/>
        </w:types>
        <w:behaviors>
          <w:behavior w:val="content"/>
        </w:behaviors>
        <w:guid w:val="{74C79CBE-FA3D-4271-9B0A-EB2355D8F51B}"/>
      </w:docPartPr>
      <w:docPartBody>
        <w:p w:rsidR="00D611F6" w:rsidRDefault="008863E6" w:rsidP="008863E6">
          <w:pPr>
            <w:pStyle w:val="3D1E3FBC35F8430A9D0B898C3D5EB298"/>
          </w:pPr>
          <w:r w:rsidRPr="004F5B93">
            <w:rPr>
              <w:rStyle w:val="Platzhaltertext"/>
            </w:rPr>
            <w:t>Klicken</w:t>
          </w:r>
        </w:p>
      </w:docPartBody>
    </w:docPart>
    <w:docPart>
      <w:docPartPr>
        <w:name w:val="4872BF175FA242499546AE5CC65641A7"/>
        <w:category>
          <w:name w:val="Allgemein"/>
          <w:gallery w:val="placeholder"/>
        </w:category>
        <w:types>
          <w:type w:val="bbPlcHdr"/>
        </w:types>
        <w:behaviors>
          <w:behavior w:val="content"/>
        </w:behaviors>
        <w:guid w:val="{A6596E83-71BE-4FEA-8E8D-EAA913A2DDB6}"/>
      </w:docPartPr>
      <w:docPartBody>
        <w:p w:rsidR="00D611F6" w:rsidRDefault="008863E6" w:rsidP="008863E6">
          <w:pPr>
            <w:pStyle w:val="4872BF175FA242499546AE5CC65641A7"/>
          </w:pPr>
          <w:r w:rsidRPr="004F5B93">
            <w:rPr>
              <w:rStyle w:val="Platzhaltertext"/>
            </w:rPr>
            <w:t>Klicken</w:t>
          </w:r>
        </w:p>
      </w:docPartBody>
    </w:docPart>
    <w:docPart>
      <w:docPartPr>
        <w:name w:val="EA8C178BD86A4C488F2BA5F946D8F812"/>
        <w:category>
          <w:name w:val="Allgemein"/>
          <w:gallery w:val="placeholder"/>
        </w:category>
        <w:types>
          <w:type w:val="bbPlcHdr"/>
        </w:types>
        <w:behaviors>
          <w:behavior w:val="content"/>
        </w:behaviors>
        <w:guid w:val="{C141C5C3-3954-434C-AD42-BEC52B69F37E}"/>
      </w:docPartPr>
      <w:docPartBody>
        <w:p w:rsidR="00D611F6" w:rsidRDefault="008863E6" w:rsidP="008863E6">
          <w:pPr>
            <w:pStyle w:val="EA8C178BD86A4C488F2BA5F946D8F812"/>
          </w:pPr>
          <w:r w:rsidRPr="004F5B93">
            <w:rPr>
              <w:rStyle w:val="Platzhaltertext"/>
            </w:rPr>
            <w:t>Klicken</w:t>
          </w:r>
        </w:p>
      </w:docPartBody>
    </w:docPart>
    <w:docPart>
      <w:docPartPr>
        <w:name w:val="779844BC015A4C4EB23417AE3B30E4C8"/>
        <w:category>
          <w:name w:val="Allgemein"/>
          <w:gallery w:val="placeholder"/>
        </w:category>
        <w:types>
          <w:type w:val="bbPlcHdr"/>
        </w:types>
        <w:behaviors>
          <w:behavior w:val="content"/>
        </w:behaviors>
        <w:guid w:val="{04A83207-1A82-41C7-852B-CBF68B9B5CC6}"/>
      </w:docPartPr>
      <w:docPartBody>
        <w:p w:rsidR="00D611F6" w:rsidRDefault="008863E6" w:rsidP="008863E6">
          <w:pPr>
            <w:pStyle w:val="779844BC015A4C4EB23417AE3B30E4C8"/>
          </w:pPr>
          <w:r w:rsidRPr="004F5B93">
            <w:rPr>
              <w:rStyle w:val="Platzhaltertext"/>
            </w:rPr>
            <w:t>Klicken</w:t>
          </w:r>
        </w:p>
      </w:docPartBody>
    </w:docPart>
    <w:docPart>
      <w:docPartPr>
        <w:name w:val="EFAEA550368C4CB68C16586F265F1F1D"/>
        <w:category>
          <w:name w:val="Allgemein"/>
          <w:gallery w:val="placeholder"/>
        </w:category>
        <w:types>
          <w:type w:val="bbPlcHdr"/>
        </w:types>
        <w:behaviors>
          <w:behavior w:val="content"/>
        </w:behaviors>
        <w:guid w:val="{CE90EC85-8A69-4A75-8E03-AABB91668482}"/>
      </w:docPartPr>
      <w:docPartBody>
        <w:p w:rsidR="00D611F6" w:rsidRDefault="008863E6" w:rsidP="008863E6">
          <w:pPr>
            <w:pStyle w:val="EFAEA550368C4CB68C16586F265F1F1D"/>
          </w:pPr>
          <w:r w:rsidRPr="004F5B93">
            <w:rPr>
              <w:rStyle w:val="Platzhaltertext"/>
            </w:rPr>
            <w:t>Klicken</w:t>
          </w:r>
        </w:p>
      </w:docPartBody>
    </w:docPart>
    <w:docPart>
      <w:docPartPr>
        <w:name w:val="41A63484A021422FBFC6576DBD2F73CE"/>
        <w:category>
          <w:name w:val="Allgemein"/>
          <w:gallery w:val="placeholder"/>
        </w:category>
        <w:types>
          <w:type w:val="bbPlcHdr"/>
        </w:types>
        <w:behaviors>
          <w:behavior w:val="content"/>
        </w:behaviors>
        <w:guid w:val="{D9989144-72C5-4AC9-B24A-776673703F58}"/>
      </w:docPartPr>
      <w:docPartBody>
        <w:p w:rsidR="00D611F6" w:rsidRDefault="008863E6" w:rsidP="008863E6">
          <w:pPr>
            <w:pStyle w:val="41A63484A021422FBFC6576DBD2F73CE"/>
          </w:pPr>
          <w:r w:rsidRPr="004F5B93">
            <w:rPr>
              <w:rStyle w:val="Platzhaltertext"/>
            </w:rPr>
            <w:t>Klicken</w:t>
          </w:r>
        </w:p>
      </w:docPartBody>
    </w:docPart>
    <w:docPart>
      <w:docPartPr>
        <w:name w:val="0A5579741F8748589F37F0663AF239A3"/>
        <w:category>
          <w:name w:val="Allgemein"/>
          <w:gallery w:val="placeholder"/>
        </w:category>
        <w:types>
          <w:type w:val="bbPlcHdr"/>
        </w:types>
        <w:behaviors>
          <w:behavior w:val="content"/>
        </w:behaviors>
        <w:guid w:val="{C5EE7765-C6B2-4566-BE13-9B204090570B}"/>
      </w:docPartPr>
      <w:docPartBody>
        <w:p w:rsidR="00D611F6" w:rsidRDefault="008863E6" w:rsidP="008863E6">
          <w:pPr>
            <w:pStyle w:val="0A5579741F8748589F37F0663AF239A3"/>
          </w:pPr>
          <w:r w:rsidRPr="004F5B93">
            <w:rPr>
              <w:rStyle w:val="Platzhaltertext"/>
            </w:rPr>
            <w:t>Klicken</w:t>
          </w:r>
        </w:p>
      </w:docPartBody>
    </w:docPart>
    <w:docPart>
      <w:docPartPr>
        <w:name w:val="21A43EBB8E964F9CA7276CB0AAAA24F0"/>
        <w:category>
          <w:name w:val="Allgemein"/>
          <w:gallery w:val="placeholder"/>
        </w:category>
        <w:types>
          <w:type w:val="bbPlcHdr"/>
        </w:types>
        <w:behaviors>
          <w:behavior w:val="content"/>
        </w:behaviors>
        <w:guid w:val="{8620B082-59B7-4329-8B0E-0CD415ED1D78}"/>
      </w:docPartPr>
      <w:docPartBody>
        <w:p w:rsidR="00D611F6" w:rsidRDefault="008863E6" w:rsidP="008863E6">
          <w:pPr>
            <w:pStyle w:val="21A43EBB8E964F9CA7276CB0AAAA24F0"/>
          </w:pPr>
          <w:r w:rsidRPr="004F5B93">
            <w:rPr>
              <w:rStyle w:val="Platzhaltertext"/>
            </w:rPr>
            <w:t>Klicken</w:t>
          </w:r>
        </w:p>
      </w:docPartBody>
    </w:docPart>
    <w:docPart>
      <w:docPartPr>
        <w:name w:val="6888A775D4064F93B5E28002836CCD74"/>
        <w:category>
          <w:name w:val="Allgemein"/>
          <w:gallery w:val="placeholder"/>
        </w:category>
        <w:types>
          <w:type w:val="bbPlcHdr"/>
        </w:types>
        <w:behaviors>
          <w:behavior w:val="content"/>
        </w:behaviors>
        <w:guid w:val="{52F1CFD2-085C-492D-86C4-E6F2A8299FF1}"/>
      </w:docPartPr>
      <w:docPartBody>
        <w:p w:rsidR="00D611F6" w:rsidRDefault="008863E6" w:rsidP="008863E6">
          <w:pPr>
            <w:pStyle w:val="6888A775D4064F93B5E28002836CCD74"/>
          </w:pPr>
          <w:r w:rsidRPr="004F5B93">
            <w:rPr>
              <w:rStyle w:val="Platzhaltertext"/>
            </w:rPr>
            <w:t>Klicken</w:t>
          </w:r>
        </w:p>
      </w:docPartBody>
    </w:docPart>
    <w:docPart>
      <w:docPartPr>
        <w:name w:val="25B536CE437B4BE39639955E0F775A3C"/>
        <w:category>
          <w:name w:val="Allgemein"/>
          <w:gallery w:val="placeholder"/>
        </w:category>
        <w:types>
          <w:type w:val="bbPlcHdr"/>
        </w:types>
        <w:behaviors>
          <w:behavior w:val="content"/>
        </w:behaviors>
        <w:guid w:val="{E07195EA-CF25-4503-BFA5-F8C1D7277291}"/>
      </w:docPartPr>
      <w:docPartBody>
        <w:p w:rsidR="00D611F6" w:rsidRDefault="008863E6" w:rsidP="008863E6">
          <w:pPr>
            <w:pStyle w:val="25B536CE437B4BE39639955E0F775A3C"/>
          </w:pPr>
          <w:r w:rsidRPr="004F5B93">
            <w:rPr>
              <w:rStyle w:val="Platzhaltertext"/>
            </w:rPr>
            <w:t>Klicken oder tippen Sie hier, um Text einzugeben.</w:t>
          </w:r>
        </w:p>
      </w:docPartBody>
    </w:docPart>
    <w:docPart>
      <w:docPartPr>
        <w:name w:val="A6EBF5F581684423A33BB231DC12ABDB"/>
        <w:category>
          <w:name w:val="Allgemein"/>
          <w:gallery w:val="placeholder"/>
        </w:category>
        <w:types>
          <w:type w:val="bbPlcHdr"/>
        </w:types>
        <w:behaviors>
          <w:behavior w:val="content"/>
        </w:behaviors>
        <w:guid w:val="{3E891452-312F-4536-AF2B-80D0CB0C9960}"/>
      </w:docPartPr>
      <w:docPartBody>
        <w:p w:rsidR="00D611F6" w:rsidRDefault="008863E6" w:rsidP="008863E6">
          <w:pPr>
            <w:pStyle w:val="A6EBF5F581684423A33BB231DC12ABDB"/>
          </w:pPr>
          <w:r w:rsidRPr="003D18E3">
            <w:rPr>
              <w:rStyle w:val="Platzhaltertext"/>
            </w:rPr>
            <w:t>Klicken oder tippen Sie hier, um Text einzugeben.</w:t>
          </w:r>
        </w:p>
      </w:docPartBody>
    </w:docPart>
    <w:docPart>
      <w:docPartPr>
        <w:name w:val="19080C59771E4E56A22CA9FE90B70072"/>
        <w:category>
          <w:name w:val="Allgemein"/>
          <w:gallery w:val="placeholder"/>
        </w:category>
        <w:types>
          <w:type w:val="bbPlcHdr"/>
        </w:types>
        <w:behaviors>
          <w:behavior w:val="content"/>
        </w:behaviors>
        <w:guid w:val="{41800E38-0C42-4481-B099-732EACF166BA}"/>
      </w:docPartPr>
      <w:docPartBody>
        <w:p w:rsidR="00D611F6" w:rsidRDefault="008863E6" w:rsidP="008863E6">
          <w:pPr>
            <w:pStyle w:val="19080C59771E4E56A22CA9FE90B70072"/>
          </w:pPr>
          <w:r w:rsidRPr="004F5B93">
            <w:rPr>
              <w:rStyle w:val="Platzhaltertext"/>
            </w:rPr>
            <w:t>Klicken oder tippen Sie hier, um Text einzugeben.</w:t>
          </w:r>
        </w:p>
      </w:docPartBody>
    </w:docPart>
    <w:docPart>
      <w:docPartPr>
        <w:name w:val="263556F6002A4CDB8056B10B84252DF5"/>
        <w:category>
          <w:name w:val="Allgemein"/>
          <w:gallery w:val="placeholder"/>
        </w:category>
        <w:types>
          <w:type w:val="bbPlcHdr"/>
        </w:types>
        <w:behaviors>
          <w:behavior w:val="content"/>
        </w:behaviors>
        <w:guid w:val="{C89C27B9-8E57-4E30-8C72-E40B810198B5}"/>
      </w:docPartPr>
      <w:docPartBody>
        <w:p w:rsidR="00D611F6" w:rsidRDefault="008863E6" w:rsidP="008863E6">
          <w:pPr>
            <w:pStyle w:val="263556F6002A4CDB8056B10B84252DF5"/>
          </w:pPr>
          <w:r w:rsidRPr="004F5B93">
            <w:rPr>
              <w:rStyle w:val="Platzhaltertext"/>
            </w:rPr>
            <w:t>Klicken oder tippen Sie hier, um Text einzugeben.</w:t>
          </w:r>
        </w:p>
      </w:docPartBody>
    </w:docPart>
    <w:docPart>
      <w:docPartPr>
        <w:name w:val="24969AE1D1B94488B37F0FBC31A6EE27"/>
        <w:category>
          <w:name w:val="Allgemein"/>
          <w:gallery w:val="placeholder"/>
        </w:category>
        <w:types>
          <w:type w:val="bbPlcHdr"/>
        </w:types>
        <w:behaviors>
          <w:behavior w:val="content"/>
        </w:behaviors>
        <w:guid w:val="{44BB301B-A94C-4947-8120-A8CA69AB44D9}"/>
      </w:docPartPr>
      <w:docPartBody>
        <w:p w:rsidR="00D611F6" w:rsidRDefault="008863E6" w:rsidP="008863E6">
          <w:pPr>
            <w:pStyle w:val="24969AE1D1B94488B37F0FBC31A6EE27"/>
          </w:pPr>
          <w:r w:rsidRPr="004F5B93">
            <w:rPr>
              <w:rStyle w:val="Platzhaltertext"/>
            </w:rPr>
            <w:t>Klicken oder tippen Sie hier, um Text einzugeben.</w:t>
          </w:r>
        </w:p>
      </w:docPartBody>
    </w:docPart>
    <w:docPart>
      <w:docPartPr>
        <w:name w:val="DCF393F662A244B8BCC53823EE677B47"/>
        <w:category>
          <w:name w:val="Allgemein"/>
          <w:gallery w:val="placeholder"/>
        </w:category>
        <w:types>
          <w:type w:val="bbPlcHdr"/>
        </w:types>
        <w:behaviors>
          <w:behavior w:val="content"/>
        </w:behaviors>
        <w:guid w:val="{B5D6A066-F3A9-4F47-A640-A829CF9F251E}"/>
      </w:docPartPr>
      <w:docPartBody>
        <w:p w:rsidR="00D611F6" w:rsidRDefault="008863E6" w:rsidP="008863E6">
          <w:pPr>
            <w:pStyle w:val="DCF393F662A244B8BCC53823EE677B47"/>
          </w:pPr>
          <w:r w:rsidRPr="004F5B93">
            <w:rPr>
              <w:rStyle w:val="Platzhaltertext"/>
            </w:rPr>
            <w:t>Klicken oder tippen Sie hier, um Text einzugeben.</w:t>
          </w:r>
        </w:p>
      </w:docPartBody>
    </w:docPart>
    <w:docPart>
      <w:docPartPr>
        <w:name w:val="78429C7237874B698DD224F4887708DD"/>
        <w:category>
          <w:name w:val="Allgemein"/>
          <w:gallery w:val="placeholder"/>
        </w:category>
        <w:types>
          <w:type w:val="bbPlcHdr"/>
        </w:types>
        <w:behaviors>
          <w:behavior w:val="content"/>
        </w:behaviors>
        <w:guid w:val="{60E4AF70-A404-4F2B-BAFC-E8153047A1D3}"/>
      </w:docPartPr>
      <w:docPartBody>
        <w:p w:rsidR="00D611F6" w:rsidRDefault="008863E6" w:rsidP="008863E6">
          <w:pPr>
            <w:pStyle w:val="78429C7237874B698DD224F4887708DD"/>
          </w:pPr>
          <w:r w:rsidRPr="004F5B93">
            <w:rPr>
              <w:rStyle w:val="Platzhaltertext"/>
            </w:rPr>
            <w:t>Klicken oder tippen Sie hier, um Text einzugeben.</w:t>
          </w:r>
        </w:p>
      </w:docPartBody>
    </w:docPart>
    <w:docPart>
      <w:docPartPr>
        <w:name w:val="88E5344D3BF54433A1FE2B347A13C3E9"/>
        <w:category>
          <w:name w:val="Allgemein"/>
          <w:gallery w:val="placeholder"/>
        </w:category>
        <w:types>
          <w:type w:val="bbPlcHdr"/>
        </w:types>
        <w:behaviors>
          <w:behavior w:val="content"/>
        </w:behaviors>
        <w:guid w:val="{5168CD0D-98C7-4BE2-BE4B-613286DD242C}"/>
      </w:docPartPr>
      <w:docPartBody>
        <w:p w:rsidR="00D611F6" w:rsidRDefault="008863E6" w:rsidP="008863E6">
          <w:pPr>
            <w:pStyle w:val="88E5344D3BF54433A1FE2B347A13C3E9"/>
          </w:pPr>
          <w:r w:rsidRPr="004F5B93">
            <w:rPr>
              <w:rStyle w:val="Platzhaltertext"/>
            </w:rPr>
            <w:t>Klicken oder tippen Sie hier, um Text einzugeben.</w:t>
          </w:r>
        </w:p>
      </w:docPartBody>
    </w:docPart>
    <w:docPart>
      <w:docPartPr>
        <w:name w:val="E1DEF128C48048B0824DB9557ED599E7"/>
        <w:category>
          <w:name w:val="Allgemein"/>
          <w:gallery w:val="placeholder"/>
        </w:category>
        <w:types>
          <w:type w:val="bbPlcHdr"/>
        </w:types>
        <w:behaviors>
          <w:behavior w:val="content"/>
        </w:behaviors>
        <w:guid w:val="{B7330DB9-BB07-4ED6-8E48-6290C4F43E0D}"/>
      </w:docPartPr>
      <w:docPartBody>
        <w:p w:rsidR="00D611F6" w:rsidRDefault="008863E6" w:rsidP="008863E6">
          <w:pPr>
            <w:pStyle w:val="E1DEF128C48048B0824DB9557ED599E7"/>
          </w:pPr>
          <w:r w:rsidRPr="004F5B93">
            <w:rPr>
              <w:rStyle w:val="Platzhaltertext"/>
            </w:rPr>
            <w:t>Klicken oder tippen Sie hier, um Text einzugeben.</w:t>
          </w:r>
        </w:p>
      </w:docPartBody>
    </w:docPart>
    <w:docPart>
      <w:docPartPr>
        <w:name w:val="4F8D1CFDC3A147A58D85DCA2052B9547"/>
        <w:category>
          <w:name w:val="Allgemein"/>
          <w:gallery w:val="placeholder"/>
        </w:category>
        <w:types>
          <w:type w:val="bbPlcHdr"/>
        </w:types>
        <w:behaviors>
          <w:behavior w:val="content"/>
        </w:behaviors>
        <w:guid w:val="{E54096E4-334F-4F0A-B8F1-3F405C168405}"/>
      </w:docPartPr>
      <w:docPartBody>
        <w:p w:rsidR="00D611F6" w:rsidRDefault="008863E6" w:rsidP="008863E6">
          <w:pPr>
            <w:pStyle w:val="4F8D1CFDC3A147A58D85DCA2052B9547"/>
          </w:pPr>
          <w:r w:rsidRPr="004F5B93">
            <w:rPr>
              <w:rStyle w:val="Platzhaltertext"/>
            </w:rPr>
            <w:t>Klicken oder tippen Sie hier, um Text einzugeben.</w:t>
          </w:r>
        </w:p>
      </w:docPartBody>
    </w:docPart>
    <w:docPart>
      <w:docPartPr>
        <w:name w:val="B0E95FBD07924D438FD9A1014C8B259B"/>
        <w:category>
          <w:name w:val="Allgemein"/>
          <w:gallery w:val="placeholder"/>
        </w:category>
        <w:types>
          <w:type w:val="bbPlcHdr"/>
        </w:types>
        <w:behaviors>
          <w:behavior w:val="content"/>
        </w:behaviors>
        <w:guid w:val="{801FA43A-BA04-4196-8667-005CB353F9DA}"/>
      </w:docPartPr>
      <w:docPartBody>
        <w:p w:rsidR="00D611F6" w:rsidRDefault="008863E6" w:rsidP="008863E6">
          <w:pPr>
            <w:pStyle w:val="B0E95FBD07924D438FD9A1014C8B259B"/>
          </w:pPr>
          <w:r w:rsidRPr="004F5B93">
            <w:rPr>
              <w:rStyle w:val="Platzhaltertext"/>
            </w:rPr>
            <w:t>Klicken oder tippen Sie hier, um Text einzugeben.</w:t>
          </w:r>
        </w:p>
      </w:docPartBody>
    </w:docPart>
    <w:docPart>
      <w:docPartPr>
        <w:name w:val="804F3D71D9884D1C9321A766AA757AEB"/>
        <w:category>
          <w:name w:val="Allgemein"/>
          <w:gallery w:val="placeholder"/>
        </w:category>
        <w:types>
          <w:type w:val="bbPlcHdr"/>
        </w:types>
        <w:behaviors>
          <w:behavior w:val="content"/>
        </w:behaviors>
        <w:guid w:val="{50E6A41C-500D-41BD-8769-6848402A32AF}"/>
      </w:docPartPr>
      <w:docPartBody>
        <w:p w:rsidR="00D611F6" w:rsidRDefault="008863E6" w:rsidP="008863E6">
          <w:pPr>
            <w:pStyle w:val="804F3D71D9884D1C9321A766AA757AEB"/>
          </w:pPr>
          <w:r w:rsidRPr="004F5B93">
            <w:rPr>
              <w:rStyle w:val="Platzhaltertext"/>
            </w:rPr>
            <w:t>Klicken oder tippen Sie hier, um Text einzugeben.</w:t>
          </w:r>
        </w:p>
      </w:docPartBody>
    </w:docPart>
    <w:docPart>
      <w:docPartPr>
        <w:name w:val="F6467BAB8EB6422A847548DB2D950590"/>
        <w:category>
          <w:name w:val="Allgemein"/>
          <w:gallery w:val="placeholder"/>
        </w:category>
        <w:types>
          <w:type w:val="bbPlcHdr"/>
        </w:types>
        <w:behaviors>
          <w:behavior w:val="content"/>
        </w:behaviors>
        <w:guid w:val="{CA8A59C3-6545-481A-B6FE-E8C0554CD9D7}"/>
      </w:docPartPr>
      <w:docPartBody>
        <w:p w:rsidR="00D611F6" w:rsidRDefault="008863E6" w:rsidP="008863E6">
          <w:pPr>
            <w:pStyle w:val="F6467BAB8EB6422A847548DB2D950590"/>
          </w:pPr>
          <w:r w:rsidRPr="004F5B93">
            <w:rPr>
              <w:rStyle w:val="Platzhaltertext"/>
            </w:rPr>
            <w:t>Klicken oder tippen Sie hier, um Text einzugeben.</w:t>
          </w:r>
        </w:p>
      </w:docPartBody>
    </w:docPart>
    <w:docPart>
      <w:docPartPr>
        <w:name w:val="F3BBF0C92FB249C1BB5E41D87905A966"/>
        <w:category>
          <w:name w:val="Allgemein"/>
          <w:gallery w:val="placeholder"/>
        </w:category>
        <w:types>
          <w:type w:val="bbPlcHdr"/>
        </w:types>
        <w:behaviors>
          <w:behavior w:val="content"/>
        </w:behaviors>
        <w:guid w:val="{A3E37523-E314-471F-B8AE-64FC3CEEE260}"/>
      </w:docPartPr>
      <w:docPartBody>
        <w:p w:rsidR="00D611F6" w:rsidRDefault="008863E6" w:rsidP="008863E6">
          <w:pPr>
            <w:pStyle w:val="F3BBF0C92FB249C1BB5E41D87905A966"/>
          </w:pPr>
          <w:r w:rsidRPr="004F5B93">
            <w:rPr>
              <w:rStyle w:val="Platzhaltertext"/>
            </w:rPr>
            <w:t>Klicken oder tippen Sie hier, um Text einzugeben.</w:t>
          </w:r>
        </w:p>
      </w:docPartBody>
    </w:docPart>
    <w:docPart>
      <w:docPartPr>
        <w:name w:val="86793FACCB5F4C50B73E60C599960C8B"/>
        <w:category>
          <w:name w:val="Allgemein"/>
          <w:gallery w:val="placeholder"/>
        </w:category>
        <w:types>
          <w:type w:val="bbPlcHdr"/>
        </w:types>
        <w:behaviors>
          <w:behavior w:val="content"/>
        </w:behaviors>
        <w:guid w:val="{660EF4D0-ACAE-4D07-8227-37AC2EA51969}"/>
      </w:docPartPr>
      <w:docPartBody>
        <w:p w:rsidR="00D611F6" w:rsidRDefault="008863E6" w:rsidP="008863E6">
          <w:pPr>
            <w:pStyle w:val="86793FACCB5F4C50B73E60C599960C8B"/>
          </w:pPr>
          <w:r w:rsidRPr="004F5B93">
            <w:rPr>
              <w:rStyle w:val="Platzhaltertext"/>
            </w:rPr>
            <w:t>Klicken oder tippen Sie hier, um Text einzugeben.</w:t>
          </w:r>
        </w:p>
      </w:docPartBody>
    </w:docPart>
    <w:docPart>
      <w:docPartPr>
        <w:name w:val="BE051F630691475F9E327FED44478521"/>
        <w:category>
          <w:name w:val="Allgemein"/>
          <w:gallery w:val="placeholder"/>
        </w:category>
        <w:types>
          <w:type w:val="bbPlcHdr"/>
        </w:types>
        <w:behaviors>
          <w:behavior w:val="content"/>
        </w:behaviors>
        <w:guid w:val="{0421399F-C2EC-4F6E-9F3C-81625CA99CC9}"/>
      </w:docPartPr>
      <w:docPartBody>
        <w:p w:rsidR="00D611F6" w:rsidRDefault="008863E6" w:rsidP="008863E6">
          <w:pPr>
            <w:pStyle w:val="BE051F630691475F9E327FED44478521"/>
          </w:pPr>
          <w:r w:rsidRPr="004F5B93">
            <w:rPr>
              <w:rStyle w:val="Platzhaltertext"/>
            </w:rPr>
            <w:t>Klicken oder tippen Sie hier, um Text einzugeben.</w:t>
          </w:r>
        </w:p>
      </w:docPartBody>
    </w:docPart>
    <w:docPart>
      <w:docPartPr>
        <w:name w:val="95DC8441CF48449395BFBA54CB5F6481"/>
        <w:category>
          <w:name w:val="Allgemein"/>
          <w:gallery w:val="placeholder"/>
        </w:category>
        <w:types>
          <w:type w:val="bbPlcHdr"/>
        </w:types>
        <w:behaviors>
          <w:behavior w:val="content"/>
        </w:behaviors>
        <w:guid w:val="{A2ECFCCC-8EA4-4758-9DE3-D266A82EE61E}"/>
      </w:docPartPr>
      <w:docPartBody>
        <w:p w:rsidR="00D611F6" w:rsidRDefault="008863E6" w:rsidP="008863E6">
          <w:pPr>
            <w:pStyle w:val="95DC8441CF48449395BFBA54CB5F6481"/>
          </w:pPr>
          <w:r w:rsidRPr="004F5B93">
            <w:rPr>
              <w:rStyle w:val="Platzhaltertext"/>
            </w:rPr>
            <w:t>Klicken oder tippen Sie hier, um Text einzugeben.</w:t>
          </w:r>
        </w:p>
      </w:docPartBody>
    </w:docPart>
    <w:docPart>
      <w:docPartPr>
        <w:name w:val="7F4ECFF4ECDE4C1D889DE44E91C7F404"/>
        <w:category>
          <w:name w:val="Allgemein"/>
          <w:gallery w:val="placeholder"/>
        </w:category>
        <w:types>
          <w:type w:val="bbPlcHdr"/>
        </w:types>
        <w:behaviors>
          <w:behavior w:val="content"/>
        </w:behaviors>
        <w:guid w:val="{0DC30F6E-25AE-4889-8AE5-D43AA293EDC2}"/>
      </w:docPartPr>
      <w:docPartBody>
        <w:p w:rsidR="00D611F6" w:rsidRDefault="008863E6" w:rsidP="008863E6">
          <w:pPr>
            <w:pStyle w:val="7F4ECFF4ECDE4C1D889DE44E91C7F404"/>
          </w:pPr>
          <w:r w:rsidRPr="004F5B93">
            <w:rPr>
              <w:rStyle w:val="Platzhaltertext"/>
            </w:rPr>
            <w:t>Klicken oder tippen Sie hier, um Text einzugeben.</w:t>
          </w:r>
        </w:p>
      </w:docPartBody>
    </w:docPart>
    <w:docPart>
      <w:docPartPr>
        <w:name w:val="DEA39E7E1D58498595642C991E0FB775"/>
        <w:category>
          <w:name w:val="Allgemein"/>
          <w:gallery w:val="placeholder"/>
        </w:category>
        <w:types>
          <w:type w:val="bbPlcHdr"/>
        </w:types>
        <w:behaviors>
          <w:behavior w:val="content"/>
        </w:behaviors>
        <w:guid w:val="{95BB8D4E-161E-4426-896D-36C439EAE433}"/>
      </w:docPartPr>
      <w:docPartBody>
        <w:p w:rsidR="00D611F6" w:rsidRDefault="008863E6" w:rsidP="008863E6">
          <w:pPr>
            <w:pStyle w:val="DEA39E7E1D58498595642C991E0FB775"/>
          </w:pPr>
          <w:r w:rsidRPr="004F5B93">
            <w:rPr>
              <w:rStyle w:val="Platzhaltertext"/>
            </w:rPr>
            <w:t>Klicken oder tippen Sie hier, um Text einzugeben.</w:t>
          </w:r>
        </w:p>
      </w:docPartBody>
    </w:docPart>
    <w:docPart>
      <w:docPartPr>
        <w:name w:val="2C7D09D2261140DC9BA599D1BCD0303A"/>
        <w:category>
          <w:name w:val="Allgemein"/>
          <w:gallery w:val="placeholder"/>
        </w:category>
        <w:types>
          <w:type w:val="bbPlcHdr"/>
        </w:types>
        <w:behaviors>
          <w:behavior w:val="content"/>
        </w:behaviors>
        <w:guid w:val="{28A889AA-DB3E-4896-B6CE-B21EC7E1EBD7}"/>
      </w:docPartPr>
      <w:docPartBody>
        <w:p w:rsidR="00AD0D4C" w:rsidRDefault="003F4B25" w:rsidP="003F4B25">
          <w:pPr>
            <w:pStyle w:val="2C7D09D2261140DC9BA599D1BCD0303A"/>
          </w:pPr>
          <w:r w:rsidRPr="004F5B93">
            <w:rPr>
              <w:rStyle w:val="Platzhaltertext"/>
            </w:rPr>
            <w:t>Klicken</w:t>
          </w:r>
        </w:p>
      </w:docPartBody>
    </w:docPart>
    <w:docPart>
      <w:docPartPr>
        <w:name w:val="606D70D944B846B4B62F130ED8A8DDDD"/>
        <w:category>
          <w:name w:val="Allgemein"/>
          <w:gallery w:val="placeholder"/>
        </w:category>
        <w:types>
          <w:type w:val="bbPlcHdr"/>
        </w:types>
        <w:behaviors>
          <w:behavior w:val="content"/>
        </w:behaviors>
        <w:guid w:val="{D049F5E9-E3DF-458A-8431-DA1CED442D8A}"/>
      </w:docPartPr>
      <w:docPartBody>
        <w:p w:rsidR="00AD0D4C" w:rsidRDefault="003F4B25" w:rsidP="003F4B25">
          <w:pPr>
            <w:pStyle w:val="606D70D944B846B4B62F130ED8A8DDDD"/>
          </w:pPr>
          <w:r w:rsidRPr="004F5B93">
            <w:rPr>
              <w:rStyle w:val="Platzhaltertext"/>
            </w:rPr>
            <w:t>Klicken</w:t>
          </w:r>
        </w:p>
      </w:docPartBody>
    </w:docPart>
    <w:docPart>
      <w:docPartPr>
        <w:name w:val="6D041BBEFE1243F2AE76866C9725CF9D"/>
        <w:category>
          <w:name w:val="Allgemein"/>
          <w:gallery w:val="placeholder"/>
        </w:category>
        <w:types>
          <w:type w:val="bbPlcHdr"/>
        </w:types>
        <w:behaviors>
          <w:behavior w:val="content"/>
        </w:behaviors>
        <w:guid w:val="{9EC1C1FD-E6E8-4F91-B08A-3F78069202DC}"/>
      </w:docPartPr>
      <w:docPartBody>
        <w:p w:rsidR="00AD0D4C" w:rsidRDefault="003F4B25" w:rsidP="003F4B25">
          <w:pPr>
            <w:pStyle w:val="6D041BBEFE1243F2AE76866C9725CF9D"/>
          </w:pPr>
          <w:r w:rsidRPr="004F5B93">
            <w:rPr>
              <w:rStyle w:val="Platzhaltertext"/>
            </w:rPr>
            <w:t>Klicken</w:t>
          </w:r>
        </w:p>
      </w:docPartBody>
    </w:docPart>
    <w:docPart>
      <w:docPartPr>
        <w:name w:val="33721694DDC74157932568CDAB4415DB"/>
        <w:category>
          <w:name w:val="Allgemein"/>
          <w:gallery w:val="placeholder"/>
        </w:category>
        <w:types>
          <w:type w:val="bbPlcHdr"/>
        </w:types>
        <w:behaviors>
          <w:behavior w:val="content"/>
        </w:behaviors>
        <w:guid w:val="{77517834-1449-4545-BAC2-56C510304BE7}"/>
      </w:docPartPr>
      <w:docPartBody>
        <w:p w:rsidR="00AD0D4C" w:rsidRDefault="003F4B25" w:rsidP="003F4B25">
          <w:pPr>
            <w:pStyle w:val="33721694DDC74157932568CDAB4415DB"/>
          </w:pPr>
          <w:r w:rsidRPr="004F5B93">
            <w:rPr>
              <w:rStyle w:val="Platzhaltertext"/>
            </w:rPr>
            <w:t>Klicken</w:t>
          </w:r>
        </w:p>
      </w:docPartBody>
    </w:docPart>
    <w:docPart>
      <w:docPartPr>
        <w:name w:val="F4901C9E54DA4DBD9A8414DA3F3297EB"/>
        <w:category>
          <w:name w:val="Allgemein"/>
          <w:gallery w:val="placeholder"/>
        </w:category>
        <w:types>
          <w:type w:val="bbPlcHdr"/>
        </w:types>
        <w:behaviors>
          <w:behavior w:val="content"/>
        </w:behaviors>
        <w:guid w:val="{54428A40-1A7B-4795-A8F7-7B1BADB7C695}"/>
      </w:docPartPr>
      <w:docPartBody>
        <w:p w:rsidR="00AD0D4C" w:rsidRDefault="003F4B25" w:rsidP="003F4B25">
          <w:pPr>
            <w:pStyle w:val="F4901C9E54DA4DBD9A8414DA3F3297EB"/>
          </w:pPr>
          <w:r w:rsidRPr="004F5B93">
            <w:rPr>
              <w:rStyle w:val="Platzhaltertext"/>
            </w:rPr>
            <w:t>Klicken</w:t>
          </w:r>
        </w:p>
      </w:docPartBody>
    </w:docPart>
    <w:docPart>
      <w:docPartPr>
        <w:name w:val="8659588469F948EF9350A3B532E2377E"/>
        <w:category>
          <w:name w:val="Allgemein"/>
          <w:gallery w:val="placeholder"/>
        </w:category>
        <w:types>
          <w:type w:val="bbPlcHdr"/>
        </w:types>
        <w:behaviors>
          <w:behavior w:val="content"/>
        </w:behaviors>
        <w:guid w:val="{887347A2-056E-4AE3-B108-3AAF5572D4EA}"/>
      </w:docPartPr>
      <w:docPartBody>
        <w:p w:rsidR="00AD0D4C" w:rsidRDefault="003F4B25" w:rsidP="003F4B25">
          <w:pPr>
            <w:pStyle w:val="8659588469F948EF9350A3B532E2377E"/>
          </w:pPr>
          <w:r w:rsidRPr="004F5B93">
            <w:rPr>
              <w:rStyle w:val="Platzhaltertext"/>
            </w:rPr>
            <w:t>Klick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3E6"/>
    <w:rsid w:val="003F4B25"/>
    <w:rsid w:val="0044439B"/>
    <w:rsid w:val="008863E6"/>
    <w:rsid w:val="00AD0D4C"/>
    <w:rsid w:val="00C24791"/>
    <w:rsid w:val="00D611F6"/>
    <w:rsid w:val="00EF37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F4B25"/>
    <w:rPr>
      <w:color w:val="808080"/>
    </w:rPr>
  </w:style>
  <w:style w:type="paragraph" w:customStyle="1" w:styleId="9159378FDBE04EAABBE79B8A47D45AA0">
    <w:name w:val="9159378FDBE04EAABBE79B8A47D45AA0"/>
    <w:rsid w:val="008863E6"/>
  </w:style>
  <w:style w:type="paragraph" w:customStyle="1" w:styleId="FEE56EABE8A1494BAD8B24826CC62CFA">
    <w:name w:val="FEE56EABE8A1494BAD8B24826CC62CFA"/>
    <w:rsid w:val="008863E6"/>
  </w:style>
  <w:style w:type="paragraph" w:customStyle="1" w:styleId="D5F59FD39E614F76B8982769E3C7C81B">
    <w:name w:val="D5F59FD39E614F76B8982769E3C7C81B"/>
    <w:rsid w:val="008863E6"/>
  </w:style>
  <w:style w:type="paragraph" w:customStyle="1" w:styleId="A9DA6A95B0E14B3DA6FABEE096208836">
    <w:name w:val="A9DA6A95B0E14B3DA6FABEE096208836"/>
    <w:rsid w:val="008863E6"/>
  </w:style>
  <w:style w:type="paragraph" w:customStyle="1" w:styleId="4A9875D91E4F45FD906E48C862BF873E">
    <w:name w:val="4A9875D91E4F45FD906E48C862BF873E"/>
    <w:rsid w:val="008863E6"/>
  </w:style>
  <w:style w:type="paragraph" w:customStyle="1" w:styleId="DDC6ED42BBBA4AEEADBAC0927E0A56AB">
    <w:name w:val="DDC6ED42BBBA4AEEADBAC0927E0A56AB"/>
    <w:rsid w:val="008863E6"/>
  </w:style>
  <w:style w:type="paragraph" w:customStyle="1" w:styleId="D49DB24A1044458D93F4B5E8AFC4458D">
    <w:name w:val="D49DB24A1044458D93F4B5E8AFC4458D"/>
    <w:rsid w:val="008863E6"/>
  </w:style>
  <w:style w:type="paragraph" w:customStyle="1" w:styleId="228AF9094A6F4822AE409287C9F6670B">
    <w:name w:val="228AF9094A6F4822AE409287C9F6670B"/>
    <w:rsid w:val="008863E6"/>
  </w:style>
  <w:style w:type="paragraph" w:customStyle="1" w:styleId="645C4290335F46009BDF16C32A0F0843">
    <w:name w:val="645C4290335F46009BDF16C32A0F0843"/>
    <w:rsid w:val="008863E6"/>
  </w:style>
  <w:style w:type="paragraph" w:customStyle="1" w:styleId="3D1E3FBC35F8430A9D0B898C3D5EB298">
    <w:name w:val="3D1E3FBC35F8430A9D0B898C3D5EB298"/>
    <w:rsid w:val="008863E6"/>
  </w:style>
  <w:style w:type="paragraph" w:customStyle="1" w:styleId="4872BF175FA242499546AE5CC65641A7">
    <w:name w:val="4872BF175FA242499546AE5CC65641A7"/>
    <w:rsid w:val="008863E6"/>
  </w:style>
  <w:style w:type="paragraph" w:customStyle="1" w:styleId="EA8C178BD86A4C488F2BA5F946D8F812">
    <w:name w:val="EA8C178BD86A4C488F2BA5F946D8F812"/>
    <w:rsid w:val="008863E6"/>
  </w:style>
  <w:style w:type="paragraph" w:customStyle="1" w:styleId="779844BC015A4C4EB23417AE3B30E4C8">
    <w:name w:val="779844BC015A4C4EB23417AE3B30E4C8"/>
    <w:rsid w:val="008863E6"/>
  </w:style>
  <w:style w:type="paragraph" w:customStyle="1" w:styleId="EFAEA550368C4CB68C16586F265F1F1D">
    <w:name w:val="EFAEA550368C4CB68C16586F265F1F1D"/>
    <w:rsid w:val="008863E6"/>
  </w:style>
  <w:style w:type="paragraph" w:customStyle="1" w:styleId="41A63484A021422FBFC6576DBD2F73CE">
    <w:name w:val="41A63484A021422FBFC6576DBD2F73CE"/>
    <w:rsid w:val="008863E6"/>
  </w:style>
  <w:style w:type="paragraph" w:customStyle="1" w:styleId="0A5579741F8748589F37F0663AF239A3">
    <w:name w:val="0A5579741F8748589F37F0663AF239A3"/>
    <w:rsid w:val="008863E6"/>
  </w:style>
  <w:style w:type="paragraph" w:customStyle="1" w:styleId="21A43EBB8E964F9CA7276CB0AAAA24F0">
    <w:name w:val="21A43EBB8E964F9CA7276CB0AAAA24F0"/>
    <w:rsid w:val="008863E6"/>
  </w:style>
  <w:style w:type="paragraph" w:customStyle="1" w:styleId="DF6707BE9ECA48C284C0F4B80F381D18">
    <w:name w:val="DF6707BE9ECA48C284C0F4B80F381D18"/>
    <w:rsid w:val="008863E6"/>
  </w:style>
  <w:style w:type="paragraph" w:customStyle="1" w:styleId="6888A775D4064F93B5E28002836CCD74">
    <w:name w:val="6888A775D4064F93B5E28002836CCD74"/>
    <w:rsid w:val="008863E6"/>
  </w:style>
  <w:style w:type="paragraph" w:customStyle="1" w:styleId="59141907F4A14F23A98BD9D3AE864A00">
    <w:name w:val="59141907F4A14F23A98BD9D3AE864A00"/>
    <w:rsid w:val="008863E6"/>
  </w:style>
  <w:style w:type="paragraph" w:customStyle="1" w:styleId="9471C10547C8430998273BF85F749EA7">
    <w:name w:val="9471C10547C8430998273BF85F749EA7"/>
    <w:rsid w:val="008863E6"/>
  </w:style>
  <w:style w:type="paragraph" w:customStyle="1" w:styleId="57F3D75537544AE0A1F9CC8A3F26272C">
    <w:name w:val="57F3D75537544AE0A1F9CC8A3F26272C"/>
    <w:rsid w:val="008863E6"/>
  </w:style>
  <w:style w:type="paragraph" w:customStyle="1" w:styleId="BFCE67351A4D4D3081E31CA18C20BD37">
    <w:name w:val="BFCE67351A4D4D3081E31CA18C20BD37"/>
    <w:rsid w:val="008863E6"/>
  </w:style>
  <w:style w:type="paragraph" w:customStyle="1" w:styleId="3788DCF381D349A2827C6D757786F561">
    <w:name w:val="3788DCF381D349A2827C6D757786F561"/>
    <w:rsid w:val="008863E6"/>
  </w:style>
  <w:style w:type="paragraph" w:customStyle="1" w:styleId="EB460EDC8D1142DB84EAFE471835069E">
    <w:name w:val="EB460EDC8D1142DB84EAFE471835069E"/>
    <w:rsid w:val="008863E6"/>
  </w:style>
  <w:style w:type="paragraph" w:customStyle="1" w:styleId="660FFD10A65C48E3ADCBF821720DC04B">
    <w:name w:val="660FFD10A65C48E3ADCBF821720DC04B"/>
    <w:rsid w:val="008863E6"/>
  </w:style>
  <w:style w:type="paragraph" w:customStyle="1" w:styleId="40AFDE6E61D8435BAB2E9CA0B28501C7">
    <w:name w:val="40AFDE6E61D8435BAB2E9CA0B28501C7"/>
    <w:rsid w:val="008863E6"/>
  </w:style>
  <w:style w:type="paragraph" w:customStyle="1" w:styleId="2AC5D912F78942CC9F10A169AE6B9312">
    <w:name w:val="2AC5D912F78942CC9F10A169AE6B9312"/>
    <w:rsid w:val="008863E6"/>
  </w:style>
  <w:style w:type="paragraph" w:customStyle="1" w:styleId="AE13235885FA499BBBD84066B1ABC27F">
    <w:name w:val="AE13235885FA499BBBD84066B1ABC27F"/>
    <w:rsid w:val="008863E6"/>
  </w:style>
  <w:style w:type="paragraph" w:customStyle="1" w:styleId="ACC72DA5EC9F4E85A4844A1A968F3CAD">
    <w:name w:val="ACC72DA5EC9F4E85A4844A1A968F3CAD"/>
    <w:rsid w:val="008863E6"/>
  </w:style>
  <w:style w:type="paragraph" w:customStyle="1" w:styleId="68435E830B4245A99CD7188C8497C885">
    <w:name w:val="68435E830B4245A99CD7188C8497C885"/>
    <w:rsid w:val="008863E6"/>
  </w:style>
  <w:style w:type="paragraph" w:customStyle="1" w:styleId="134313F9B32D49B0A5471515E491DE7E">
    <w:name w:val="134313F9B32D49B0A5471515E491DE7E"/>
    <w:rsid w:val="008863E6"/>
  </w:style>
  <w:style w:type="paragraph" w:customStyle="1" w:styleId="5C3A26B3753E4637872188C16381F030">
    <w:name w:val="5C3A26B3753E4637872188C16381F030"/>
    <w:rsid w:val="008863E6"/>
  </w:style>
  <w:style w:type="paragraph" w:customStyle="1" w:styleId="64A7DEC2728B488E8B4E267E6D5394B3">
    <w:name w:val="64A7DEC2728B488E8B4E267E6D5394B3"/>
    <w:rsid w:val="008863E6"/>
  </w:style>
  <w:style w:type="paragraph" w:customStyle="1" w:styleId="3B678756CC6B4DC7B98A646FCD8B790D">
    <w:name w:val="3B678756CC6B4DC7B98A646FCD8B790D"/>
    <w:rsid w:val="008863E6"/>
  </w:style>
  <w:style w:type="paragraph" w:customStyle="1" w:styleId="73118703FCF347CE99BA2A7E8651D4D0">
    <w:name w:val="73118703FCF347CE99BA2A7E8651D4D0"/>
    <w:rsid w:val="008863E6"/>
  </w:style>
  <w:style w:type="paragraph" w:customStyle="1" w:styleId="D07F115566DE40F7BCF9EC241AD3B9B1">
    <w:name w:val="D07F115566DE40F7BCF9EC241AD3B9B1"/>
    <w:rsid w:val="008863E6"/>
  </w:style>
  <w:style w:type="paragraph" w:customStyle="1" w:styleId="A9950ED4919240EBA519F1076E113D85">
    <w:name w:val="A9950ED4919240EBA519F1076E113D85"/>
    <w:rsid w:val="008863E6"/>
  </w:style>
  <w:style w:type="paragraph" w:customStyle="1" w:styleId="2189DD959FF04B78BC48706A6BFB0504">
    <w:name w:val="2189DD959FF04B78BC48706A6BFB0504"/>
    <w:rsid w:val="008863E6"/>
  </w:style>
  <w:style w:type="paragraph" w:customStyle="1" w:styleId="ECC89D0DC4DA4BC6AF3444CB98038B18">
    <w:name w:val="ECC89D0DC4DA4BC6AF3444CB98038B18"/>
    <w:rsid w:val="008863E6"/>
  </w:style>
  <w:style w:type="paragraph" w:customStyle="1" w:styleId="97A43CDBA91E43E8945076382AF52282">
    <w:name w:val="97A43CDBA91E43E8945076382AF52282"/>
    <w:rsid w:val="008863E6"/>
  </w:style>
  <w:style w:type="paragraph" w:customStyle="1" w:styleId="C04162F835574395A01930742E3924F6">
    <w:name w:val="C04162F835574395A01930742E3924F6"/>
    <w:rsid w:val="008863E6"/>
  </w:style>
  <w:style w:type="paragraph" w:customStyle="1" w:styleId="C2399790CED7484A8D277ABCD6B4EF97">
    <w:name w:val="C2399790CED7484A8D277ABCD6B4EF97"/>
    <w:rsid w:val="008863E6"/>
  </w:style>
  <w:style w:type="paragraph" w:customStyle="1" w:styleId="27746FF59C4442FBACC4878188A030AD">
    <w:name w:val="27746FF59C4442FBACC4878188A030AD"/>
    <w:rsid w:val="008863E6"/>
  </w:style>
  <w:style w:type="paragraph" w:customStyle="1" w:styleId="AE58F63DEAE14235B8C44A10FCED5F9B">
    <w:name w:val="AE58F63DEAE14235B8C44A10FCED5F9B"/>
    <w:rsid w:val="008863E6"/>
  </w:style>
  <w:style w:type="paragraph" w:customStyle="1" w:styleId="BC1E4AE5CD0040EFA7B11F7E6BA7FB6D">
    <w:name w:val="BC1E4AE5CD0040EFA7B11F7E6BA7FB6D"/>
    <w:rsid w:val="008863E6"/>
  </w:style>
  <w:style w:type="paragraph" w:customStyle="1" w:styleId="7E0308585ADD4F8B9D27F2BC0DFEA6D4">
    <w:name w:val="7E0308585ADD4F8B9D27F2BC0DFEA6D4"/>
    <w:rsid w:val="008863E6"/>
  </w:style>
  <w:style w:type="paragraph" w:customStyle="1" w:styleId="8BF7282690044A2386B8686EBEC4C60C">
    <w:name w:val="8BF7282690044A2386B8686EBEC4C60C"/>
    <w:rsid w:val="008863E6"/>
  </w:style>
  <w:style w:type="paragraph" w:customStyle="1" w:styleId="5F5B092F89B04D6CBACB62AA078384D4">
    <w:name w:val="5F5B092F89B04D6CBACB62AA078384D4"/>
    <w:rsid w:val="008863E6"/>
  </w:style>
  <w:style w:type="paragraph" w:customStyle="1" w:styleId="3A70E2E805D44E86A41471CC6EA2D6B1">
    <w:name w:val="3A70E2E805D44E86A41471CC6EA2D6B1"/>
    <w:rsid w:val="008863E6"/>
  </w:style>
  <w:style w:type="paragraph" w:customStyle="1" w:styleId="326313637C094C40B61E43B82F16667C">
    <w:name w:val="326313637C094C40B61E43B82F16667C"/>
    <w:rsid w:val="008863E6"/>
  </w:style>
  <w:style w:type="paragraph" w:customStyle="1" w:styleId="C14B3B03A1374BD880C481CC24657EE6">
    <w:name w:val="C14B3B03A1374BD880C481CC24657EE6"/>
    <w:rsid w:val="008863E6"/>
  </w:style>
  <w:style w:type="paragraph" w:customStyle="1" w:styleId="4A046BA379924DEA8E29141EDFC3828C">
    <w:name w:val="4A046BA379924DEA8E29141EDFC3828C"/>
    <w:rsid w:val="008863E6"/>
  </w:style>
  <w:style w:type="paragraph" w:customStyle="1" w:styleId="6EB9AB0704644F3594D50ABF8A6F9EE3">
    <w:name w:val="6EB9AB0704644F3594D50ABF8A6F9EE3"/>
    <w:rsid w:val="008863E6"/>
  </w:style>
  <w:style w:type="paragraph" w:customStyle="1" w:styleId="B8F587CE83E24C5F90795541517DDC3C">
    <w:name w:val="B8F587CE83E24C5F90795541517DDC3C"/>
    <w:rsid w:val="008863E6"/>
  </w:style>
  <w:style w:type="paragraph" w:customStyle="1" w:styleId="1F569A430316431D83601FF7B58AC61A">
    <w:name w:val="1F569A430316431D83601FF7B58AC61A"/>
    <w:rsid w:val="008863E6"/>
  </w:style>
  <w:style w:type="paragraph" w:customStyle="1" w:styleId="8A22C121A4A548CAB808768D1868E571">
    <w:name w:val="8A22C121A4A548CAB808768D1868E571"/>
    <w:rsid w:val="008863E6"/>
  </w:style>
  <w:style w:type="paragraph" w:customStyle="1" w:styleId="88DF1BA88A5344E880D1CCEB5FC9C779">
    <w:name w:val="88DF1BA88A5344E880D1CCEB5FC9C779"/>
    <w:rsid w:val="008863E6"/>
  </w:style>
  <w:style w:type="paragraph" w:customStyle="1" w:styleId="88A0FD64BCF848EE91F7FD3AF6EA66C7">
    <w:name w:val="88A0FD64BCF848EE91F7FD3AF6EA66C7"/>
    <w:rsid w:val="008863E6"/>
  </w:style>
  <w:style w:type="paragraph" w:customStyle="1" w:styleId="E72CCCA47D164153A45A5E7CEF5E9117">
    <w:name w:val="E72CCCA47D164153A45A5E7CEF5E9117"/>
    <w:rsid w:val="008863E6"/>
  </w:style>
  <w:style w:type="paragraph" w:customStyle="1" w:styleId="72B4625E495546A797E8AC736E978407">
    <w:name w:val="72B4625E495546A797E8AC736E978407"/>
    <w:rsid w:val="008863E6"/>
  </w:style>
  <w:style w:type="paragraph" w:customStyle="1" w:styleId="28948A58CE574168AC57E1B89CE862FA">
    <w:name w:val="28948A58CE574168AC57E1B89CE862FA"/>
    <w:rsid w:val="008863E6"/>
  </w:style>
  <w:style w:type="paragraph" w:customStyle="1" w:styleId="5E10EE4557BB48D7897C8A79F96E4809">
    <w:name w:val="5E10EE4557BB48D7897C8A79F96E4809"/>
    <w:rsid w:val="008863E6"/>
  </w:style>
  <w:style w:type="paragraph" w:customStyle="1" w:styleId="AA15A7A7B3C44EDC843455E4267D976D">
    <w:name w:val="AA15A7A7B3C44EDC843455E4267D976D"/>
    <w:rsid w:val="008863E6"/>
  </w:style>
  <w:style w:type="paragraph" w:customStyle="1" w:styleId="DCF3FFFE6F3F43538E9B2ACA95DB68D1">
    <w:name w:val="DCF3FFFE6F3F43538E9B2ACA95DB68D1"/>
    <w:rsid w:val="008863E6"/>
  </w:style>
  <w:style w:type="paragraph" w:customStyle="1" w:styleId="E340A01E8A2A47159C28C6F665BEF947">
    <w:name w:val="E340A01E8A2A47159C28C6F665BEF947"/>
    <w:rsid w:val="008863E6"/>
  </w:style>
  <w:style w:type="paragraph" w:customStyle="1" w:styleId="5AC47E7A6C13485B89C96F7051358CA3">
    <w:name w:val="5AC47E7A6C13485B89C96F7051358CA3"/>
    <w:rsid w:val="008863E6"/>
  </w:style>
  <w:style w:type="paragraph" w:customStyle="1" w:styleId="DA9B5F27EF99417BBB746DECC00A8B9A">
    <w:name w:val="DA9B5F27EF99417BBB746DECC00A8B9A"/>
    <w:rsid w:val="008863E6"/>
  </w:style>
  <w:style w:type="paragraph" w:customStyle="1" w:styleId="87A6A74172BB4E818263F2D3AB71417A">
    <w:name w:val="87A6A74172BB4E818263F2D3AB71417A"/>
    <w:rsid w:val="008863E6"/>
  </w:style>
  <w:style w:type="paragraph" w:customStyle="1" w:styleId="7A11BDA09A954268A6F642D7FD54BFFF">
    <w:name w:val="7A11BDA09A954268A6F642D7FD54BFFF"/>
    <w:rsid w:val="008863E6"/>
  </w:style>
  <w:style w:type="paragraph" w:customStyle="1" w:styleId="6772C5E354B84FDF96F04EE6FBAFF714">
    <w:name w:val="6772C5E354B84FDF96F04EE6FBAFF714"/>
    <w:rsid w:val="008863E6"/>
  </w:style>
  <w:style w:type="paragraph" w:customStyle="1" w:styleId="B3B4F1928DDB47488C3E07BB39A7F232">
    <w:name w:val="B3B4F1928DDB47488C3E07BB39A7F232"/>
    <w:rsid w:val="008863E6"/>
  </w:style>
  <w:style w:type="paragraph" w:customStyle="1" w:styleId="A10AC6183D3A44B49ED6A6D8837F3355">
    <w:name w:val="A10AC6183D3A44B49ED6A6D8837F3355"/>
    <w:rsid w:val="008863E6"/>
  </w:style>
  <w:style w:type="paragraph" w:customStyle="1" w:styleId="606BE9D8E89D4B3686688C27BC55189E">
    <w:name w:val="606BE9D8E89D4B3686688C27BC55189E"/>
    <w:rsid w:val="008863E6"/>
  </w:style>
  <w:style w:type="paragraph" w:customStyle="1" w:styleId="15A56CF6595F46289B57F229D1556756">
    <w:name w:val="15A56CF6595F46289B57F229D1556756"/>
    <w:rsid w:val="008863E6"/>
  </w:style>
  <w:style w:type="paragraph" w:customStyle="1" w:styleId="72A9965809734B558E022415BDEA6899">
    <w:name w:val="72A9965809734B558E022415BDEA6899"/>
    <w:rsid w:val="008863E6"/>
  </w:style>
  <w:style w:type="paragraph" w:customStyle="1" w:styleId="08959473C347459F9EA9D4BF12B96A6E">
    <w:name w:val="08959473C347459F9EA9D4BF12B96A6E"/>
    <w:rsid w:val="008863E6"/>
  </w:style>
  <w:style w:type="paragraph" w:customStyle="1" w:styleId="AA50BB794EB540F5A51FAF0A8B1E8FC9">
    <w:name w:val="AA50BB794EB540F5A51FAF0A8B1E8FC9"/>
    <w:rsid w:val="008863E6"/>
  </w:style>
  <w:style w:type="paragraph" w:customStyle="1" w:styleId="F210497A046D414E93CE87C08AC63236">
    <w:name w:val="F210497A046D414E93CE87C08AC63236"/>
    <w:rsid w:val="008863E6"/>
  </w:style>
  <w:style w:type="paragraph" w:customStyle="1" w:styleId="B9D01871A52940D680A4309C4AACD81D">
    <w:name w:val="B9D01871A52940D680A4309C4AACD81D"/>
    <w:rsid w:val="008863E6"/>
  </w:style>
  <w:style w:type="paragraph" w:customStyle="1" w:styleId="7073091BB1FE4D279DB7E0EAAF6B6C4C">
    <w:name w:val="7073091BB1FE4D279DB7E0EAAF6B6C4C"/>
    <w:rsid w:val="008863E6"/>
  </w:style>
  <w:style w:type="paragraph" w:customStyle="1" w:styleId="883FD65296C84B4AB6A4CC3878B09D33">
    <w:name w:val="883FD65296C84B4AB6A4CC3878B09D33"/>
    <w:rsid w:val="008863E6"/>
  </w:style>
  <w:style w:type="paragraph" w:customStyle="1" w:styleId="E2745E3ADF3D451AB9AE19D4B1A60DF3">
    <w:name w:val="E2745E3ADF3D451AB9AE19D4B1A60DF3"/>
    <w:rsid w:val="008863E6"/>
  </w:style>
  <w:style w:type="paragraph" w:customStyle="1" w:styleId="072C8C2D126C401A9727E1F10E19ECD7">
    <w:name w:val="072C8C2D126C401A9727E1F10E19ECD7"/>
    <w:rsid w:val="008863E6"/>
  </w:style>
  <w:style w:type="paragraph" w:customStyle="1" w:styleId="6B14C2AFD2FE4EF48C61EB9DB347AC3D">
    <w:name w:val="6B14C2AFD2FE4EF48C61EB9DB347AC3D"/>
    <w:rsid w:val="008863E6"/>
  </w:style>
  <w:style w:type="paragraph" w:customStyle="1" w:styleId="0A9C690F6FA04A848216D207BCBCB7FB">
    <w:name w:val="0A9C690F6FA04A848216D207BCBCB7FB"/>
    <w:rsid w:val="008863E6"/>
  </w:style>
  <w:style w:type="paragraph" w:customStyle="1" w:styleId="46D8ACA95E4244E5B1D3BF87C9E09A3E">
    <w:name w:val="46D8ACA95E4244E5B1D3BF87C9E09A3E"/>
    <w:rsid w:val="008863E6"/>
  </w:style>
  <w:style w:type="paragraph" w:customStyle="1" w:styleId="373F98D58BC3426F8B5B0BC762BDD17C">
    <w:name w:val="373F98D58BC3426F8B5B0BC762BDD17C"/>
    <w:rsid w:val="008863E6"/>
  </w:style>
  <w:style w:type="paragraph" w:customStyle="1" w:styleId="97B1371241C84A75B3EBF2B78D7A1451">
    <w:name w:val="97B1371241C84A75B3EBF2B78D7A1451"/>
    <w:rsid w:val="008863E6"/>
  </w:style>
  <w:style w:type="paragraph" w:customStyle="1" w:styleId="BC83FCCB2B7B47A780E34638E8DCB312">
    <w:name w:val="BC83FCCB2B7B47A780E34638E8DCB312"/>
    <w:rsid w:val="008863E6"/>
  </w:style>
  <w:style w:type="paragraph" w:customStyle="1" w:styleId="25B536CE437B4BE39639955E0F775A3C">
    <w:name w:val="25B536CE437B4BE39639955E0F775A3C"/>
    <w:rsid w:val="008863E6"/>
  </w:style>
  <w:style w:type="paragraph" w:customStyle="1" w:styleId="A6EBF5F581684423A33BB231DC12ABDB">
    <w:name w:val="A6EBF5F581684423A33BB231DC12ABDB"/>
    <w:rsid w:val="008863E6"/>
  </w:style>
  <w:style w:type="paragraph" w:customStyle="1" w:styleId="19080C59771E4E56A22CA9FE90B70072">
    <w:name w:val="19080C59771E4E56A22CA9FE90B70072"/>
    <w:rsid w:val="008863E6"/>
  </w:style>
  <w:style w:type="paragraph" w:customStyle="1" w:styleId="263556F6002A4CDB8056B10B84252DF5">
    <w:name w:val="263556F6002A4CDB8056B10B84252DF5"/>
    <w:rsid w:val="008863E6"/>
  </w:style>
  <w:style w:type="paragraph" w:customStyle="1" w:styleId="24969AE1D1B94488B37F0FBC31A6EE27">
    <w:name w:val="24969AE1D1B94488B37F0FBC31A6EE27"/>
    <w:rsid w:val="008863E6"/>
  </w:style>
  <w:style w:type="paragraph" w:customStyle="1" w:styleId="DCF393F662A244B8BCC53823EE677B47">
    <w:name w:val="DCF393F662A244B8BCC53823EE677B47"/>
    <w:rsid w:val="008863E6"/>
  </w:style>
  <w:style w:type="paragraph" w:customStyle="1" w:styleId="78429C7237874B698DD224F4887708DD">
    <w:name w:val="78429C7237874B698DD224F4887708DD"/>
    <w:rsid w:val="008863E6"/>
  </w:style>
  <w:style w:type="paragraph" w:customStyle="1" w:styleId="88E5344D3BF54433A1FE2B347A13C3E9">
    <w:name w:val="88E5344D3BF54433A1FE2B347A13C3E9"/>
    <w:rsid w:val="008863E6"/>
  </w:style>
  <w:style w:type="paragraph" w:customStyle="1" w:styleId="E1DEF128C48048B0824DB9557ED599E7">
    <w:name w:val="E1DEF128C48048B0824DB9557ED599E7"/>
    <w:rsid w:val="008863E6"/>
  </w:style>
  <w:style w:type="paragraph" w:customStyle="1" w:styleId="4F8D1CFDC3A147A58D85DCA2052B9547">
    <w:name w:val="4F8D1CFDC3A147A58D85DCA2052B9547"/>
    <w:rsid w:val="008863E6"/>
  </w:style>
  <w:style w:type="paragraph" w:customStyle="1" w:styleId="B0E95FBD07924D438FD9A1014C8B259B">
    <w:name w:val="B0E95FBD07924D438FD9A1014C8B259B"/>
    <w:rsid w:val="008863E6"/>
  </w:style>
  <w:style w:type="paragraph" w:customStyle="1" w:styleId="804F3D71D9884D1C9321A766AA757AEB">
    <w:name w:val="804F3D71D9884D1C9321A766AA757AEB"/>
    <w:rsid w:val="008863E6"/>
  </w:style>
  <w:style w:type="paragraph" w:customStyle="1" w:styleId="F6467BAB8EB6422A847548DB2D950590">
    <w:name w:val="F6467BAB8EB6422A847548DB2D950590"/>
    <w:rsid w:val="008863E6"/>
  </w:style>
  <w:style w:type="paragraph" w:customStyle="1" w:styleId="F3BBF0C92FB249C1BB5E41D87905A966">
    <w:name w:val="F3BBF0C92FB249C1BB5E41D87905A966"/>
    <w:rsid w:val="008863E6"/>
  </w:style>
  <w:style w:type="paragraph" w:customStyle="1" w:styleId="86793FACCB5F4C50B73E60C599960C8B">
    <w:name w:val="86793FACCB5F4C50B73E60C599960C8B"/>
    <w:rsid w:val="008863E6"/>
  </w:style>
  <w:style w:type="paragraph" w:customStyle="1" w:styleId="BE051F630691475F9E327FED44478521">
    <w:name w:val="BE051F630691475F9E327FED44478521"/>
    <w:rsid w:val="008863E6"/>
  </w:style>
  <w:style w:type="paragraph" w:customStyle="1" w:styleId="95DC8441CF48449395BFBA54CB5F6481">
    <w:name w:val="95DC8441CF48449395BFBA54CB5F6481"/>
    <w:rsid w:val="008863E6"/>
  </w:style>
  <w:style w:type="paragraph" w:customStyle="1" w:styleId="7F4ECFF4ECDE4C1D889DE44E91C7F404">
    <w:name w:val="7F4ECFF4ECDE4C1D889DE44E91C7F404"/>
    <w:rsid w:val="008863E6"/>
  </w:style>
  <w:style w:type="paragraph" w:customStyle="1" w:styleId="DEA39E7E1D58498595642C991E0FB775">
    <w:name w:val="DEA39E7E1D58498595642C991E0FB775"/>
    <w:rsid w:val="008863E6"/>
  </w:style>
  <w:style w:type="paragraph" w:customStyle="1" w:styleId="2C7D09D2261140DC9BA599D1BCD0303A">
    <w:name w:val="2C7D09D2261140DC9BA599D1BCD0303A"/>
    <w:rsid w:val="003F4B25"/>
  </w:style>
  <w:style w:type="paragraph" w:customStyle="1" w:styleId="606D70D944B846B4B62F130ED8A8DDDD">
    <w:name w:val="606D70D944B846B4B62F130ED8A8DDDD"/>
    <w:rsid w:val="003F4B25"/>
  </w:style>
  <w:style w:type="paragraph" w:customStyle="1" w:styleId="6D041BBEFE1243F2AE76866C9725CF9D">
    <w:name w:val="6D041BBEFE1243F2AE76866C9725CF9D"/>
    <w:rsid w:val="003F4B25"/>
  </w:style>
  <w:style w:type="paragraph" w:customStyle="1" w:styleId="33721694DDC74157932568CDAB4415DB">
    <w:name w:val="33721694DDC74157932568CDAB4415DB"/>
    <w:rsid w:val="003F4B25"/>
  </w:style>
  <w:style w:type="paragraph" w:customStyle="1" w:styleId="F4901C9E54DA4DBD9A8414DA3F3297EB">
    <w:name w:val="F4901C9E54DA4DBD9A8414DA3F3297EB"/>
    <w:rsid w:val="003F4B25"/>
  </w:style>
  <w:style w:type="paragraph" w:customStyle="1" w:styleId="8659588469F948EF9350A3B532E2377E">
    <w:name w:val="8659588469F948EF9350A3B532E2377E"/>
    <w:rsid w:val="003F4B2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F4B25"/>
    <w:rPr>
      <w:color w:val="808080"/>
    </w:rPr>
  </w:style>
  <w:style w:type="paragraph" w:customStyle="1" w:styleId="9159378FDBE04EAABBE79B8A47D45AA0">
    <w:name w:val="9159378FDBE04EAABBE79B8A47D45AA0"/>
    <w:rsid w:val="008863E6"/>
  </w:style>
  <w:style w:type="paragraph" w:customStyle="1" w:styleId="FEE56EABE8A1494BAD8B24826CC62CFA">
    <w:name w:val="FEE56EABE8A1494BAD8B24826CC62CFA"/>
    <w:rsid w:val="008863E6"/>
  </w:style>
  <w:style w:type="paragraph" w:customStyle="1" w:styleId="D5F59FD39E614F76B8982769E3C7C81B">
    <w:name w:val="D5F59FD39E614F76B8982769E3C7C81B"/>
    <w:rsid w:val="008863E6"/>
  </w:style>
  <w:style w:type="paragraph" w:customStyle="1" w:styleId="A9DA6A95B0E14B3DA6FABEE096208836">
    <w:name w:val="A9DA6A95B0E14B3DA6FABEE096208836"/>
    <w:rsid w:val="008863E6"/>
  </w:style>
  <w:style w:type="paragraph" w:customStyle="1" w:styleId="4A9875D91E4F45FD906E48C862BF873E">
    <w:name w:val="4A9875D91E4F45FD906E48C862BF873E"/>
    <w:rsid w:val="008863E6"/>
  </w:style>
  <w:style w:type="paragraph" w:customStyle="1" w:styleId="DDC6ED42BBBA4AEEADBAC0927E0A56AB">
    <w:name w:val="DDC6ED42BBBA4AEEADBAC0927E0A56AB"/>
    <w:rsid w:val="008863E6"/>
  </w:style>
  <w:style w:type="paragraph" w:customStyle="1" w:styleId="D49DB24A1044458D93F4B5E8AFC4458D">
    <w:name w:val="D49DB24A1044458D93F4B5E8AFC4458D"/>
    <w:rsid w:val="008863E6"/>
  </w:style>
  <w:style w:type="paragraph" w:customStyle="1" w:styleId="228AF9094A6F4822AE409287C9F6670B">
    <w:name w:val="228AF9094A6F4822AE409287C9F6670B"/>
    <w:rsid w:val="008863E6"/>
  </w:style>
  <w:style w:type="paragraph" w:customStyle="1" w:styleId="645C4290335F46009BDF16C32A0F0843">
    <w:name w:val="645C4290335F46009BDF16C32A0F0843"/>
    <w:rsid w:val="008863E6"/>
  </w:style>
  <w:style w:type="paragraph" w:customStyle="1" w:styleId="3D1E3FBC35F8430A9D0B898C3D5EB298">
    <w:name w:val="3D1E3FBC35F8430A9D0B898C3D5EB298"/>
    <w:rsid w:val="008863E6"/>
  </w:style>
  <w:style w:type="paragraph" w:customStyle="1" w:styleId="4872BF175FA242499546AE5CC65641A7">
    <w:name w:val="4872BF175FA242499546AE5CC65641A7"/>
    <w:rsid w:val="008863E6"/>
  </w:style>
  <w:style w:type="paragraph" w:customStyle="1" w:styleId="EA8C178BD86A4C488F2BA5F946D8F812">
    <w:name w:val="EA8C178BD86A4C488F2BA5F946D8F812"/>
    <w:rsid w:val="008863E6"/>
  </w:style>
  <w:style w:type="paragraph" w:customStyle="1" w:styleId="779844BC015A4C4EB23417AE3B30E4C8">
    <w:name w:val="779844BC015A4C4EB23417AE3B30E4C8"/>
    <w:rsid w:val="008863E6"/>
  </w:style>
  <w:style w:type="paragraph" w:customStyle="1" w:styleId="EFAEA550368C4CB68C16586F265F1F1D">
    <w:name w:val="EFAEA550368C4CB68C16586F265F1F1D"/>
    <w:rsid w:val="008863E6"/>
  </w:style>
  <w:style w:type="paragraph" w:customStyle="1" w:styleId="41A63484A021422FBFC6576DBD2F73CE">
    <w:name w:val="41A63484A021422FBFC6576DBD2F73CE"/>
    <w:rsid w:val="008863E6"/>
  </w:style>
  <w:style w:type="paragraph" w:customStyle="1" w:styleId="0A5579741F8748589F37F0663AF239A3">
    <w:name w:val="0A5579741F8748589F37F0663AF239A3"/>
    <w:rsid w:val="008863E6"/>
  </w:style>
  <w:style w:type="paragraph" w:customStyle="1" w:styleId="21A43EBB8E964F9CA7276CB0AAAA24F0">
    <w:name w:val="21A43EBB8E964F9CA7276CB0AAAA24F0"/>
    <w:rsid w:val="008863E6"/>
  </w:style>
  <w:style w:type="paragraph" w:customStyle="1" w:styleId="DF6707BE9ECA48C284C0F4B80F381D18">
    <w:name w:val="DF6707BE9ECA48C284C0F4B80F381D18"/>
    <w:rsid w:val="008863E6"/>
  </w:style>
  <w:style w:type="paragraph" w:customStyle="1" w:styleId="6888A775D4064F93B5E28002836CCD74">
    <w:name w:val="6888A775D4064F93B5E28002836CCD74"/>
    <w:rsid w:val="008863E6"/>
  </w:style>
  <w:style w:type="paragraph" w:customStyle="1" w:styleId="59141907F4A14F23A98BD9D3AE864A00">
    <w:name w:val="59141907F4A14F23A98BD9D3AE864A00"/>
    <w:rsid w:val="008863E6"/>
  </w:style>
  <w:style w:type="paragraph" w:customStyle="1" w:styleId="9471C10547C8430998273BF85F749EA7">
    <w:name w:val="9471C10547C8430998273BF85F749EA7"/>
    <w:rsid w:val="008863E6"/>
  </w:style>
  <w:style w:type="paragraph" w:customStyle="1" w:styleId="57F3D75537544AE0A1F9CC8A3F26272C">
    <w:name w:val="57F3D75537544AE0A1F9CC8A3F26272C"/>
    <w:rsid w:val="008863E6"/>
  </w:style>
  <w:style w:type="paragraph" w:customStyle="1" w:styleId="BFCE67351A4D4D3081E31CA18C20BD37">
    <w:name w:val="BFCE67351A4D4D3081E31CA18C20BD37"/>
    <w:rsid w:val="008863E6"/>
  </w:style>
  <w:style w:type="paragraph" w:customStyle="1" w:styleId="3788DCF381D349A2827C6D757786F561">
    <w:name w:val="3788DCF381D349A2827C6D757786F561"/>
    <w:rsid w:val="008863E6"/>
  </w:style>
  <w:style w:type="paragraph" w:customStyle="1" w:styleId="EB460EDC8D1142DB84EAFE471835069E">
    <w:name w:val="EB460EDC8D1142DB84EAFE471835069E"/>
    <w:rsid w:val="008863E6"/>
  </w:style>
  <w:style w:type="paragraph" w:customStyle="1" w:styleId="660FFD10A65C48E3ADCBF821720DC04B">
    <w:name w:val="660FFD10A65C48E3ADCBF821720DC04B"/>
    <w:rsid w:val="008863E6"/>
  </w:style>
  <w:style w:type="paragraph" w:customStyle="1" w:styleId="40AFDE6E61D8435BAB2E9CA0B28501C7">
    <w:name w:val="40AFDE6E61D8435BAB2E9CA0B28501C7"/>
    <w:rsid w:val="008863E6"/>
  </w:style>
  <w:style w:type="paragraph" w:customStyle="1" w:styleId="2AC5D912F78942CC9F10A169AE6B9312">
    <w:name w:val="2AC5D912F78942CC9F10A169AE6B9312"/>
    <w:rsid w:val="008863E6"/>
  </w:style>
  <w:style w:type="paragraph" w:customStyle="1" w:styleId="AE13235885FA499BBBD84066B1ABC27F">
    <w:name w:val="AE13235885FA499BBBD84066B1ABC27F"/>
    <w:rsid w:val="008863E6"/>
  </w:style>
  <w:style w:type="paragraph" w:customStyle="1" w:styleId="ACC72DA5EC9F4E85A4844A1A968F3CAD">
    <w:name w:val="ACC72DA5EC9F4E85A4844A1A968F3CAD"/>
    <w:rsid w:val="008863E6"/>
  </w:style>
  <w:style w:type="paragraph" w:customStyle="1" w:styleId="68435E830B4245A99CD7188C8497C885">
    <w:name w:val="68435E830B4245A99CD7188C8497C885"/>
    <w:rsid w:val="008863E6"/>
  </w:style>
  <w:style w:type="paragraph" w:customStyle="1" w:styleId="134313F9B32D49B0A5471515E491DE7E">
    <w:name w:val="134313F9B32D49B0A5471515E491DE7E"/>
    <w:rsid w:val="008863E6"/>
  </w:style>
  <w:style w:type="paragraph" w:customStyle="1" w:styleId="5C3A26B3753E4637872188C16381F030">
    <w:name w:val="5C3A26B3753E4637872188C16381F030"/>
    <w:rsid w:val="008863E6"/>
  </w:style>
  <w:style w:type="paragraph" w:customStyle="1" w:styleId="64A7DEC2728B488E8B4E267E6D5394B3">
    <w:name w:val="64A7DEC2728B488E8B4E267E6D5394B3"/>
    <w:rsid w:val="008863E6"/>
  </w:style>
  <w:style w:type="paragraph" w:customStyle="1" w:styleId="3B678756CC6B4DC7B98A646FCD8B790D">
    <w:name w:val="3B678756CC6B4DC7B98A646FCD8B790D"/>
    <w:rsid w:val="008863E6"/>
  </w:style>
  <w:style w:type="paragraph" w:customStyle="1" w:styleId="73118703FCF347CE99BA2A7E8651D4D0">
    <w:name w:val="73118703FCF347CE99BA2A7E8651D4D0"/>
    <w:rsid w:val="008863E6"/>
  </w:style>
  <w:style w:type="paragraph" w:customStyle="1" w:styleId="D07F115566DE40F7BCF9EC241AD3B9B1">
    <w:name w:val="D07F115566DE40F7BCF9EC241AD3B9B1"/>
    <w:rsid w:val="008863E6"/>
  </w:style>
  <w:style w:type="paragraph" w:customStyle="1" w:styleId="A9950ED4919240EBA519F1076E113D85">
    <w:name w:val="A9950ED4919240EBA519F1076E113D85"/>
    <w:rsid w:val="008863E6"/>
  </w:style>
  <w:style w:type="paragraph" w:customStyle="1" w:styleId="2189DD959FF04B78BC48706A6BFB0504">
    <w:name w:val="2189DD959FF04B78BC48706A6BFB0504"/>
    <w:rsid w:val="008863E6"/>
  </w:style>
  <w:style w:type="paragraph" w:customStyle="1" w:styleId="ECC89D0DC4DA4BC6AF3444CB98038B18">
    <w:name w:val="ECC89D0DC4DA4BC6AF3444CB98038B18"/>
    <w:rsid w:val="008863E6"/>
  </w:style>
  <w:style w:type="paragraph" w:customStyle="1" w:styleId="97A43CDBA91E43E8945076382AF52282">
    <w:name w:val="97A43CDBA91E43E8945076382AF52282"/>
    <w:rsid w:val="008863E6"/>
  </w:style>
  <w:style w:type="paragraph" w:customStyle="1" w:styleId="C04162F835574395A01930742E3924F6">
    <w:name w:val="C04162F835574395A01930742E3924F6"/>
    <w:rsid w:val="008863E6"/>
  </w:style>
  <w:style w:type="paragraph" w:customStyle="1" w:styleId="C2399790CED7484A8D277ABCD6B4EF97">
    <w:name w:val="C2399790CED7484A8D277ABCD6B4EF97"/>
    <w:rsid w:val="008863E6"/>
  </w:style>
  <w:style w:type="paragraph" w:customStyle="1" w:styleId="27746FF59C4442FBACC4878188A030AD">
    <w:name w:val="27746FF59C4442FBACC4878188A030AD"/>
    <w:rsid w:val="008863E6"/>
  </w:style>
  <w:style w:type="paragraph" w:customStyle="1" w:styleId="AE58F63DEAE14235B8C44A10FCED5F9B">
    <w:name w:val="AE58F63DEAE14235B8C44A10FCED5F9B"/>
    <w:rsid w:val="008863E6"/>
  </w:style>
  <w:style w:type="paragraph" w:customStyle="1" w:styleId="BC1E4AE5CD0040EFA7B11F7E6BA7FB6D">
    <w:name w:val="BC1E4AE5CD0040EFA7B11F7E6BA7FB6D"/>
    <w:rsid w:val="008863E6"/>
  </w:style>
  <w:style w:type="paragraph" w:customStyle="1" w:styleId="7E0308585ADD4F8B9D27F2BC0DFEA6D4">
    <w:name w:val="7E0308585ADD4F8B9D27F2BC0DFEA6D4"/>
    <w:rsid w:val="008863E6"/>
  </w:style>
  <w:style w:type="paragraph" w:customStyle="1" w:styleId="8BF7282690044A2386B8686EBEC4C60C">
    <w:name w:val="8BF7282690044A2386B8686EBEC4C60C"/>
    <w:rsid w:val="008863E6"/>
  </w:style>
  <w:style w:type="paragraph" w:customStyle="1" w:styleId="5F5B092F89B04D6CBACB62AA078384D4">
    <w:name w:val="5F5B092F89B04D6CBACB62AA078384D4"/>
    <w:rsid w:val="008863E6"/>
  </w:style>
  <w:style w:type="paragraph" w:customStyle="1" w:styleId="3A70E2E805D44E86A41471CC6EA2D6B1">
    <w:name w:val="3A70E2E805D44E86A41471CC6EA2D6B1"/>
    <w:rsid w:val="008863E6"/>
  </w:style>
  <w:style w:type="paragraph" w:customStyle="1" w:styleId="326313637C094C40B61E43B82F16667C">
    <w:name w:val="326313637C094C40B61E43B82F16667C"/>
    <w:rsid w:val="008863E6"/>
  </w:style>
  <w:style w:type="paragraph" w:customStyle="1" w:styleId="C14B3B03A1374BD880C481CC24657EE6">
    <w:name w:val="C14B3B03A1374BD880C481CC24657EE6"/>
    <w:rsid w:val="008863E6"/>
  </w:style>
  <w:style w:type="paragraph" w:customStyle="1" w:styleId="4A046BA379924DEA8E29141EDFC3828C">
    <w:name w:val="4A046BA379924DEA8E29141EDFC3828C"/>
    <w:rsid w:val="008863E6"/>
  </w:style>
  <w:style w:type="paragraph" w:customStyle="1" w:styleId="6EB9AB0704644F3594D50ABF8A6F9EE3">
    <w:name w:val="6EB9AB0704644F3594D50ABF8A6F9EE3"/>
    <w:rsid w:val="008863E6"/>
  </w:style>
  <w:style w:type="paragraph" w:customStyle="1" w:styleId="B8F587CE83E24C5F90795541517DDC3C">
    <w:name w:val="B8F587CE83E24C5F90795541517DDC3C"/>
    <w:rsid w:val="008863E6"/>
  </w:style>
  <w:style w:type="paragraph" w:customStyle="1" w:styleId="1F569A430316431D83601FF7B58AC61A">
    <w:name w:val="1F569A430316431D83601FF7B58AC61A"/>
    <w:rsid w:val="008863E6"/>
  </w:style>
  <w:style w:type="paragraph" w:customStyle="1" w:styleId="8A22C121A4A548CAB808768D1868E571">
    <w:name w:val="8A22C121A4A548CAB808768D1868E571"/>
    <w:rsid w:val="008863E6"/>
  </w:style>
  <w:style w:type="paragraph" w:customStyle="1" w:styleId="88DF1BA88A5344E880D1CCEB5FC9C779">
    <w:name w:val="88DF1BA88A5344E880D1CCEB5FC9C779"/>
    <w:rsid w:val="008863E6"/>
  </w:style>
  <w:style w:type="paragraph" w:customStyle="1" w:styleId="88A0FD64BCF848EE91F7FD3AF6EA66C7">
    <w:name w:val="88A0FD64BCF848EE91F7FD3AF6EA66C7"/>
    <w:rsid w:val="008863E6"/>
  </w:style>
  <w:style w:type="paragraph" w:customStyle="1" w:styleId="E72CCCA47D164153A45A5E7CEF5E9117">
    <w:name w:val="E72CCCA47D164153A45A5E7CEF5E9117"/>
    <w:rsid w:val="008863E6"/>
  </w:style>
  <w:style w:type="paragraph" w:customStyle="1" w:styleId="72B4625E495546A797E8AC736E978407">
    <w:name w:val="72B4625E495546A797E8AC736E978407"/>
    <w:rsid w:val="008863E6"/>
  </w:style>
  <w:style w:type="paragraph" w:customStyle="1" w:styleId="28948A58CE574168AC57E1B89CE862FA">
    <w:name w:val="28948A58CE574168AC57E1B89CE862FA"/>
    <w:rsid w:val="008863E6"/>
  </w:style>
  <w:style w:type="paragraph" w:customStyle="1" w:styleId="5E10EE4557BB48D7897C8A79F96E4809">
    <w:name w:val="5E10EE4557BB48D7897C8A79F96E4809"/>
    <w:rsid w:val="008863E6"/>
  </w:style>
  <w:style w:type="paragraph" w:customStyle="1" w:styleId="AA15A7A7B3C44EDC843455E4267D976D">
    <w:name w:val="AA15A7A7B3C44EDC843455E4267D976D"/>
    <w:rsid w:val="008863E6"/>
  </w:style>
  <w:style w:type="paragraph" w:customStyle="1" w:styleId="DCF3FFFE6F3F43538E9B2ACA95DB68D1">
    <w:name w:val="DCF3FFFE6F3F43538E9B2ACA95DB68D1"/>
    <w:rsid w:val="008863E6"/>
  </w:style>
  <w:style w:type="paragraph" w:customStyle="1" w:styleId="E340A01E8A2A47159C28C6F665BEF947">
    <w:name w:val="E340A01E8A2A47159C28C6F665BEF947"/>
    <w:rsid w:val="008863E6"/>
  </w:style>
  <w:style w:type="paragraph" w:customStyle="1" w:styleId="5AC47E7A6C13485B89C96F7051358CA3">
    <w:name w:val="5AC47E7A6C13485B89C96F7051358CA3"/>
    <w:rsid w:val="008863E6"/>
  </w:style>
  <w:style w:type="paragraph" w:customStyle="1" w:styleId="DA9B5F27EF99417BBB746DECC00A8B9A">
    <w:name w:val="DA9B5F27EF99417BBB746DECC00A8B9A"/>
    <w:rsid w:val="008863E6"/>
  </w:style>
  <w:style w:type="paragraph" w:customStyle="1" w:styleId="87A6A74172BB4E818263F2D3AB71417A">
    <w:name w:val="87A6A74172BB4E818263F2D3AB71417A"/>
    <w:rsid w:val="008863E6"/>
  </w:style>
  <w:style w:type="paragraph" w:customStyle="1" w:styleId="7A11BDA09A954268A6F642D7FD54BFFF">
    <w:name w:val="7A11BDA09A954268A6F642D7FD54BFFF"/>
    <w:rsid w:val="008863E6"/>
  </w:style>
  <w:style w:type="paragraph" w:customStyle="1" w:styleId="6772C5E354B84FDF96F04EE6FBAFF714">
    <w:name w:val="6772C5E354B84FDF96F04EE6FBAFF714"/>
    <w:rsid w:val="008863E6"/>
  </w:style>
  <w:style w:type="paragraph" w:customStyle="1" w:styleId="B3B4F1928DDB47488C3E07BB39A7F232">
    <w:name w:val="B3B4F1928DDB47488C3E07BB39A7F232"/>
    <w:rsid w:val="008863E6"/>
  </w:style>
  <w:style w:type="paragraph" w:customStyle="1" w:styleId="A10AC6183D3A44B49ED6A6D8837F3355">
    <w:name w:val="A10AC6183D3A44B49ED6A6D8837F3355"/>
    <w:rsid w:val="008863E6"/>
  </w:style>
  <w:style w:type="paragraph" w:customStyle="1" w:styleId="606BE9D8E89D4B3686688C27BC55189E">
    <w:name w:val="606BE9D8E89D4B3686688C27BC55189E"/>
    <w:rsid w:val="008863E6"/>
  </w:style>
  <w:style w:type="paragraph" w:customStyle="1" w:styleId="15A56CF6595F46289B57F229D1556756">
    <w:name w:val="15A56CF6595F46289B57F229D1556756"/>
    <w:rsid w:val="008863E6"/>
  </w:style>
  <w:style w:type="paragraph" w:customStyle="1" w:styleId="72A9965809734B558E022415BDEA6899">
    <w:name w:val="72A9965809734B558E022415BDEA6899"/>
    <w:rsid w:val="008863E6"/>
  </w:style>
  <w:style w:type="paragraph" w:customStyle="1" w:styleId="08959473C347459F9EA9D4BF12B96A6E">
    <w:name w:val="08959473C347459F9EA9D4BF12B96A6E"/>
    <w:rsid w:val="008863E6"/>
  </w:style>
  <w:style w:type="paragraph" w:customStyle="1" w:styleId="AA50BB794EB540F5A51FAF0A8B1E8FC9">
    <w:name w:val="AA50BB794EB540F5A51FAF0A8B1E8FC9"/>
    <w:rsid w:val="008863E6"/>
  </w:style>
  <w:style w:type="paragraph" w:customStyle="1" w:styleId="F210497A046D414E93CE87C08AC63236">
    <w:name w:val="F210497A046D414E93CE87C08AC63236"/>
    <w:rsid w:val="008863E6"/>
  </w:style>
  <w:style w:type="paragraph" w:customStyle="1" w:styleId="B9D01871A52940D680A4309C4AACD81D">
    <w:name w:val="B9D01871A52940D680A4309C4AACD81D"/>
    <w:rsid w:val="008863E6"/>
  </w:style>
  <w:style w:type="paragraph" w:customStyle="1" w:styleId="7073091BB1FE4D279DB7E0EAAF6B6C4C">
    <w:name w:val="7073091BB1FE4D279DB7E0EAAF6B6C4C"/>
    <w:rsid w:val="008863E6"/>
  </w:style>
  <w:style w:type="paragraph" w:customStyle="1" w:styleId="883FD65296C84B4AB6A4CC3878B09D33">
    <w:name w:val="883FD65296C84B4AB6A4CC3878B09D33"/>
    <w:rsid w:val="008863E6"/>
  </w:style>
  <w:style w:type="paragraph" w:customStyle="1" w:styleId="E2745E3ADF3D451AB9AE19D4B1A60DF3">
    <w:name w:val="E2745E3ADF3D451AB9AE19D4B1A60DF3"/>
    <w:rsid w:val="008863E6"/>
  </w:style>
  <w:style w:type="paragraph" w:customStyle="1" w:styleId="072C8C2D126C401A9727E1F10E19ECD7">
    <w:name w:val="072C8C2D126C401A9727E1F10E19ECD7"/>
    <w:rsid w:val="008863E6"/>
  </w:style>
  <w:style w:type="paragraph" w:customStyle="1" w:styleId="6B14C2AFD2FE4EF48C61EB9DB347AC3D">
    <w:name w:val="6B14C2AFD2FE4EF48C61EB9DB347AC3D"/>
    <w:rsid w:val="008863E6"/>
  </w:style>
  <w:style w:type="paragraph" w:customStyle="1" w:styleId="0A9C690F6FA04A848216D207BCBCB7FB">
    <w:name w:val="0A9C690F6FA04A848216D207BCBCB7FB"/>
    <w:rsid w:val="008863E6"/>
  </w:style>
  <w:style w:type="paragraph" w:customStyle="1" w:styleId="46D8ACA95E4244E5B1D3BF87C9E09A3E">
    <w:name w:val="46D8ACA95E4244E5B1D3BF87C9E09A3E"/>
    <w:rsid w:val="008863E6"/>
  </w:style>
  <w:style w:type="paragraph" w:customStyle="1" w:styleId="373F98D58BC3426F8B5B0BC762BDD17C">
    <w:name w:val="373F98D58BC3426F8B5B0BC762BDD17C"/>
    <w:rsid w:val="008863E6"/>
  </w:style>
  <w:style w:type="paragraph" w:customStyle="1" w:styleId="97B1371241C84A75B3EBF2B78D7A1451">
    <w:name w:val="97B1371241C84A75B3EBF2B78D7A1451"/>
    <w:rsid w:val="008863E6"/>
  </w:style>
  <w:style w:type="paragraph" w:customStyle="1" w:styleId="BC83FCCB2B7B47A780E34638E8DCB312">
    <w:name w:val="BC83FCCB2B7B47A780E34638E8DCB312"/>
    <w:rsid w:val="008863E6"/>
  </w:style>
  <w:style w:type="paragraph" w:customStyle="1" w:styleId="25B536CE437B4BE39639955E0F775A3C">
    <w:name w:val="25B536CE437B4BE39639955E0F775A3C"/>
    <w:rsid w:val="008863E6"/>
  </w:style>
  <w:style w:type="paragraph" w:customStyle="1" w:styleId="A6EBF5F581684423A33BB231DC12ABDB">
    <w:name w:val="A6EBF5F581684423A33BB231DC12ABDB"/>
    <w:rsid w:val="008863E6"/>
  </w:style>
  <w:style w:type="paragraph" w:customStyle="1" w:styleId="19080C59771E4E56A22CA9FE90B70072">
    <w:name w:val="19080C59771E4E56A22CA9FE90B70072"/>
    <w:rsid w:val="008863E6"/>
  </w:style>
  <w:style w:type="paragraph" w:customStyle="1" w:styleId="263556F6002A4CDB8056B10B84252DF5">
    <w:name w:val="263556F6002A4CDB8056B10B84252DF5"/>
    <w:rsid w:val="008863E6"/>
  </w:style>
  <w:style w:type="paragraph" w:customStyle="1" w:styleId="24969AE1D1B94488B37F0FBC31A6EE27">
    <w:name w:val="24969AE1D1B94488B37F0FBC31A6EE27"/>
    <w:rsid w:val="008863E6"/>
  </w:style>
  <w:style w:type="paragraph" w:customStyle="1" w:styleId="DCF393F662A244B8BCC53823EE677B47">
    <w:name w:val="DCF393F662A244B8BCC53823EE677B47"/>
    <w:rsid w:val="008863E6"/>
  </w:style>
  <w:style w:type="paragraph" w:customStyle="1" w:styleId="78429C7237874B698DD224F4887708DD">
    <w:name w:val="78429C7237874B698DD224F4887708DD"/>
    <w:rsid w:val="008863E6"/>
  </w:style>
  <w:style w:type="paragraph" w:customStyle="1" w:styleId="88E5344D3BF54433A1FE2B347A13C3E9">
    <w:name w:val="88E5344D3BF54433A1FE2B347A13C3E9"/>
    <w:rsid w:val="008863E6"/>
  </w:style>
  <w:style w:type="paragraph" w:customStyle="1" w:styleId="E1DEF128C48048B0824DB9557ED599E7">
    <w:name w:val="E1DEF128C48048B0824DB9557ED599E7"/>
    <w:rsid w:val="008863E6"/>
  </w:style>
  <w:style w:type="paragraph" w:customStyle="1" w:styleId="4F8D1CFDC3A147A58D85DCA2052B9547">
    <w:name w:val="4F8D1CFDC3A147A58D85DCA2052B9547"/>
    <w:rsid w:val="008863E6"/>
  </w:style>
  <w:style w:type="paragraph" w:customStyle="1" w:styleId="B0E95FBD07924D438FD9A1014C8B259B">
    <w:name w:val="B0E95FBD07924D438FD9A1014C8B259B"/>
    <w:rsid w:val="008863E6"/>
  </w:style>
  <w:style w:type="paragraph" w:customStyle="1" w:styleId="804F3D71D9884D1C9321A766AA757AEB">
    <w:name w:val="804F3D71D9884D1C9321A766AA757AEB"/>
    <w:rsid w:val="008863E6"/>
  </w:style>
  <w:style w:type="paragraph" w:customStyle="1" w:styleId="F6467BAB8EB6422A847548DB2D950590">
    <w:name w:val="F6467BAB8EB6422A847548DB2D950590"/>
    <w:rsid w:val="008863E6"/>
  </w:style>
  <w:style w:type="paragraph" w:customStyle="1" w:styleId="F3BBF0C92FB249C1BB5E41D87905A966">
    <w:name w:val="F3BBF0C92FB249C1BB5E41D87905A966"/>
    <w:rsid w:val="008863E6"/>
  </w:style>
  <w:style w:type="paragraph" w:customStyle="1" w:styleId="86793FACCB5F4C50B73E60C599960C8B">
    <w:name w:val="86793FACCB5F4C50B73E60C599960C8B"/>
    <w:rsid w:val="008863E6"/>
  </w:style>
  <w:style w:type="paragraph" w:customStyle="1" w:styleId="BE051F630691475F9E327FED44478521">
    <w:name w:val="BE051F630691475F9E327FED44478521"/>
    <w:rsid w:val="008863E6"/>
  </w:style>
  <w:style w:type="paragraph" w:customStyle="1" w:styleId="95DC8441CF48449395BFBA54CB5F6481">
    <w:name w:val="95DC8441CF48449395BFBA54CB5F6481"/>
    <w:rsid w:val="008863E6"/>
  </w:style>
  <w:style w:type="paragraph" w:customStyle="1" w:styleId="7F4ECFF4ECDE4C1D889DE44E91C7F404">
    <w:name w:val="7F4ECFF4ECDE4C1D889DE44E91C7F404"/>
    <w:rsid w:val="008863E6"/>
  </w:style>
  <w:style w:type="paragraph" w:customStyle="1" w:styleId="DEA39E7E1D58498595642C991E0FB775">
    <w:name w:val="DEA39E7E1D58498595642C991E0FB775"/>
    <w:rsid w:val="008863E6"/>
  </w:style>
  <w:style w:type="paragraph" w:customStyle="1" w:styleId="2C7D09D2261140DC9BA599D1BCD0303A">
    <w:name w:val="2C7D09D2261140DC9BA599D1BCD0303A"/>
    <w:rsid w:val="003F4B25"/>
  </w:style>
  <w:style w:type="paragraph" w:customStyle="1" w:styleId="606D70D944B846B4B62F130ED8A8DDDD">
    <w:name w:val="606D70D944B846B4B62F130ED8A8DDDD"/>
    <w:rsid w:val="003F4B25"/>
  </w:style>
  <w:style w:type="paragraph" w:customStyle="1" w:styleId="6D041BBEFE1243F2AE76866C9725CF9D">
    <w:name w:val="6D041BBEFE1243F2AE76866C9725CF9D"/>
    <w:rsid w:val="003F4B25"/>
  </w:style>
  <w:style w:type="paragraph" w:customStyle="1" w:styleId="33721694DDC74157932568CDAB4415DB">
    <w:name w:val="33721694DDC74157932568CDAB4415DB"/>
    <w:rsid w:val="003F4B25"/>
  </w:style>
  <w:style w:type="paragraph" w:customStyle="1" w:styleId="F4901C9E54DA4DBD9A8414DA3F3297EB">
    <w:name w:val="F4901C9E54DA4DBD9A8414DA3F3297EB"/>
    <w:rsid w:val="003F4B25"/>
  </w:style>
  <w:style w:type="paragraph" w:customStyle="1" w:styleId="8659588469F948EF9350A3B532E2377E">
    <w:name w:val="8659588469F948EF9350A3B532E2377E"/>
    <w:rsid w:val="003F4B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5331C-063A-42A0-8487-95380F998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6</Words>
  <Characters>7034</Characters>
  <Application>Microsoft Office Word</Application>
  <DocSecurity>4</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st</dc:creator>
  <cp:lastModifiedBy>Bartsch</cp:lastModifiedBy>
  <cp:revision>2</cp:revision>
  <cp:lastPrinted>2022-07-10T08:21:00Z</cp:lastPrinted>
  <dcterms:created xsi:type="dcterms:W3CDTF">2022-07-21T20:14:00Z</dcterms:created>
  <dcterms:modified xsi:type="dcterms:W3CDTF">2022-07-21T20:14:00Z</dcterms:modified>
</cp:coreProperties>
</file>